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7229E" w14:textId="57AFBDB1" w:rsidR="00A1460D" w:rsidRPr="009F0C0B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Автор Юсупова </w:t>
      </w:r>
      <w:r w:rsidR="00822B47"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Е</w:t>
      </w:r>
      <w:r w:rsidR="00822B4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вгения 2025</w:t>
      </w:r>
      <w:r w:rsidR="009F0C0B" w:rsidRPr="009F0C0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9F0C0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</w:t>
      </w:r>
      <w:r w:rsidR="00965CC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  <w:hyperlink r:id="rId7" w:history="1">
        <w:r w:rsidR="00965CC5" w:rsidRPr="00530BAC">
          <w:rPr>
            <w:rStyle w:val="af6"/>
            <w:rFonts w:ascii="Times New Roman" w:eastAsia="Calibri" w:hAnsi="Times New Roman" w:cs="Times New Roman"/>
            <w:kern w:val="0"/>
            <w:sz w:val="24"/>
            <w:szCs w:val="24"/>
            <w14:ligatures w14:val="none"/>
          </w:rPr>
          <w:t>yusupovanew77@gmail.com</w:t>
        </w:r>
      </w:hyperlink>
      <w:r w:rsidR="00965CC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07E7E0A4" w14:textId="1F62A800" w:rsidR="00A1460D" w:rsidRPr="000E41D3" w:rsidRDefault="00A1460D" w:rsidP="00A1460D">
      <w:pPr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ОЧКИ</w:t>
      </w:r>
    </w:p>
    <w:p w14:paraId="077E1FA6" w14:textId="5B344B73" w:rsidR="00A1460D" w:rsidRPr="00EB528E" w:rsidRDefault="00A1460D" w:rsidP="00EB528E">
      <w:pPr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Блокадные иллюстрации.</w:t>
      </w:r>
    </w:p>
    <w:p w14:paraId="0C90C82C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Действующие лица:</w:t>
      </w:r>
    </w:p>
    <w:p w14:paraId="295C018C" w14:textId="210A2CEE" w:rsidR="00A1460D" w:rsidRPr="004A2CF6" w:rsidRDefault="004A2CF6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ечка. </w:t>
      </w:r>
      <w:r w:rsidR="002F610C" w:rsidRPr="002F61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/</w:t>
      </w:r>
      <w:r w:rsidR="00A1460D"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ина Эмильевна Тонки</w:t>
      </w:r>
      <w:r w:rsidR="00E10A6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́х</w:t>
      </w:r>
      <w:r w:rsidR="00A1460D"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1926 г.р., адрес регистрации: г. Ленинград, дальше не разборчиво. </w:t>
      </w:r>
    </w:p>
    <w:p w14:paraId="49B42F3A" w14:textId="07A630F1" w:rsidR="00A1460D" w:rsidRPr="00747953" w:rsidRDefault="004A2CF6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ька. </w:t>
      </w:r>
      <w:r w:rsidR="002F610C" w:rsidRPr="002F61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/ </w:t>
      </w:r>
      <w:r w:rsidR="00A1460D"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ина Макаровна Рыкова, 1906 г.р., адрес регистрации: г. Ленинград,</w:t>
      </w:r>
      <w:r w:rsidR="00264F1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дальше</w:t>
      </w:r>
      <w:r w:rsidR="00A1460D"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расплывается.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208495F8" w14:textId="531A8744" w:rsidR="00A1460D" w:rsidRPr="0039264A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Чёрные Ч(еловечки</w:t>
      </w:r>
      <w:r w:rsidR="0039264A" w:rsidRPr="000F3AF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</w:t>
      </w:r>
      <w:r w:rsidR="0039264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197A1307" w14:textId="77777777" w:rsidR="00A1460D" w:rsidRPr="00A1460D" w:rsidRDefault="00A1460D" w:rsidP="00A1460D">
      <w:pPr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</w:t>
      </w:r>
    </w:p>
    <w:p w14:paraId="7B38B567" w14:textId="7E3E01CE" w:rsidR="00A1460D" w:rsidRPr="00914718" w:rsidRDefault="00A1460D" w:rsidP="00A1460D">
      <w:pPr>
        <w:spacing w:after="200" w:line="276" w:lineRule="auto"/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  <w:r w:rsidRPr="00914718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В широких полосах солнечных лучей радушный великан</w:t>
      </w:r>
      <w:r w:rsidR="009A31B7" w:rsidRPr="00914718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, сняв рабочую рукавицу,</w:t>
      </w:r>
      <w:r w:rsidRPr="00914718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 огромной ладонью указывает вдаль</w:t>
      </w:r>
      <w:r w:rsidR="009A31B7" w:rsidRPr="00914718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.</w:t>
      </w:r>
      <w:r w:rsidRPr="00914718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 Женщина с точёным профилем рядом с ним держит на руках младенца. Ручки малыша тянутся вперёд, туда, где </w:t>
      </w:r>
      <w:r w:rsidR="0039264A" w:rsidRPr="00914718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со</w:t>
      </w:r>
      <w:r w:rsidRPr="00914718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 сноп</w:t>
      </w:r>
      <w:r w:rsidR="0039264A" w:rsidRPr="00914718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ом</w:t>
      </w:r>
      <w:r w:rsidRPr="00914718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 колосьев </w:t>
      </w:r>
      <w:r w:rsidR="0039264A" w:rsidRPr="00914718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стоит </w:t>
      </w:r>
      <w:r w:rsidRPr="00914718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девушка с тёмными косами и чётко очерченными кругами румянца на щеках. На</w:t>
      </w:r>
      <w:r w:rsidR="000F3AFF" w:rsidRPr="00914718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2E497A" w:rsidRPr="00914718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среднем плане </w:t>
      </w:r>
      <w:r w:rsidR="002E52D5" w:rsidRPr="00914718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монументальн</w:t>
      </w:r>
      <w:r w:rsidR="002E497A" w:rsidRPr="00914718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ого</w:t>
      </w:r>
      <w:r w:rsidR="002E52D5" w:rsidRPr="00914718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 полотна</w:t>
      </w:r>
      <w:r w:rsidRPr="00914718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710BF5" w:rsidRPr="00914718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плохо</w:t>
      </w:r>
      <w:r w:rsidRPr="00914718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 замет</w:t>
      </w:r>
      <w:r w:rsidR="00710BF5" w:rsidRPr="00914718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ны</w:t>
      </w:r>
      <w:r w:rsidR="002E52D5" w:rsidRPr="00914718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Pr="00914718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маленькие безликие фигурки, создающие толпу. Они </w:t>
      </w:r>
      <w:r w:rsidR="00D8636F" w:rsidRPr="00914718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почти </w:t>
      </w:r>
      <w:r w:rsidRPr="00914718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не похожи на людей, едва очерчена голова, туловище-палочка, обозначены штрихами руки и ноги и даже птицы над ними - простые чёрные галочки.</w:t>
      </w:r>
      <w:r w:rsidR="002E497A" w:rsidRPr="00914718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 Палитра образов начала сороковых аскетична. В таком родном и вместе с тем тревожном сюжете совсем не броский красный, тусклый желтый, затемнённые синий и зелёный. Только, пожалуй, черный всегда насыщенный и глубокий.</w:t>
      </w:r>
    </w:p>
    <w:p w14:paraId="499423A8" w14:textId="35EAB1A3" w:rsidR="00A1460D" w:rsidRPr="00914718" w:rsidRDefault="00A1460D" w:rsidP="00A1460D">
      <w:pPr>
        <w:spacing w:after="200" w:line="276" w:lineRule="auto"/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  <w:r w:rsidRPr="00914718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В начале Великой Отечественной войны похожая картина возле заводской проходной, встречавшая каждый день рядовых Ленинградцев, в одночасье потеряет свои краски.  Визжащие осколки от прямого попадания </w:t>
      </w:r>
      <w:r w:rsidR="002E52D5" w:rsidRPr="00914718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разрежут композицию</w:t>
      </w:r>
      <w:r w:rsidRPr="00914718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 на тысячи цветных частиц, сгинет довоенным прошлым замысел художника. Изображение покроется рытвинами: самая большая в районе сердца мужчины-гиганта, ещё одна дыра на тонком запястье женщины. Косы девушки «поседеют», обнажив нутро серой стены, улыбка младенца исказится, «погаснет» солнце. Даже толпа чёрных фигурок поредеет, и только птицы-галочки упрямо продолжат свой полёт. </w:t>
      </w:r>
    </w:p>
    <w:p w14:paraId="5328CBF5" w14:textId="613FB4BA" w:rsidR="00A1460D" w:rsidRPr="00914718" w:rsidRDefault="00A1460D" w:rsidP="00A1460D">
      <w:pPr>
        <w:spacing w:after="200" w:line="276" w:lineRule="auto"/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  <w:r w:rsidRPr="00914718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Мимо уже разбитого полотна много раз проходила старшеклассница Галечка Тонких. Сначала ей картину было нестерпимо жаль, потом она пугала её, а потом стала обыденной</w:t>
      </w:r>
      <w:r w:rsidR="003E6BAF" w:rsidRPr="00914718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, привычной</w:t>
      </w:r>
      <w:r w:rsidRPr="00914718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. Галечка всегда думала, что черные человечки сбились в кучку и с тревогой наблюдают за происходящим, а птицы сорвались и покидают родные места. </w:t>
      </w:r>
      <w:r w:rsidR="00C908B8" w:rsidRPr="00914718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Она</w:t>
      </w:r>
      <w:r w:rsidRPr="00914718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 мечтала</w:t>
      </w:r>
      <w:r w:rsidR="00AB4DFF" w:rsidRPr="00914718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C908B8" w:rsidRPr="00914718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снова </w:t>
      </w:r>
      <w:r w:rsidR="00AB4DFF" w:rsidRPr="00914718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собрать все цветные части, </w:t>
      </w:r>
      <w:r w:rsidRPr="00914718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поправить</w:t>
      </w:r>
      <w:r w:rsidR="00C908B8" w:rsidRPr="00914718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 и</w:t>
      </w:r>
      <w:r w:rsidRPr="00914718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C908B8" w:rsidRPr="00914718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восстановить</w:t>
      </w:r>
      <w:r w:rsidR="00AB4DFF" w:rsidRPr="00914718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 лица гигантов</w:t>
      </w:r>
      <w:r w:rsidRPr="00914718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 несмотря на то, что никогда этого не делала. </w:t>
      </w:r>
    </w:p>
    <w:p w14:paraId="3BB1FE96" w14:textId="77777777" w:rsidR="00E32E79" w:rsidRDefault="00E32E79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5610AE2" w14:textId="77777777" w:rsidR="0039264A" w:rsidRDefault="0039264A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FDE32D7" w14:textId="77777777" w:rsidR="00E32E79" w:rsidRPr="00A1460D" w:rsidRDefault="00E32E79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F254D5E" w14:textId="77777777" w:rsidR="00A1460D" w:rsidRPr="00A1460D" w:rsidRDefault="00A1460D" w:rsidP="00A1460D">
      <w:pPr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2</w:t>
      </w:r>
    </w:p>
    <w:p w14:paraId="35160769" w14:textId="05E83E55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Черный Ч. 1. Галечка </w:t>
      </w:r>
      <w:r w:rsidR="007E51A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даже 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никогда не рисовала. Ну не всем ж</w:t>
      </w:r>
      <w:r w:rsidR="00D8636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е. Она аккуратно убиралась в комнате,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её всегда хвалила мама.</w:t>
      </w:r>
    </w:p>
    <w:p w14:paraId="29270F14" w14:textId="0E5C9948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Чёрный Ч.2. А ещё считала. </w:t>
      </w:r>
      <w:r w:rsidR="00D8636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М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атематика</w:t>
      </w:r>
      <w:r w:rsidR="002E52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908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у неё 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на крепкую четвёрку с плюсом.</w:t>
      </w:r>
    </w:p>
    <w:p w14:paraId="48245D51" w14:textId="77777777" w:rsidR="00BB3669" w:rsidRPr="000F3AFF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Чёрный Ч 1. И почему вдруг она начала калякать? Попросила карандаш у соседки и, когда вс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е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ушли, неудобной рукой, прямо по побелке нарисовала меня. А потом, чтоб никто не увидел, закры</w:t>
      </w:r>
      <w:r w:rsidR="0090445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ла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свои художества ковриком. </w:t>
      </w:r>
    </w:p>
    <w:p w14:paraId="06BB89BA" w14:textId="6799D401" w:rsidR="00BB3669" w:rsidRPr="00650614" w:rsidRDefault="00BB3669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Чёрный Ч.</w:t>
      </w:r>
      <w:r w:rsidR="0065061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С начала войны она пережила </w:t>
      </w:r>
      <w:r w:rsidR="002E52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много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событий</w:t>
      </w:r>
      <w:r w:rsidR="002E52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они</w:t>
      </w:r>
      <w:r w:rsidR="00FB50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наслоил</w:t>
      </w:r>
      <w:r w:rsidR="005572A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ись</w:t>
      </w:r>
      <w:r w:rsidR="00FB50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спутал</w:t>
      </w:r>
      <w:r w:rsidR="005572A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ись</w:t>
      </w:r>
      <w:r w:rsidR="00FB50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5572A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липлись</w:t>
      </w:r>
      <w:r w:rsidR="00FB50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в голове. Галечка по</w:t>
      </w:r>
      <w:r w:rsidR="00FB50E8" w:rsidRPr="00FB50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</w:t>
      </w:r>
      <w:r w:rsidR="00FB50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старушечьи </w:t>
      </w:r>
      <w:r w:rsidR="0065061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рылась в </w:t>
      </w:r>
      <w:r w:rsidR="004B25A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мыслях</w:t>
      </w:r>
      <w:r w:rsidR="005572A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силясь</w:t>
      </w:r>
      <w:r w:rsidR="00FB50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65061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точно вспомнить</w:t>
      </w:r>
      <w:r w:rsidR="005572A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в каком месяце было то или другое</w:t>
      </w:r>
      <w:r w:rsidR="0065061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 Ей хотелось разложить воспоминания по полкам и шкафчикам, упорядочить</w:t>
      </w:r>
      <w:r w:rsidR="005572A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запомнить</w:t>
      </w:r>
      <w:r w:rsidR="0065061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она страшно боялась потерять какую</w:t>
      </w:r>
      <w:r w:rsidR="00650614" w:rsidRPr="0065061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</w:t>
      </w:r>
      <w:r w:rsidR="0065061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то мелочь, связанную с родными.</w:t>
      </w:r>
    </w:p>
    <w:p w14:paraId="5A7A3420" w14:textId="6034B848" w:rsidR="00A1460D" w:rsidRPr="00A1460D" w:rsidRDefault="00650614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Чёрный Ч.1. </w:t>
      </w:r>
      <w:r w:rsidR="00394F0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М</w:t>
      </w:r>
      <w:r w:rsidR="00A1460D"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ама когда-то говорила: «Рисуй, пиши, читай и есть не захочешь». Писать не могла, читать не хотелось, оставалось рисовать, вернее калякать…</w:t>
      </w:r>
      <w:r w:rsidR="00E9603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Б</w:t>
      </w:r>
      <w:r w:rsidR="00D8636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рат</w:t>
      </w:r>
      <w:r w:rsidR="005E611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7E51A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ет</w:t>
      </w:r>
      <w:r w:rsidR="005E611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я, вот кто рисовал по</w:t>
      </w:r>
      <w:r w:rsidR="005E6119" w:rsidRPr="005E611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</w:t>
      </w:r>
      <w:r w:rsidR="005E611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настоящему, его </w:t>
      </w:r>
      <w:r w:rsidR="005572A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р</w:t>
      </w:r>
      <w:r w:rsidR="005A448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аботы</w:t>
      </w:r>
      <w:r w:rsidR="00A1460D"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висели</w:t>
      </w:r>
      <w:r w:rsidR="00A1460D"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на</w:t>
      </w:r>
      <w:r w:rsidR="00A1460D"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выставках, за таким не угонишься. Ну или нарисуешь ерунду, её посмотрят</w:t>
      </w:r>
      <w:r w:rsidR="0090445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сравнят</w:t>
      </w:r>
      <w:r w:rsidR="00A1460D"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и скажут что-нибудь снисходительное, чтоб не обиделась</w:t>
      </w:r>
      <w:r w:rsidR="0090445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  <w:r w:rsidR="00A1460D"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5572A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А ерунда останется на листе, </w:t>
      </w:r>
      <w:r w:rsidR="008C25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её, чего доброго, сохранит мама, чтоб </w:t>
      </w:r>
      <w:r w:rsidR="00804C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оказывать гостям при случае.</w:t>
      </w:r>
    </w:p>
    <w:p w14:paraId="1D2EA2DE" w14:textId="2F30DFDA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Чёрный Ч.2. </w:t>
      </w:r>
      <w:r w:rsidR="00054F0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ечка всегда боялась оступиться, поэтому ж</w:t>
      </w:r>
      <w:r w:rsidR="005A448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ирный крест на рисунках был поставлен давно и окончательно. 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А тут стена, не альбом, такую стену можно перекрасить, такая стена может </w:t>
      </w:r>
      <w:r w:rsidR="008C25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облезть, 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разруш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иться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в любой момент. Например, от взрыва. А что? Это же правда</w:t>
      </w:r>
      <w:r w:rsidR="0090445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Мы тут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амые первые человечки. Немного тощие и нога у тебя не в ту сторону.</w:t>
      </w:r>
    </w:p>
    <w:p w14:paraId="212AE010" w14:textId="593D7E15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Чёрный Ч.1. Подумаешь, а у тебя голова кривая</w:t>
      </w:r>
      <w:r w:rsidR="009A1AD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103EC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но </w:t>
      </w:r>
      <w:r w:rsidR="009A1AD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ечка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считала нас замечательными, приговаривала: «Человечек – человек. Ручки тоненькие, шагает не останавливаясь, остановится - умрет. Челове</w:t>
      </w:r>
      <w:r w:rsidR="00394F0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чек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- крошечка, </w:t>
      </w:r>
      <w:r w:rsidR="007A0DE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человек</w:t>
      </w:r>
      <w:r w:rsidR="007A0DE0" w:rsidRPr="007F640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- 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есчинка».</w:t>
      </w:r>
    </w:p>
    <w:p w14:paraId="04E28F3F" w14:textId="780D7484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Чёрный Ч.2. </w:t>
      </w:r>
      <w:r w:rsidR="000E41D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У меня смешная шапка для лыжных прогулок</w:t>
      </w:r>
      <w:r w:rsidR="00676AA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0E41D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я </w:t>
      </w:r>
      <w:r w:rsidR="00D80D2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в ней </w:t>
      </w:r>
      <w:r w:rsidR="000E41D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охож на Петю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 Даже фотография была</w:t>
      </w:r>
      <w:r w:rsidR="00394F0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E41D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в альбоме</w:t>
      </w:r>
      <w:r w:rsidR="00394F0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там </w:t>
      </w:r>
      <w:r w:rsidR="005E611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брат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5E611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его 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дноклассница</w:t>
      </w:r>
      <w:r w:rsidR="005E611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Таня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и ещё парень, имя которого неизвестно</w:t>
      </w:r>
      <w:r w:rsidR="009C268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</w:t>
      </w:r>
      <w:r w:rsidR="007C1FA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смеются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  <w:r w:rsidR="00394F0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И подпись: декабрь 1940 года. 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Шапка, конечно, на черно-белом фото чёрная. И у меня тоже, но Галечка помнила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: 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на была зелён</w:t>
      </w:r>
      <w:r w:rsidR="00676AA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го цвета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…. </w:t>
      </w:r>
    </w:p>
    <w:p w14:paraId="029E17AB" w14:textId="77777777" w:rsidR="00A1460D" w:rsidRPr="00A1460D" w:rsidRDefault="00A1460D" w:rsidP="00A1460D">
      <w:pPr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3</w:t>
      </w:r>
    </w:p>
    <w:p w14:paraId="05FE9BF2" w14:textId="5CD72A50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Чёрный Ч.3. Даже больш</w:t>
      </w:r>
      <w:r w:rsidR="00A520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ие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художник</w:t>
      </w:r>
      <w:r w:rsidR="00A520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и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8B18B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ишут</w:t>
      </w:r>
      <w:r w:rsidR="00A520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неказистых людишек</w:t>
      </w:r>
      <w:r w:rsidR="00676AA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и</w:t>
      </w:r>
      <w:r w:rsidR="00804C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676AA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задвигают их </w:t>
      </w:r>
      <w:r w:rsidR="00A520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одальш</w:t>
      </w:r>
      <w:r w:rsidR="00391B9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е. </w:t>
      </w:r>
      <w:r w:rsidR="00676AA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Нет у человечков</w:t>
      </w:r>
      <w:r w:rsidR="00391B9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эмоци</w:t>
      </w:r>
      <w:r w:rsidR="00676AA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й</w:t>
      </w:r>
      <w:r w:rsidR="00391B9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действи</w:t>
      </w:r>
      <w:r w:rsidR="00676AA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й</w:t>
      </w:r>
      <w:r w:rsidR="00391B9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о</w:t>
      </w:r>
      <w:r w:rsidR="00391B99" w:rsidRPr="00391B9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ни создают масс</w:t>
      </w:r>
      <w:r w:rsidR="00391B9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вку трудящихся и служащих</w:t>
      </w:r>
      <w:r w:rsidR="00676AA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школьников и студентов</w:t>
      </w:r>
      <w:r w:rsidR="00391B9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  <w:r w:rsidR="00391B99" w:rsidRPr="00391B9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676AA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А у</w:t>
      </w:r>
      <w:r w:rsidR="00D15E2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Галечки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каждый следующий </w:t>
      </w:r>
      <w:r w:rsidR="00D15E2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человек выходил 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всё лучше и лучше. </w:t>
      </w:r>
      <w:r w:rsidR="00D15E2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Так появился</w:t>
      </w:r>
      <w:r w:rsidR="00804C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м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аленький комсомольский отряд. Мы разбежались по стене и Галечка нарисовала нам мяч! И солнце, и цветы</w:t>
      </w:r>
      <w:r w:rsidR="007C1FA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и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дач</w:t>
      </w:r>
      <w:r w:rsidR="007C1FA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у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в Токсово. Играем!? </w:t>
      </w:r>
    </w:p>
    <w:p w14:paraId="13B13576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Выбегают человечки, подкидывают мяч, как в волейболе, играют. Выскакивает ещё один, машет руками.</w:t>
      </w:r>
    </w:p>
    <w:p w14:paraId="105CB039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 xml:space="preserve">Чёрный Ч. 4. Стойте, по радио сейчас сказали! Ну стойте вы! Наш сосед сказал, что по радио услышал…про войну!  </w:t>
      </w:r>
    </w:p>
    <w:p w14:paraId="4EE1466C" w14:textId="1394CAFD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Человечки останавливаются, а потом </w:t>
      </w:r>
      <w:r w:rsidR="00971B9F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снова </w:t>
      </w:r>
      <w:r w:rsidRPr="00A1460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пасуют</w:t>
      </w:r>
      <w:r w:rsidR="00971B9F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.</w:t>
      </w:r>
    </w:p>
    <w:p w14:paraId="335778E9" w14:textId="792A763B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Чёрный Ч. 3</w:t>
      </w:r>
      <w:r w:rsidR="002F31A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Отбивай! А нам война что? Просто слово посреди наших каникул. Пасуй! Волейбольная площадка поделена надвое и в голове такая же линия. С одной стороны уже началась война, </w:t>
      </w:r>
      <w:r w:rsidR="007C1FA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а 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 другой мы, глупые, ещё отбиваем мяч. Принимай! Бей! Ну, давай же!  Мазила!</w:t>
      </w:r>
    </w:p>
    <w:p w14:paraId="3DC6525E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Человечки играют.</w:t>
      </w:r>
    </w:p>
    <w:p w14:paraId="7C52C42D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Чёрный Ч. 4. Мы ничего не поняли. Не поняли, когда в августе поселок забрали под госпиталь, не поняли, когда старухи запричитали в голос, не поняли, что всё по-настоящему, когда взрослые засобирались. </w:t>
      </w:r>
    </w:p>
    <w:p w14:paraId="0E3CDEFF" w14:textId="002E2194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Чёрный Ч.3. А может быть, просто отчаянно не хотели понимать? Галечка нарисовала венок на стене, он был сплетён за день до отъезда в Ленинград из самых синих васильков, последний довоенный венок. </w:t>
      </w:r>
    </w:p>
    <w:p w14:paraId="50439ECC" w14:textId="77777777" w:rsidR="00A1460D" w:rsidRPr="00A1460D" w:rsidRDefault="00A1460D" w:rsidP="00A1460D">
      <w:pPr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4</w:t>
      </w:r>
    </w:p>
    <w:p w14:paraId="044B3F0B" w14:textId="77777777" w:rsidR="00BC3B7F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Черный Ч.5. Галечка придумала, если не нарисует что-нибудь за день, значит завтра не </w:t>
      </w:r>
      <w:r w:rsidR="00E2734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наступит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Поэтому </w:t>
      </w:r>
      <w:r w:rsidR="00260E8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нужно 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каждый день по чуть-чуть. Полза</w:t>
      </w:r>
      <w:r w:rsidR="00260E8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ть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по кровати от подушки вниз, тян</w:t>
      </w:r>
      <w:r w:rsidR="00260E8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уться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вверх сколько </w:t>
      </w:r>
      <w:r w:rsidR="00260E8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може</w:t>
      </w:r>
      <w:r w:rsidR="00260E8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шь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</w:p>
    <w:p w14:paraId="729AD6D2" w14:textId="0CBA482D" w:rsidR="00B70313" w:rsidRDefault="00BC3B7F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Чёрный Ч.6. </w:t>
      </w:r>
      <w:r w:rsidR="00A1460D"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одождите, сейчас покажу, где-то слева нарисован самый первый дом, который в сентябре разбомбили в Ленинграде.</w:t>
      </w:r>
      <w:r w:rsidR="00634B6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Ф</w:t>
      </w:r>
      <w:r w:rsidR="00A1460D"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асада </w:t>
      </w:r>
      <w:r w:rsidR="00634B6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в том доме </w:t>
      </w:r>
      <w:r w:rsidR="00A1460D"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не осталось, а всё остальное уцелело. Галечка ходила смотреть с подружками Риткой Кругловой и Ниной Бунич, как и многие горожане. </w:t>
      </w:r>
    </w:p>
    <w:p w14:paraId="77F31912" w14:textId="1AB1D296" w:rsidR="00BC3B7F" w:rsidRDefault="00B70313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Чёрный Ч.</w:t>
      </w:r>
      <w:r w:rsidR="00BC3B7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5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  <w:r w:rsidR="00A1460D"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Вот он, Старо-Невский и квартира на третьем. Там часы на полосатых обоях, рядом как-то случайно выжившая картина </w:t>
      </w:r>
      <w:r w:rsidR="00260E8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на гвозде </w:t>
      </w:r>
      <w:r w:rsidR="00A1460D"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с маками. Всё выглядит так кукольно и, кажется, прохожие подсматривают за чьей-то прекрасной жизнью. </w:t>
      </w:r>
    </w:p>
    <w:p w14:paraId="33BD85B3" w14:textId="09E848A1" w:rsidR="00A1460D" w:rsidRPr="00A1460D" w:rsidRDefault="00BC3B7F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Чёрный Ч.6. </w:t>
      </w:r>
      <w:r w:rsidR="00A1460D"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Часики тикают, картина висит, и вот-вот придут хозяева, сядут пить чай. И девочки смотрят, раскрыв рты и никак не уходят. Эти красные маки</w:t>
      </w:r>
      <w:r w:rsidR="00260E8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здесь на стене стали</w:t>
      </w:r>
      <w:r w:rsidR="00A1460D"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серы</w:t>
      </w:r>
      <w:r w:rsidR="00260E8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ми</w:t>
      </w:r>
      <w:r w:rsidR="00A1460D"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</w:t>
      </w:r>
      <w:r w:rsidR="00BF156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почти </w:t>
      </w:r>
      <w:r w:rsidR="00A1460D"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чёрны</w:t>
      </w:r>
      <w:r w:rsidR="00260E8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ми</w:t>
      </w:r>
      <w:r w:rsidR="00A1460D"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08BEE585" w14:textId="77777777" w:rsidR="00A1460D" w:rsidRPr="00A1460D" w:rsidRDefault="00A1460D" w:rsidP="00A1460D">
      <w:pPr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5</w:t>
      </w:r>
    </w:p>
    <w:p w14:paraId="6AB22CCE" w14:textId="3511445C" w:rsidR="00BC3B7F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Чёрный Ч.1</w:t>
      </w:r>
      <w:r w:rsidR="002F31A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B7031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ечкины</w:t>
      </w:r>
      <w:r w:rsidR="00E2734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каляки</w:t>
      </w:r>
      <w:r w:rsidR="00E27344" w:rsidRPr="00E2734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- </w:t>
      </w:r>
      <w:r w:rsidR="00B73CB1" w:rsidRPr="00B73CB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разговор по душам со всеми, кто остался в памяти. Такие родные, такие узнаваемые</w:t>
      </w:r>
      <w:r w:rsidR="00BF156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человечки</w:t>
      </w:r>
      <w:r w:rsidR="00B73CB1" w:rsidRPr="00B73CB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что промерзшая стена теплела.</w:t>
      </w:r>
      <w:r w:rsidR="00B73CB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«Дорогая подруга Рита, как давно я хотела поговорить с тобой». </w:t>
      </w:r>
      <w:r w:rsidR="00260E8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Могло бы быть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письмо, </w:t>
      </w:r>
      <w:r w:rsidR="00260E8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но 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для письма нужен конверт, адрес. А Ритиного адреса, как и </w:t>
      </w:r>
      <w:r w:rsidR="00943AC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её самой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больше не было.</w:t>
      </w:r>
      <w:r w:rsidR="00260E89" w:rsidRPr="00260E8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2E55CF0A" w14:textId="5B13376A" w:rsidR="00A1460D" w:rsidRPr="00A1460D" w:rsidRDefault="00BC3B7F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Чёрный Ч.2. </w:t>
      </w:r>
      <w:r w:rsidR="00260E89" w:rsidRPr="00260E8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Узнала б сейчас Рита в домах с заколоченными окнами наш</w:t>
      </w:r>
      <w:r w:rsidR="00BF156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и</w:t>
      </w:r>
      <w:r w:rsidR="00260E89" w:rsidRPr="00260E8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в спиленных деревьях школьную аллею?  В сгорбленной фигурке стройную Галечку? </w:t>
      </w:r>
      <w:r w:rsidR="00A1460D"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51D8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лева на стене пятно, к</w:t>
      </w:r>
      <w:r w:rsidR="00A1460D"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ажется автопортрет, но</w:t>
      </w:r>
      <w:r w:rsidR="00051D8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она</w:t>
      </w:r>
      <w:r w:rsidR="00A1460D"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затёрла</w:t>
      </w:r>
      <w:r w:rsidR="00051D8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его</w:t>
      </w:r>
      <w:r w:rsidR="00A1460D"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BF156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старательно </w:t>
      </w:r>
      <w:r w:rsidR="00A1460D"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ладонью. </w:t>
      </w:r>
    </w:p>
    <w:p w14:paraId="4C7CBA59" w14:textId="03682A74" w:rsidR="00BC3B7F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Чёрный Ч.</w:t>
      </w:r>
      <w:r w:rsidR="00BC3B7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  <w:r w:rsidR="001D795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Нет, 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Рита</w:t>
      </w:r>
      <w:r w:rsidR="000619D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не узнала бы Галечку</w:t>
      </w:r>
      <w:r w:rsidR="00051D8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никто бы сейчас</w:t>
      </w:r>
      <w:r w:rsidR="00943AC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её</w:t>
      </w:r>
      <w:r w:rsidR="00BF156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не у</w:t>
      </w:r>
      <w:r w:rsidR="0046643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з</w:t>
      </w:r>
      <w:r w:rsidR="00BF156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нал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  <w:r w:rsidR="0036097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Даже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соседка</w:t>
      </w:r>
      <w:r w:rsidR="0036097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по площадке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долго расспрашивала</w:t>
      </w:r>
      <w:r w:rsidR="00A70E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: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кто</w:t>
      </w:r>
      <w:r w:rsidR="001B7BC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619D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такая Галечка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? </w:t>
      </w:r>
      <w:r w:rsidR="00A70E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К</w:t>
      </w:r>
      <w:r w:rsidR="006753E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ем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A70E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и кому 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рихо</w:t>
      </w:r>
      <w:r w:rsidR="000619D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дится</w:t>
      </w:r>
      <w:r w:rsidR="0044244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?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A70ED5" w:rsidRPr="00A70E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Думала, что в их квартире уже все умерли.</w:t>
      </w:r>
    </w:p>
    <w:p w14:paraId="2CF47818" w14:textId="702E5D63" w:rsidR="00A1460D" w:rsidRPr="00A1460D" w:rsidRDefault="00BC3B7F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Чёрный Ч.2. </w:t>
      </w:r>
      <w:r w:rsidR="00A1460D"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И тольк</w:t>
      </w:r>
      <w:r w:rsidR="000619D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</w:t>
      </w:r>
      <w:r w:rsidR="00A1460D"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голубая</w:t>
      </w:r>
      <w:r w:rsidR="000619D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A1460D"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юбка её убедил</w:t>
      </w:r>
      <w:r w:rsidR="000619D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а</w:t>
      </w:r>
      <w:r w:rsidR="00A70E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</w:t>
      </w:r>
      <w:r w:rsidR="006753E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заставила поверить, что эта старушка </w:t>
      </w:r>
      <w:r w:rsidR="0044244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и есть </w:t>
      </w:r>
      <w:r w:rsidR="006753E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та самая </w:t>
      </w:r>
      <w:r w:rsidR="00BF156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старшеклассница </w:t>
      </w:r>
      <w:r w:rsidR="008A113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ечка</w:t>
      </w:r>
      <w:r w:rsidR="006753E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  <w:r w:rsidR="00A1460D"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олубая юбка тоже стала серо-чёрной</w:t>
      </w:r>
      <w:r w:rsidR="0044244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на стене.</w:t>
      </w:r>
      <w:r w:rsidR="00A1460D"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44244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</w:t>
      </w:r>
      <w:r w:rsidR="00A1460D"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на</w:t>
      </w:r>
      <w:r w:rsidR="0044244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</w:t>
      </w:r>
      <w:r w:rsidR="00A1460D"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и портфель, и книги.</w:t>
      </w:r>
    </w:p>
    <w:p w14:paraId="2E02AA9E" w14:textId="37A1952E" w:rsidR="00A1460D" w:rsidRPr="00943AC1" w:rsidRDefault="00A1460D" w:rsidP="00943AC1">
      <w:pPr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6</w:t>
      </w:r>
    </w:p>
    <w:p w14:paraId="44D22EC0" w14:textId="0CB5C2A8" w:rsidR="00BC3B7F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Чёрный Ч.3. Сегодня </w:t>
      </w:r>
      <w:r w:rsidR="001D795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на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много рисовала, чтоб не думать про хлеб. Нарисовала комнату Самсоновых, где жили девочки- близнецы, которым она ходила читать книги. Одной читает, она слушает, </w:t>
      </w:r>
      <w:r w:rsidR="009372A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прашивает,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что да как. </w:t>
      </w:r>
    </w:p>
    <w:p w14:paraId="5981C679" w14:textId="25DB161E" w:rsidR="00A1460D" w:rsidRPr="00A1460D" w:rsidRDefault="00BC3B7F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Чёрный Ч.4. </w:t>
      </w:r>
      <w:r w:rsidR="00A1460D"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А другая </w:t>
      </w:r>
      <w:r w:rsidR="008A113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рядом </w:t>
      </w:r>
      <w:r w:rsidR="00A1460D"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умерла, тихо, </w:t>
      </w:r>
      <w:r w:rsidR="001D795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всё равно, что </w:t>
      </w:r>
      <w:r w:rsidR="008A113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заснула</w:t>
      </w:r>
      <w:r w:rsidR="00A1460D"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 Только Зина это или Лина? Галечка тут же должна остановиться, позвать мать, но вместо этого читает всё быстрей и быстрей, чтоб другая девочка</w:t>
      </w:r>
      <w:r w:rsidR="0046643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подольше</w:t>
      </w:r>
      <w:r w:rsidR="00A1460D"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9372A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ничего </w:t>
      </w:r>
      <w:r w:rsidR="00A1460D"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не поняла</w:t>
      </w:r>
      <w:r w:rsidR="00D15E2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52F1D76C" w14:textId="33F94D52" w:rsidR="007C6308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Чёрный Ч.</w:t>
      </w:r>
      <w:r w:rsidR="007C630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3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 А книга смешная про кота-хулигана, такого же, как Рыжий, кот Пети и Галечки. Он повыше нарисован. Ещё не грустный, не облезший, не с поджатым хвостом</w:t>
      </w:r>
      <w:r w:rsidR="00E32E7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но уже с </w:t>
      </w:r>
      <w:r w:rsidR="009372A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лазами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понимающего человека. </w:t>
      </w:r>
    </w:p>
    <w:p w14:paraId="4E7800B2" w14:textId="29D51D40" w:rsidR="00811ECC" w:rsidRPr="00A1460D" w:rsidRDefault="007C6308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Чёрный Ч.4. </w:t>
      </w:r>
      <w:r w:rsidR="00A1460D"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Девочки всегда забегали</w:t>
      </w:r>
      <w:r w:rsidR="009372A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в гости</w:t>
      </w:r>
      <w:r w:rsidR="00943AC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B7151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к Тонких</w:t>
      </w:r>
      <w:r w:rsidR="00A1460D"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чтоб погладить Рыжего и называли его золотым. А на стене он, конечно, </w:t>
      </w:r>
      <w:r w:rsidR="00F9055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тоже почернел</w:t>
      </w:r>
      <w:r w:rsidR="00A1460D"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4F2EB427" w14:textId="74C4A9FA" w:rsidR="001C44E9" w:rsidRPr="00A1460D" w:rsidRDefault="00A1460D" w:rsidP="001C44E9">
      <w:pPr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7</w:t>
      </w:r>
    </w:p>
    <w:p w14:paraId="2E9131CC" w14:textId="32D8F065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Чёрный Ч.</w:t>
      </w:r>
      <w:r w:rsidR="001C44E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5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 Вы видели, там, где взрыв, Галечка ковыряет такую маленькую вороночку и везде поникшие ч</w:t>
      </w:r>
      <w:r w:rsidR="00F9055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еловечки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И вдруг, среди этого всего испещренного пространства летящая на зонтике женщина. </w:t>
      </w:r>
    </w:p>
    <w:p w14:paraId="1330258C" w14:textId="580665FA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Черный Ч. подпрыгивает, тянется вверх.</w:t>
      </w:r>
    </w:p>
    <w:p w14:paraId="2385E208" w14:textId="77777777" w:rsidR="002423C1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Чёрный Ч.</w:t>
      </w:r>
      <w:r w:rsidR="001C44E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6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Это мама. За неделю до смерти она почти не говорила, лежала тихонько и была такой прозрачной, невесомой, а раньше она всегда шутила про свой огромный лиловый зонт, на котором летает по Ленинграду и всё успевает. </w:t>
      </w:r>
    </w:p>
    <w:p w14:paraId="391D1572" w14:textId="7D03CA2F" w:rsidR="00A1460D" w:rsidRDefault="002423C1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Чёрный Ч.5. </w:t>
      </w:r>
      <w:r w:rsidR="00B15EA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Мама была модница, даже в бомбоубежище она наряжала Галечку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в свои платья</w:t>
      </w:r>
      <w:r w:rsidR="00B15EA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стараясь не </w:t>
      </w:r>
      <w:r w:rsidR="00C35F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оворить</w:t>
      </w:r>
      <w:r w:rsidR="00B15EA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о том, что возвращаться, возможно</w:t>
      </w:r>
      <w:r w:rsidR="00C35F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</w:t>
      </w:r>
      <w:r w:rsidR="00B15EA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B15EAE" w:rsidRPr="003557B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будет некуда</w:t>
      </w:r>
      <w:r w:rsidR="00B15EA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  <w:r w:rsidR="00B15EAE" w:rsidRPr="003557B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Сначала </w:t>
      </w:r>
      <w:r w:rsidR="00C35F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шло </w:t>
      </w:r>
      <w:r w:rsidR="00B15EAE" w:rsidRPr="003557B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в горошек, потом шерстяное коричневое платье с клетчатым воротничком и продетыми в него бежевой и коричневой ниточками и ещё одно посветлее, а поверх всего суконный костюм, юбка клёш и пиджак в талию с бархатной отделкой по вороту. </w:t>
      </w:r>
    </w:p>
    <w:p w14:paraId="59E31298" w14:textId="5803D27E" w:rsidR="002423C1" w:rsidRPr="00A1460D" w:rsidRDefault="002423C1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Чёрный Ч.6. Пока </w:t>
      </w:r>
      <w:r w:rsidR="00B7151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мама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была жива</w:t>
      </w:r>
      <w:r w:rsidR="00B7151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у каждого дня был свой распорядок. </w:t>
      </w:r>
      <w:r w:rsidRPr="002423C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Мама настаивала, чтоб утром все чистили зубы.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Аккуратно был поделен хлеб на три части</w:t>
      </w:r>
      <w:r w:rsidR="00B7151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высушен.</w:t>
      </w:r>
      <w:r w:rsidRPr="002423C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Первый кусочек съедался на </w:t>
      </w:r>
      <w:r w:rsidRPr="002423C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завтрак. </w:t>
      </w:r>
    </w:p>
    <w:p w14:paraId="2BCC88FD" w14:textId="7B9BEDB3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Чёрный Ч.</w:t>
      </w:r>
      <w:r w:rsidR="001C44E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5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  <w:r w:rsidR="00B7151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Уже потом 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етя рассказал</w:t>
      </w:r>
      <w:r w:rsidR="00B7151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Галечке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про их уговор: </w:t>
      </w:r>
      <w:r w:rsidR="00B7151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мама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ест только то, что дают по карточкам, а Петя и Галечка по карточкам и всё остальное, что сумеют раздобыть. За похороны с подростков попросили килограмм хлеба и 300 рублей. Таких 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богатств не было.</w:t>
      </w:r>
      <w:r w:rsidR="00AF450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И мама, конечно,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811EC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ростила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B7151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бы </w:t>
      </w:r>
      <w:r w:rsidR="009A761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за 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простынку, вместо гроба, холодную кухню, вместо </w:t>
      </w:r>
      <w:r w:rsidR="00AF4508"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охорон</w:t>
      </w:r>
      <w:r w:rsidR="00AF450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и,</w:t>
      </w:r>
      <w:r w:rsidR="00811EC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тем более</w:t>
      </w:r>
      <w:r w:rsidR="00AF450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9A761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за 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хлеб по карточкам, который поделили и съели. </w:t>
      </w:r>
      <w:r w:rsidR="00AF450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Мама не п</w:t>
      </w:r>
      <w:r w:rsidR="00A2768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ростила бы</w:t>
      </w:r>
      <w:r w:rsidR="00AF450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что слишком рано </w:t>
      </w:r>
      <w:r w:rsidR="00B7151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её </w:t>
      </w:r>
      <w:r w:rsidR="00AF450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т</w:t>
      </w:r>
      <w:r w:rsidR="009C685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равили</w:t>
      </w:r>
      <w:r w:rsidR="00AF450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в морг</w:t>
      </w:r>
      <w:r w:rsidR="00F9055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  <w:r w:rsidR="00AF450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Многие держали покойников </w:t>
      </w:r>
      <w:r w:rsidR="00F9055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до полугода</w:t>
      </w:r>
      <w:r w:rsidR="00AF450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и получали на них хлеб.  </w:t>
      </w:r>
      <w:r w:rsidR="005F727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Новый м</w:t>
      </w:r>
      <w:r w:rsidR="00AF450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орг </w:t>
      </w:r>
      <w:r w:rsidR="009C685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делали</w:t>
      </w:r>
      <w:r w:rsidR="00AF450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в подвале библиотеки, </w:t>
      </w:r>
      <w:r w:rsidR="00F9055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рядом с домом,</w:t>
      </w:r>
      <w:r w:rsidR="00676AA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AF450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м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ам</w:t>
      </w:r>
      <w:r w:rsidR="009C685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а</w:t>
      </w:r>
      <w:r w:rsidR="00676AA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любила читать</w:t>
      </w:r>
      <w:r w:rsidR="009C685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и не любила прощаться.</w:t>
      </w:r>
    </w:p>
    <w:p w14:paraId="60B00BD4" w14:textId="52B49C28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Чёрный Ч.</w:t>
      </w:r>
      <w:r w:rsidR="001C44E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6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  <w:r w:rsidR="00B7151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на</w:t>
      </w:r>
      <w:r w:rsidR="00C35F74" w:rsidRPr="00C35F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получилась у Галечки красиво, Петя бы </w:t>
      </w:r>
      <w:r w:rsidR="001A40E9" w:rsidRPr="00C35F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ценил.</w:t>
      </w:r>
      <w:r w:rsidR="00C35F74" w:rsidRPr="00C35F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35F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Но е</w:t>
      </w:r>
      <w:r w:rsidR="00281BD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ё 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зонт из лилового тоже стал чёрным. </w:t>
      </w:r>
    </w:p>
    <w:p w14:paraId="0112BC77" w14:textId="32F31C24" w:rsidR="00B70313" w:rsidRPr="00A1460D" w:rsidRDefault="00A1460D" w:rsidP="003557BF">
      <w:pPr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8</w:t>
      </w:r>
    </w:p>
    <w:p w14:paraId="33877134" w14:textId="15004FD6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Чёрный Ч.</w:t>
      </w:r>
      <w:r w:rsidR="007C630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Мамина сестра </w:t>
      </w:r>
      <w:r w:rsidR="001F518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т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ётя Рая была другой. Она напоминала праздник, прическа высокая, кудри, запах духов. Алая помада, жемчужные бусы и смех такой киношный: «Ха, ха, ха!». Появлялась она редко, всегда ругала маму и оставляла </w:t>
      </w:r>
      <w:r w:rsidR="005F727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после себя 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что-то необычное: еду, предметы, одежду. У неё не было детей и мужа, но была квартира и какое-то очень хлебное место в большом ресторане. Такой, Петя и Галечка помнили тётю и, когда не стало мамы, решили перебраться к ней с котом. </w:t>
      </w:r>
    </w:p>
    <w:p w14:paraId="6E0E9FF8" w14:textId="17E82419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Чёрный Ч.</w:t>
      </w:r>
      <w:r w:rsidR="007C630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Алая помада стёрлась быстрее, чем они переступили порог её квартиры. Тётя сразу, увидев </w:t>
      </w:r>
      <w:r w:rsidR="009A761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Рыжего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сообщила, что его надо съесть и, если не съедим мы, то его украдут и всё равно съедят. Убийство Рыжего было </w:t>
      </w:r>
      <w:r w:rsidR="009A761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тут же</w:t>
      </w:r>
      <w:r w:rsidR="006D276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спланировано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тётей. Петя должен был держать кота, а Галечка должна была оглушить его молотком. Тётя Рая всё приготовила, но они отказались. </w:t>
      </w:r>
    </w:p>
    <w:p w14:paraId="66E55657" w14:textId="6EA6C1C6" w:rsidR="007C6308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Чёрный Ч.3. На следующий день Петя потерял свои карточки. Тётя Рая сказала </w:t>
      </w:r>
      <w:r w:rsidR="006D43F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ему 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уходить плохими словами. Петя ушёл домой, Галечка за ним. Через час они опомнились и п</w:t>
      </w:r>
      <w:r w:rsidR="009A761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ри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бежали за Рыжим, но его </w:t>
      </w:r>
      <w:r w:rsidR="001A0AF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нигде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1A0AF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не было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Тётя Рая </w:t>
      </w:r>
      <w:r w:rsidR="001A0AF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долго наблюдала, как племянники зовут Рыжего, как ищут его по всей квартире</w:t>
      </w:r>
      <w:r w:rsidR="00281BD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а потом</w:t>
      </w:r>
      <w:r w:rsidR="001A0AF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молча </w:t>
      </w:r>
      <w:r w:rsidR="00E33FA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достала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тазик с </w:t>
      </w:r>
      <w:r w:rsidR="00A979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жёлтой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шкуркой</w:t>
      </w:r>
      <w:r w:rsidR="00CB6A3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</w:p>
    <w:p w14:paraId="421BE342" w14:textId="0E70C3C8" w:rsidR="00A1460D" w:rsidRPr="00A1460D" w:rsidRDefault="007C6308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Чёрный Ч.4. </w:t>
      </w:r>
      <w:r w:rsidR="001A0AF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ечка и Петя замолчали, а Рая</w:t>
      </w:r>
      <w:r w:rsidR="002A2C5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E33FA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рас</w:t>
      </w:r>
      <w:r w:rsidR="00A1460D"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меялась</w:t>
      </w:r>
      <w:r w:rsidR="0011002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  <w:r w:rsidR="00A979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Неделю</w:t>
      </w:r>
      <w:r w:rsidR="00A1460D"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A979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тетя</w:t>
      </w:r>
      <w:r w:rsidR="00A1460D"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A979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не ела,</w:t>
      </w:r>
      <w:r w:rsidR="001A0AF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A979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то умоляла простить, то хохотала</w:t>
      </w:r>
      <w:r w:rsidR="00A1460D"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 8 го числа в одной сорочке и лис</w:t>
      </w:r>
      <w:r w:rsidR="001F518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ьей горжетке</w:t>
      </w:r>
      <w:r w:rsidR="00A1460D"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ушла на мороз и больше её никто не видел. Петя ходил искать в пургу, ходил в милицию. </w:t>
      </w:r>
    </w:p>
    <w:p w14:paraId="34CC0A5D" w14:textId="6E101B7D" w:rsidR="007C6308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Черный Ч.</w:t>
      </w:r>
      <w:r w:rsidR="007C630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5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 Странно, что Галечка не нарисовала бусы и шляпки, она нарисовала серые баночки консервов, которые они нашли у тёти в закромах, это было настоящее сокровище. Съели</w:t>
      </w:r>
      <w:r w:rsidR="0084477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их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быстро, совсем без экономии, с жадностью. </w:t>
      </w:r>
    </w:p>
    <w:p w14:paraId="2ACE6C12" w14:textId="1278FD2E" w:rsidR="00A1460D" w:rsidRPr="00A1460D" w:rsidRDefault="007C6308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Чёрный Ч.6. </w:t>
      </w:r>
      <w:r w:rsidR="00A1460D"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Но Пете всё равно пришлось уйти жить в общежитие, стало тяжело добираться пешком с училища. По пятницам он проведывал </w:t>
      </w:r>
      <w:r w:rsidR="00CE19D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естру</w:t>
      </w:r>
      <w:r w:rsidR="0011002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и</w:t>
      </w:r>
      <w:r w:rsidR="00A1460D"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всегда приносил соевого молока. Так Галечка и нашла его, сидящего возле соседнего дома. Лицо в снежинках, они не та</w:t>
      </w:r>
      <w:r w:rsid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ю</w:t>
      </w:r>
      <w:r w:rsidR="00A1460D"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т, он не дошёл несколько метров. Молоко кто-то забрал до неё. </w:t>
      </w:r>
    </w:p>
    <w:p w14:paraId="4C14ACCE" w14:textId="77777777" w:rsidR="00A1460D" w:rsidRPr="00A1460D" w:rsidRDefault="00A1460D" w:rsidP="00A1460D">
      <w:pPr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9</w:t>
      </w:r>
    </w:p>
    <w:p w14:paraId="6BCCA0FA" w14:textId="6AB4554B" w:rsidR="007C6308" w:rsidRPr="007C6308" w:rsidRDefault="007C6308" w:rsidP="00A1460D">
      <w:pPr>
        <w:spacing w:after="200" w:line="276" w:lineRule="auto"/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  <w:r w:rsidRPr="007C6308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Чёрный Ч. ползают по стене</w:t>
      </w:r>
      <w:r w:rsidR="00E36BD7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 и пытаются</w:t>
      </w:r>
      <w:r w:rsidRPr="007C6308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 что-то </w:t>
      </w:r>
      <w:r w:rsidR="00E36BD7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найти</w:t>
      </w:r>
      <w:r w:rsidRPr="007C6308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.</w:t>
      </w:r>
    </w:p>
    <w:p w14:paraId="50363280" w14:textId="3294F7E5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Чёрный Ч.</w:t>
      </w:r>
      <w:r w:rsidR="007C630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 Что-то ещё не дорисовано!?</w:t>
      </w:r>
      <w:r w:rsidR="002F31A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Может быть </w:t>
      </w:r>
      <w:r w:rsidR="002F31AA"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ладьи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из горчицы</w:t>
      </w:r>
      <w:r w:rsidR="004C255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E36BD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те, </w:t>
      </w:r>
      <w:r w:rsidR="004C255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которые </w:t>
      </w:r>
      <w:r w:rsidR="00E36BD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крутили Галечке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живот до резей? </w:t>
      </w:r>
    </w:p>
    <w:p w14:paraId="4A3C4645" w14:textId="39386FA6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Чёрный Ч.</w:t>
      </w:r>
      <w:r w:rsidR="007C630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 Лидия Дмитриевна</w:t>
      </w:r>
      <w:r w:rsidR="004C255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врач! </w:t>
      </w:r>
    </w:p>
    <w:p w14:paraId="0560A2E1" w14:textId="45200EF1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Чёрны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 xml:space="preserve"> Ч.</w:t>
      </w:r>
      <w:r w:rsidR="002F31A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3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  <w:r w:rsidR="004C255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Нет, не то, рука и нога перестали слушаться. Паралич</w:t>
      </w:r>
      <w:r w:rsidR="007D1E7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от недоедания.</w:t>
      </w:r>
    </w:p>
    <w:p w14:paraId="67555519" w14:textId="5A42C6E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Чёрный Ч.</w:t>
      </w:r>
      <w:r w:rsidR="002F31A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4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  <w:r w:rsidR="004A6EA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Я знаю! </w:t>
      </w:r>
      <w:r w:rsidR="007D1E7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Баба Тая соседка напротив умерла, за ней пришли и перепутали.</w:t>
      </w:r>
    </w:p>
    <w:p w14:paraId="4FAE853C" w14:textId="6BBBF480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Чёрный Ч.</w:t>
      </w:r>
      <w:r w:rsidR="002F31A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5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  <w:r w:rsidR="007D1E7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Точно! П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ерепутали и </w:t>
      </w:r>
      <w:r w:rsidR="007D1E7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чуть не забрали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Галечку</w:t>
      </w:r>
      <w:r w:rsidR="007D1E7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не подай она голос</w:t>
      </w:r>
      <w:r w:rsidR="007D1E7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6C83CC46" w14:textId="77777777" w:rsidR="00E36BD7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Чёрный Ч.</w:t>
      </w:r>
      <w:r w:rsidR="002F31A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6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 </w:t>
      </w:r>
      <w:r w:rsidR="004A6EA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Нет…</w:t>
      </w:r>
      <w:r w:rsidR="007D1E7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6D43F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ьки</w:t>
      </w:r>
      <w:r w:rsidR="007D1E7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не хватает.</w:t>
      </w:r>
      <w:r w:rsidR="002F616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2383B6E9" w14:textId="7A9BD419" w:rsidR="00E36BD7" w:rsidRPr="00E36BD7" w:rsidRDefault="00E36BD7" w:rsidP="00A1460D">
      <w:pPr>
        <w:spacing w:after="200" w:line="276" w:lineRule="auto"/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  <w:r w:rsidRPr="00E36BD7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Чёрные Ч. непонимающе переглядываются. </w:t>
      </w:r>
    </w:p>
    <w:p w14:paraId="753A30E0" w14:textId="3EC8557D" w:rsidR="00A1460D" w:rsidRPr="00A1460D" w:rsidRDefault="00E36BD7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Чёрный Ч.6. </w:t>
      </w:r>
      <w:r w:rsidR="002F616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</w:t>
      </w:r>
      <w:r w:rsidR="00A1460D"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на торговала на рынке</w:t>
      </w:r>
      <w:r w:rsidR="00B6578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говорили, что</w:t>
      </w:r>
      <w:r w:rsidR="00A1460D"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ворованным, орала песни под окнами и</w:t>
      </w:r>
      <w:r w:rsidR="002F616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773E9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вечно</w:t>
      </w:r>
      <w:r w:rsidR="00A1460D"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ругалась с участковым.</w:t>
      </w:r>
      <w:r w:rsidR="007D1E7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</w:p>
    <w:p w14:paraId="5471F8A9" w14:textId="494CA825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Чёрный Ч.</w:t>
      </w:r>
      <w:r w:rsidR="002F31A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  <w:r w:rsidR="00E36BD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Та самая соседка, которую т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ётя Рая называла уркой и ещё как-то. </w:t>
      </w:r>
    </w:p>
    <w:p w14:paraId="335D4BD4" w14:textId="7AA6D4D7" w:rsidR="00A1460D" w:rsidRPr="0021213C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Чёрный Ч.</w:t>
      </w:r>
      <w:r w:rsidR="002F31A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  <w:r w:rsidR="00CF5B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89337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ечка выползла впервые за долгое время на улицу, чтоб встретить врача, а встретила Гальку.</w:t>
      </w:r>
      <w:r w:rsidR="0021213C" w:rsidRPr="0021213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1D32D517" w14:textId="77777777" w:rsidR="00A1460D" w:rsidRPr="00A1460D" w:rsidRDefault="00A1460D" w:rsidP="00A1460D">
      <w:pPr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0</w:t>
      </w:r>
    </w:p>
    <w:p w14:paraId="42259B5D" w14:textId="5404A687" w:rsidR="00A1460D" w:rsidRPr="00A1460D" w:rsidRDefault="002F616C" w:rsidP="00A1460D">
      <w:pPr>
        <w:spacing w:after="200" w:line="276" w:lineRule="auto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С</w:t>
      </w:r>
      <w:r w:rsidR="00A1460D"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утулая</w:t>
      </w:r>
      <w:r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, </w:t>
      </w:r>
      <w:r w:rsidR="00CE19D3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худая</w:t>
      </w:r>
      <w:r w:rsidR="00A1460D"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 женщина Галька Рыкова на пороге соседнего подъезда замечает кучу тряпья, которая перемещается на четырех тоненьких конечностях. </w:t>
      </w:r>
    </w:p>
    <w:p w14:paraId="37C6079E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ька. Ты с какой квартиры, старая. Чья будешь?</w:t>
      </w:r>
    </w:p>
    <w:p w14:paraId="431F0127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«Старушка» молча поворачивается и ползёт наверх, едва переставляя руки и ноги. Правая нога, и рука почти не работают и волочатся. Галька не любит, когда ей не отвечают, и идёт следом.</w:t>
      </w:r>
    </w:p>
    <w:p w14:paraId="177C1D52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ька. Ты кто такая? Я тут всех знаю.</w:t>
      </w:r>
    </w:p>
    <w:p w14:paraId="0F7D98B3" w14:textId="4875F951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Галька нависает над хрупкой </w:t>
      </w:r>
      <w:r w:rsidR="004A6EA3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«</w:t>
      </w:r>
      <w:r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старушкой</w:t>
      </w:r>
      <w:r w:rsidR="004A6EA3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»</w:t>
      </w:r>
      <w:r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, та вдруг сгибается, как от надвигающегося удара.  </w:t>
      </w:r>
    </w:p>
    <w:p w14:paraId="6057D08F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ечка. Галечка, племянница Раисы, с первого.</w:t>
      </w:r>
    </w:p>
    <w:p w14:paraId="23E8ED5F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Галька оступается, от неожиданного сиплого писка в ответ.</w:t>
      </w:r>
    </w:p>
    <w:p w14:paraId="39E70CCF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ька. Племянница…молодая значит? </w:t>
      </w:r>
    </w:p>
    <w:p w14:paraId="6FE33CFC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ечка. Пятнадцать. </w:t>
      </w:r>
    </w:p>
    <w:p w14:paraId="7BA77CF0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ька. Карточки есть?</w:t>
      </w:r>
    </w:p>
    <w:p w14:paraId="63710AE1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Галечка молча ползёт наверх.</w:t>
      </w:r>
    </w:p>
    <w:p w14:paraId="02BB5825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ька. Да не украду…Ну и тащись. А чего выползла, племянница?  </w:t>
      </w:r>
    </w:p>
    <w:p w14:paraId="68314753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ечка. Врача жду, должна прийти. </w:t>
      </w:r>
    </w:p>
    <w:p w14:paraId="458A2AB9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ька. Райка сгинула вроде. Ты одна выходит? </w:t>
      </w:r>
    </w:p>
    <w:p w14:paraId="6095D771" w14:textId="2BC9882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Галечка. Врач скоро придет и п</w:t>
      </w:r>
      <w:r w:rsidR="00AD17D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ринесёт хлеб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</w:p>
    <w:p w14:paraId="6F76FAE4" w14:textId="5878E1FC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ька. Через арку к тебе ходит? После обстрела, там труп на трупе. </w:t>
      </w:r>
    </w:p>
    <w:p w14:paraId="4283EBCC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ечка. Значит умру. </w:t>
      </w:r>
    </w:p>
    <w:p w14:paraId="59F9CB66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ька. Ну и всё, я тебе не мамка. </w:t>
      </w:r>
    </w:p>
    <w:p w14:paraId="5EFCDD2C" w14:textId="7A00DC63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ечка. Я знаю кто вы, вы Галька</w:t>
      </w:r>
      <w:r w:rsidR="009C6859"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</w:t>
      </w:r>
      <w:r w:rsidR="009C6859" w:rsidRPr="00A1460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 (</w:t>
      </w:r>
      <w:r w:rsidRPr="00A1460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тихо, сконфуженно) 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пекулян</w:t>
      </w:r>
      <w:r w:rsidR="00726D9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тка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</w:p>
    <w:p w14:paraId="25BDC803" w14:textId="3553AAE6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Лицо Гальки не меняется, она </w:t>
      </w:r>
      <w:r w:rsidR="00AD17D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собирается уходить</w:t>
      </w:r>
      <w:r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.</w:t>
      </w:r>
    </w:p>
    <w:p w14:paraId="7CAEEB8F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ька. Чего разлеглась, ползи.</w:t>
      </w:r>
    </w:p>
    <w:p w14:paraId="5D8FD04C" w14:textId="70EA75C9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Чёрный Ч. светит на Галечкой свечой.</w:t>
      </w:r>
    </w:p>
    <w:p w14:paraId="7136DD7B" w14:textId="68329C51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Чёрный Ч. 1. Она долго ползла, разодрала где-то по пути локоть, падала и снова упиралась на тоненькую ручку и раздутое колено. А потом началось самое сложное, Галечке нужно было залезть на свою кровать. Нет, конечно, она ползала по дому и раньше, но всегда это был самый </w:t>
      </w:r>
      <w:r w:rsidR="004A6EA3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трудный</w:t>
      </w:r>
      <w:r w:rsidRPr="00A1460D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 этап. Обычно, получалось в три приема. Она упиралась рабочей ногой в кирпич, припрятанный под кровать ещё до паралича, а вторую закидывала рукой, как тяжёлый предмет</w:t>
      </w:r>
      <w:r w:rsidR="00DC5746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, ложилась на </w:t>
      </w:r>
      <w:r w:rsidR="00983D7D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спину</w:t>
      </w:r>
      <w:r w:rsidR="00DC5746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 и из последних сил толкала себя, как только могла.</w:t>
      </w:r>
    </w:p>
    <w:p w14:paraId="60DBAAC6" w14:textId="77777777" w:rsidR="00A1460D" w:rsidRPr="00A1460D" w:rsidRDefault="00A1460D" w:rsidP="0058561E">
      <w:pPr>
        <w:spacing w:after="200" w:line="276" w:lineRule="auto"/>
        <w:jc w:val="center"/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1</w:t>
      </w:r>
    </w:p>
    <w:p w14:paraId="663347C4" w14:textId="18776786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Галька с узлом и чемоданом</w:t>
      </w:r>
      <w:r w:rsidR="008F1F66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 </w:t>
      </w:r>
      <w:r w:rsidR="0032297A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толкает ногой</w:t>
      </w:r>
      <w:r w:rsidR="008F1F66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 </w:t>
      </w:r>
      <w:r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незапертую дверь квартиры.</w:t>
      </w:r>
    </w:p>
    <w:p w14:paraId="5855223D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ька. Есть кто живой? </w:t>
      </w:r>
    </w:p>
    <w:p w14:paraId="550F578C" w14:textId="109AA8D5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Галька</w:t>
      </w:r>
      <w:r w:rsidR="008F1F66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, не дожидаясь ответа, входит и</w:t>
      </w:r>
      <w:r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 ставит вещи, пытаясь не создавать шума. </w:t>
      </w:r>
    </w:p>
    <w:p w14:paraId="489E8A73" w14:textId="74A6245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ька. Я тут, что подумала, давай хлеба принесу. У тебя иждивенская?  Потом ты на первом, я на последнем. Лучше у тебя. Запасами делиться не буду. Тут уж каждый </w:t>
      </w:r>
      <w:r w:rsidR="00E32E79"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за себя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 Ну и вообще, хоть печку тебе затоплю. У Райки мебель должна быть…Или пожгла?</w:t>
      </w:r>
    </w:p>
    <w:p w14:paraId="05322989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Галька оценивающе смотрит в глубь неосвещённой комнаты.</w:t>
      </w:r>
    </w:p>
    <w:p w14:paraId="70701262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ька. Вот, я и говорю. У тебя ещё жить можно. Ты сама где?</w:t>
      </w:r>
    </w:p>
    <w:p w14:paraId="167E1A7D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Галька заглядывает в тёмную комнату рядом и натыкается на кушетку, заваленную тряпьём. Гора тряпок не двигается, Галька наклоняется над ней.</w:t>
      </w:r>
    </w:p>
    <w:p w14:paraId="7ECADBA3" w14:textId="1534E7DD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ька. Живая хоть? Если чо, я тебя не потащу. </w:t>
      </w:r>
    </w:p>
    <w:p w14:paraId="4758FF30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Галечка показывает голову из горы одеял. </w:t>
      </w:r>
    </w:p>
    <w:p w14:paraId="4A565931" w14:textId="245F5AFB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ька. Живая</w:t>
      </w:r>
      <w:r w:rsidR="00EB34C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Околеть </w:t>
      </w:r>
      <w:r w:rsidR="00EB34C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у тебя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можно. </w:t>
      </w:r>
    </w:p>
    <w:p w14:paraId="709E542F" w14:textId="77777777" w:rsidR="00EB34C7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ечка. Пока ходила, топила, а теперь </w:t>
      </w:r>
      <w:r w:rsidR="00983D7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не </w:t>
      </w:r>
      <w:r w:rsidR="00EB34C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хожу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  <w:r w:rsidR="00983D7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67BA0416" w14:textId="47A99542" w:rsidR="00EB34C7" w:rsidRDefault="00EB34C7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ька. И в убежище не ходишь? </w:t>
      </w:r>
    </w:p>
    <w:p w14:paraId="7461AC92" w14:textId="1120AB56" w:rsidR="00EB34C7" w:rsidRPr="0043360E" w:rsidRDefault="00EB34C7" w:rsidP="00A1460D">
      <w:pPr>
        <w:spacing w:after="200" w:line="276" w:lineRule="auto"/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  <w:r w:rsidRPr="0043360E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lastRenderedPageBreak/>
        <w:t>Галечка отрицательно мотает головой.</w:t>
      </w:r>
    </w:p>
    <w:p w14:paraId="680CE973" w14:textId="14C11CC3" w:rsidR="00EB34C7" w:rsidRDefault="00EB34C7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ька. Ну и правильно,</w:t>
      </w:r>
      <w:r w:rsidR="0053704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прилетит, так к</w:t>
      </w:r>
      <w:r w:rsidR="002F50A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 мне</w:t>
      </w:r>
      <w:r w:rsidR="0053704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повыше.</w:t>
      </w:r>
    </w:p>
    <w:p w14:paraId="0BE54C00" w14:textId="5D25013E" w:rsidR="00A1460D" w:rsidRPr="00A1460D" w:rsidRDefault="00537047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ечка.</w:t>
      </w:r>
      <w:r w:rsidR="002F50A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A1460D"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Тётя Нюся жива, не знаете? </w:t>
      </w:r>
      <w:r w:rsidR="002F50A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Не заходит…</w:t>
      </w:r>
    </w:p>
    <w:p w14:paraId="76A1649A" w14:textId="1D7BD5C9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ька. Вчера, просила сахару, твоя тётя Нюся, я сказала: «не</w:t>
      </w:r>
      <w:r w:rsidR="0043360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ту».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Сегодня отнесла. Ну, нашлась у меня ложка. Уже и не надо ей ничего.</w:t>
      </w:r>
    </w:p>
    <w:p w14:paraId="289D6886" w14:textId="6F2C9CBA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ечка. Она мне помогала. И доктора нашла, </w:t>
      </w:r>
      <w:r w:rsidR="0043360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когда болела, 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я бы умерла раньше.</w:t>
      </w:r>
    </w:p>
    <w:p w14:paraId="39BFAAD5" w14:textId="0E8E8F36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ька. Давай карточки, за хлебом завтра пойду. </w:t>
      </w:r>
      <w:r w:rsidR="00983D7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А </w:t>
      </w:r>
      <w:r w:rsidR="005742A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с работы </w:t>
      </w:r>
      <w:r w:rsidR="00983D7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риду</w:t>
      </w:r>
      <w:r w:rsidR="0043360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комод пожж</w:t>
      </w:r>
      <w:r w:rsidR="00961A2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ё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м, толстый, надолго хватит. </w:t>
      </w:r>
    </w:p>
    <w:p w14:paraId="0909722B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Галька рассматривает ящики массивного комода.</w:t>
      </w:r>
    </w:p>
    <w:p w14:paraId="4A6D855B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ечка. Только книги не надо, там Пушкин, Есенин. </w:t>
      </w:r>
    </w:p>
    <w:p w14:paraId="66A1D490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Галечка лезет тонкой рукой под подушку и с опаской достаёт карточки.</w:t>
      </w:r>
    </w:p>
    <w:p w14:paraId="696496B7" w14:textId="48931896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ька. Да не смотрю я, не смотрю. Тепло, всё равно, что еда. Врачи советуют. </w:t>
      </w:r>
      <w:r w:rsidR="0043360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ока комод </w:t>
      </w:r>
      <w:r w:rsidR="0043360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есть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можно и оставить Есенина. Пусть поживёт.</w:t>
      </w:r>
    </w:p>
    <w:p w14:paraId="52F6D4BA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ечка. Спасибо вам. И ничего вы не злая.</w:t>
      </w:r>
    </w:p>
    <w:p w14:paraId="624BD323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ька </w:t>
      </w:r>
      <w:r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(сухо).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Ты меня плохо знаешь, племянница.</w:t>
      </w:r>
    </w:p>
    <w:p w14:paraId="11EFD151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ечка. Про вас тётя так говорила. </w:t>
      </w:r>
    </w:p>
    <w:p w14:paraId="383DBD9C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ька. Сама она…А ты зачем к ней нарисовалась? </w:t>
      </w:r>
    </w:p>
    <w:p w14:paraId="339FD174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ечка. А куда ещё? Она родная. </w:t>
      </w:r>
    </w:p>
    <w:p w14:paraId="1533296F" w14:textId="56F4D108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ька. Уж лучше к чужим.</w:t>
      </w:r>
    </w:p>
    <w:p w14:paraId="66C93614" w14:textId="59171073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Галька смотрит на Галечку и </w:t>
      </w:r>
      <w:r w:rsidR="005742A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идёт к выходу</w:t>
      </w:r>
      <w:r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. Галька двигает свои вещи в сторону ногой по пути.</w:t>
      </w:r>
    </w:p>
    <w:p w14:paraId="502C844B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ька. Вещи не трогать. Смотри, два раза не повторяю.</w:t>
      </w:r>
    </w:p>
    <w:p w14:paraId="56DC01B8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Галечка отворачивается и приоткрывает ковер. </w:t>
      </w:r>
    </w:p>
    <w:p w14:paraId="513ACCD4" w14:textId="03E0A088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Чёрные Ч. сбиваются в кучку, </w:t>
      </w:r>
      <w:r w:rsidR="0043360E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чёрный</w:t>
      </w:r>
      <w:r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 кот прячется за ними. </w:t>
      </w:r>
    </w:p>
    <w:p w14:paraId="57D0CAD0" w14:textId="31E8D51E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Чёрный Ч. 2. Галечка долго прислушивалась к затихающим шагам на лестнице, нервно царапала подушку. Не рисовалось.</w:t>
      </w:r>
      <w:r w:rsidR="009560B8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 </w:t>
      </w:r>
      <w:r w:rsidR="0043360E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Д</w:t>
      </w:r>
      <w:r w:rsidRPr="00A1460D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умала: «Она уйдет с моими карточками и не вернется. Кто она такая эта Галька, откуда взялась? Может у неё таких много лежачих. Она ходит и всем пустые чемоданы в угол ставит, карточки обещает отоварить и до свидания. А потом даже заходить не надо: умер и умер». Но ругала так себя Галечка не долго. Вдруг откуда-то появилась светлая мысль, что эта тётка последняя её возможность. Вокруг никого: слегли, погибли, уехали. И если сейчас не Галька, то кто узнает о её существовании? А значит надо в неё верить.</w:t>
      </w:r>
    </w:p>
    <w:p w14:paraId="000179B0" w14:textId="77777777" w:rsidR="00A1460D" w:rsidRPr="00A1460D" w:rsidRDefault="00A1460D" w:rsidP="00A1460D">
      <w:pPr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12</w:t>
      </w:r>
    </w:p>
    <w:p w14:paraId="53A60C89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Входная дверь скрипит, входит Галька, двигается медленно, лицо ничего не выражает. </w:t>
      </w:r>
    </w:p>
    <w:p w14:paraId="243BB512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ечка. Галя пришла. Кушать будем. </w:t>
      </w:r>
    </w:p>
    <w:p w14:paraId="219E37F3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Галька останавливается и смотрит в угол.                                                             </w:t>
      </w:r>
    </w:p>
    <w:p w14:paraId="4DD538E6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ька. Где чемодан?                                 </w:t>
      </w:r>
    </w:p>
    <w:p w14:paraId="07F49E4F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ечка. Я не брала.                                   </w:t>
      </w:r>
    </w:p>
    <w:p w14:paraId="4E69EC81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ька. Как не брала? Я ж вчера его подвинула и здесь вот оставила!!!          </w:t>
      </w:r>
    </w:p>
    <w:p w14:paraId="50A2E65B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ечка. Не имею такой привычки трогать чужое.      </w:t>
      </w:r>
    </w:p>
    <w:p w14:paraId="146C1491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ька. Не имеет она привычки. А он что? Сам ушел? Своими ногами? Ну? Где? Говори сейчас же.                                                   </w:t>
      </w:r>
    </w:p>
    <w:p w14:paraId="115DBA8C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Галечка подтягивается на кровати и оглядывается по сторонам.                     </w:t>
      </w:r>
    </w:p>
    <w:p w14:paraId="53CA455B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ечка. Ну вон же он, вы его сами под стол задвинули. Тут, говорили, место суше. Ближе к печке. </w:t>
      </w:r>
    </w:p>
    <w:p w14:paraId="11D38C41" w14:textId="07E728DF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Галька вытягивает чемодан, падает рядом, ощупывает </w:t>
      </w:r>
      <w:r w:rsidR="00382E90"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его.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7BB84512" w14:textId="1200C99D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ечка. Может расскаж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е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те, что там? </w:t>
      </w:r>
    </w:p>
    <w:p w14:paraId="673EAADD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Галька тяжело встает, задвигает чемодан назад.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                </w:t>
      </w:r>
    </w:p>
    <w:p w14:paraId="6A2DCCB4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ька. Нет.                                                 </w:t>
      </w:r>
    </w:p>
    <w:p w14:paraId="7A130F39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ечка. Это что- то связанное с родителями? Ценное? Почему вы Галя не уехали с ними?</w:t>
      </w:r>
    </w:p>
    <w:p w14:paraId="483BE4E2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ька. А тут кто останется? </w:t>
      </w:r>
      <w:r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(Пауза).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Загуляла</w:t>
      </w:r>
      <w:r w:rsidRPr="00A1460D">
        <w:rPr>
          <w:rFonts w:ascii="Times New Roman" w:eastAsia="Calibri" w:hAnsi="Times New Roman" w:cs="Times New Roman"/>
          <w:color w:val="FF0000"/>
          <w:kern w:val="0"/>
          <w:sz w:val="24"/>
          <w:szCs w:val="24"/>
          <w14:ligatures w14:val="none"/>
        </w:rPr>
        <w:t xml:space="preserve">. 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Такой ответ.</w:t>
      </w:r>
    </w:p>
    <w:p w14:paraId="3CC89096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ечка. Как это?</w:t>
      </w:r>
    </w:p>
    <w:p w14:paraId="755FA634" w14:textId="7DA234A9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ька. Любовь случилась с одним снабженцем, мала</w:t>
      </w:r>
      <w:r w:rsidR="00710B4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́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я</w:t>
      </w:r>
      <w:r w:rsidR="00EB4781" w:rsidRPr="00EB478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EB478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ты,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не поймёшь. Ещё до войны, на рынке познакомились. Он на фронт ушёл, я ждала. Думала, война быстро закончится, он вернётся. Отец велел, чтоб собиралась ехать с ними,</w:t>
      </w:r>
      <w:r w:rsidR="00EB478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а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я н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и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в какую, любовь и всё тут. Они уехали, отец совсем плохой был. В эвакуации умер. Да и хорошо, что я осталась. Я у них непутевая. Беспутная. Ну, или как там? А хорошая дочка в эвакуации. Перед отъездом отец на завод устроил, чтоб рабочая карточка была. А я и не хотела больше на рынке оставаться. </w:t>
      </w:r>
    </w:p>
    <w:p w14:paraId="7177FF51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ечка. Из-за любви? </w:t>
      </w:r>
    </w:p>
    <w:p w14:paraId="238AABF5" w14:textId="582AC065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ька. А</w:t>
      </w:r>
      <w:r w:rsidR="00EB478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любовь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семья у него оказалась: дети, жена. Я его</w:t>
      </w:r>
      <w:r w:rsidR="00EB478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в </w:t>
      </w:r>
      <w:r w:rsidR="006E0EC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тпуск</w:t>
      </w:r>
      <w:r w:rsidR="00EB478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ждала,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и он пришёл, но не ко мне, а к жене своей. А теперь никакой любви ни у кого. Утром на работу идёшь и все идут</w:t>
      </w:r>
      <w:r w:rsidR="00EB478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снега по колено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 Ветер такой,</w:t>
      </w:r>
      <w:r w:rsidR="00EB478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что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все согнувшись</w:t>
      </w:r>
      <w:r w:rsidR="00EB478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как во сне.  </w:t>
      </w:r>
      <w:r w:rsidR="001776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трашные, </w:t>
      </w:r>
      <w:r w:rsidR="001776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черные, 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тарики и старухи</w:t>
      </w:r>
      <w:r w:rsidR="00EB478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еле двигаются.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Какая любовь? Хлеба бы.                                                  </w:t>
      </w:r>
    </w:p>
    <w:p w14:paraId="19F38E47" w14:textId="18794C29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 xml:space="preserve">Галечка. У меня тоже была любовь. Толик с параллельного. Он и </w:t>
      </w:r>
      <w:r w:rsidR="001776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одтягивался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больше всех, а на вечерах на фортепьяно. Такой видный, челка кудрявая на бок, девчонкам нравился. И мне, конечно. Но как-то он меня не замечал совсем, что ли, </w:t>
      </w:r>
      <w:r w:rsidR="004172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а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я-то его знала. Потом мы встретились летом на улице, я ему давай рассказывать про друзей, кого видела, а он оказывается меня и не помнит совсем, и не знает кто я. Смешно тогда получилось. </w:t>
      </w:r>
    </w:p>
    <w:p w14:paraId="2FA5FD14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ька. Вот жук…Плюнула бы на него. </w:t>
      </w:r>
    </w:p>
    <w:p w14:paraId="0DEAC674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ечка. Мама тоже говорила: «Забудь, будто не было. Пусть Толик своей дорогой идёт».</w:t>
      </w:r>
    </w:p>
    <w:p w14:paraId="02CC0FFC" w14:textId="6119FEF1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ька. Да как это? Своей дорогой! Плюнуть надо было, чтоб запомнил! </w:t>
      </w:r>
    </w:p>
    <w:p w14:paraId="698DE0BB" w14:textId="6F34DBF4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ечка. Галя, вы такая смелая. Мне бы капельку вашей смелости.  Мы с ним потом ещё раз встретились и вот тут он меня запомнил. Да и я его крепк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на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крепко, пятна крови не отстирываются, сколько н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е затирай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 Не отходят от уксуса, соли, холодная вода им нипочем.  От краски, пожалуйста, такие же алые, один в один. Но в воде краска разбегается цветным пятном, и потом чуть потрёшь, пропадает без следа. А кровь нет, так и остается желтым, бурым</w:t>
      </w:r>
      <w:r w:rsidR="004172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в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ъедается в каждую ворсинку, рисунком</w:t>
      </w:r>
      <w:r w:rsidR="009560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становится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02F349E5" w14:textId="0518CE6F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ька. А Толи</w:t>
      </w:r>
      <w:r w:rsidR="009263E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к</w:t>
      </w:r>
      <w:r w:rsidR="009263E3" w:rsidRPr="009263E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</w:t>
      </w:r>
      <w:r w:rsidR="009263E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то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твой при чем?  </w:t>
      </w:r>
    </w:p>
    <w:p w14:paraId="4A668625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ечка. Я покажу кое-что…смотрите.</w:t>
      </w:r>
    </w:p>
    <w:p w14:paraId="5A351CDF" w14:textId="6F8C184B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Галечка отворачивает коврик </w:t>
      </w:r>
      <w:r w:rsidR="003F13E8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возле кровати</w:t>
      </w:r>
      <w:r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, и Галька видит стену, испещрённую маленькими дырочками, человечками, домиками и деревьями. </w:t>
      </w:r>
    </w:p>
    <w:p w14:paraId="42A18947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Галька присвистывает. </w:t>
      </w:r>
    </w:p>
    <w:p w14:paraId="4A1C42B5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ька. Во даешь. Целая картинища. </w:t>
      </w:r>
    </w:p>
    <w:p w14:paraId="3937F265" w14:textId="41EBBC41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ечка. Живым ещё не показывала</w:t>
      </w:r>
      <w:r w:rsidR="005A44B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  <w:r w:rsidR="00AD634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Тут вот, в самом ни</w:t>
      </w:r>
      <w:r w:rsidR="004172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жнем уголке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видите? Один человечек тащит другого. Это я волоку Толю, он очень тяжелый, его ранило на углу, я едва его узнала, схватила и понесла. Кровь Толина залила мне все ноги и мамино пальто, я больше его не отстирала. Тащила до самого музея, там помогли. Всю дорогу думала: «Зря тащу, умер Толя». Он выл </w:t>
      </w:r>
      <w:r w:rsidR="002F50A3"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начала</w:t>
      </w:r>
      <w:r w:rsidR="002F50A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2F50A3"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отом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затих, сознания лишился. </w:t>
      </w:r>
      <w:r w:rsidR="002F50A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осле он в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ыздоровел</w:t>
      </w:r>
      <w:r w:rsidR="002F50A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2F50A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н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 больше я его любить не сумела.</w:t>
      </w:r>
    </w:p>
    <w:p w14:paraId="13BC0A76" w14:textId="5B7D2774" w:rsidR="005A44B2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ька. Смелая</w:t>
      </w:r>
      <w:r w:rsidR="009263E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ты.</w:t>
      </w:r>
    </w:p>
    <w:p w14:paraId="467A174B" w14:textId="7980AD41" w:rsidR="00E41D5E" w:rsidRPr="006A5057" w:rsidRDefault="00537047" w:rsidP="00A1460D">
      <w:pPr>
        <w:spacing w:after="200" w:line="276" w:lineRule="auto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  <w:r w:rsidRPr="00537047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На улице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с</w:t>
      </w:r>
      <w:r w:rsidRPr="0053704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лышен стук метронома. </w:t>
      </w:r>
      <w:r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Галька прислушивается, </w:t>
      </w:r>
      <w:r w:rsidR="006A505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сухо </w:t>
      </w:r>
      <w:r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смотрит на Галечку, быстро собирается</w:t>
      </w:r>
      <w:r w:rsidR="006A505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,</w:t>
      </w:r>
      <w:r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 берёт чемодан</w:t>
      </w:r>
      <w:r w:rsidR="006A505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 и уходит</w:t>
      </w:r>
      <w:r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. Галечка отворачивается к стенке. </w:t>
      </w:r>
      <w:r w:rsidRPr="0053704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           </w:t>
      </w:r>
    </w:p>
    <w:p w14:paraId="639B68F7" w14:textId="77777777" w:rsidR="00A1460D" w:rsidRPr="00A1460D" w:rsidRDefault="00A1460D" w:rsidP="00A1460D">
      <w:pPr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3</w:t>
      </w:r>
    </w:p>
    <w:p w14:paraId="5C16BA53" w14:textId="4E05D8EB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Галька сидит у буржуйки, сухое дерево комода потрескивает. На кровати Галечка в пол</w:t>
      </w:r>
      <w:r w:rsidR="009263E3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у л</w:t>
      </w:r>
      <w:r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ежачем положении, пьёт кипяток. Галька смотрит на Галечку. </w:t>
      </w:r>
    </w:p>
    <w:p w14:paraId="6EF6DFE3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ька. Ты не лежи, понятно. Сиди хоть, ну, выше ползи. Хотя, как знаешь. Мне то что.</w:t>
      </w:r>
    </w:p>
    <w:p w14:paraId="0FF7EA39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Галечка делает неловкие движения, чтоб присесть повыше.</w:t>
      </w:r>
    </w:p>
    <w:p w14:paraId="34E14FC5" w14:textId="72661522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 xml:space="preserve">Галечка. </w:t>
      </w:r>
      <w:r w:rsidR="00E41D5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На нас с мамой соседка ругалась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что мы все лежим</w:t>
      </w:r>
      <w:r w:rsidR="003F13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: </w:t>
      </w:r>
      <w:r w:rsidR="00E41D5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«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Ходите, ходите</w:t>
      </w:r>
      <w:r w:rsidR="003F13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пока можете</w:t>
      </w:r>
      <w:r w:rsidR="00E41D5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»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А </w:t>
      </w:r>
      <w:r w:rsidR="00E41D5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теперь я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слегла </w:t>
      </w:r>
      <w:r w:rsidR="00E41D5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окончательно, у меня 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вода в коленках, как в аквариуме.</w:t>
      </w:r>
    </w:p>
    <w:p w14:paraId="42BE01D9" w14:textId="05D6ED44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ька. Нич</w:t>
      </w:r>
      <w:r w:rsidR="0084477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его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молодая, </w:t>
      </w:r>
      <w:r w:rsidR="00914718"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дюжишь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 А может нет…</w:t>
      </w:r>
    </w:p>
    <w:p w14:paraId="0E59AE0A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ечка. Галя, вы мой спаситель. </w:t>
      </w:r>
    </w:p>
    <w:p w14:paraId="21765EB2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ька. Завтра довесок дадут, приличный. Поешь.</w:t>
      </w:r>
    </w:p>
    <w:p w14:paraId="551B9AD2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ечка. Откуда же вы знаете? Его не дают просто так. </w:t>
      </w:r>
    </w:p>
    <w:p w14:paraId="1F0F410F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Галька вытягивает мешочек, говорит шёпотом.</w:t>
      </w:r>
    </w:p>
    <w:p w14:paraId="273F9CF7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ька. Я сегодня разбогатела. </w:t>
      </w:r>
    </w:p>
    <w:p w14:paraId="4E757244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Галька бросает Галечке мешочек. Галечка осторожно рассматривает мешочек и вынимает карточки.</w:t>
      </w:r>
    </w:p>
    <w:p w14:paraId="0AAD7FEF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ечка. Это ваши? А кто вам дал? </w:t>
      </w:r>
    </w:p>
    <w:p w14:paraId="3D11B683" w14:textId="551D7570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ька. Считай, что дали. Стояли, сегодня часов пять, хлеб мороженый, продавщица его прямо топором рубит</w:t>
      </w:r>
      <w:r w:rsidR="00A614E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смотрю наша, с рынка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  <w:r w:rsidR="00A614E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Парой слов перекинулись и всё, своё п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олучила, вышла. Тут тётка, как из-под земли вылезла, давай приставать. </w:t>
      </w:r>
      <w:r w:rsidR="00A614E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Д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умала, я </w:t>
      </w:r>
      <w:r w:rsidR="00A614E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продавщицу знаю, 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противная баба. Всё мне рассказала: где живет, кто умер, кто живой, что она полушубок </w:t>
      </w:r>
      <w:r w:rsidR="00A7085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заячий 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скоблит и варит. </w:t>
      </w:r>
      <w:r w:rsidR="00A614E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Прицепилась намертво. 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Тут обстрел, побежали, но бежать далеко, не успели бы. Как шарахнет по дому рядом, я упала, а она несётся вперёд, не остановишь. Я голову прижала, лежу, ещё пару раз ударило, но далеко. Тётка впереди лежит, не шевелится, мы вдвоём и рядом никого. Вот я и подобрала. Лучше, чтоб они валялись, и кто-то другой позарился? Да по ней уже завтра ходить будут. Не нравится, не ешь.</w:t>
      </w:r>
    </w:p>
    <w:p w14:paraId="6B938C64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ечка. Я заставить вас не могу, но как подумаю, что мы, собственными руками, как фашисты. Там же кто-то её ждёт. </w:t>
      </w:r>
    </w:p>
    <w:p w14:paraId="167DB923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Галька демонстративно отворачивается. </w:t>
      </w:r>
    </w:p>
    <w:p w14:paraId="70344143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ька. Не жалобь, не слушаю. Вот же неблагодарная! Или выживем, или плакать будем.</w:t>
      </w:r>
    </w:p>
    <w:p w14:paraId="1FB8A778" w14:textId="460E231E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ечка. Брат мой потерял карточки, может и украли, он в ремесленном учился. Так вот пришёл домой, еле живой. Тётка </w:t>
      </w:r>
      <w:r w:rsidR="00A614E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так 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рала</w:t>
      </w:r>
      <w:r w:rsidR="00A614E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чтоб проваливал, м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не кажется, в тот же день рассудком </w:t>
      </w:r>
      <w:r w:rsidR="009F125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и 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двинулась. </w:t>
      </w:r>
      <w:r w:rsidR="009F125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н собрался и ушёл, даже не осуждал</w:t>
      </w:r>
      <w:r w:rsidR="00FE07E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себя винил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</w:p>
    <w:p w14:paraId="09FD7173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ька. Валялись, далеко от неё, так бы не взяла. Может не её вовсе.</w:t>
      </w:r>
    </w:p>
    <w:p w14:paraId="5AF60DDC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ечка. Я не могу заставить, но я хочу попросить. Тут на семью, не меньше. </w:t>
      </w:r>
    </w:p>
    <w:p w14:paraId="2C7E9CE5" w14:textId="5A2B0243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ька. Я ходить не могу, это ж знаешь куда! А потом назад. Н</w:t>
      </w:r>
      <w:r w:rsidR="009263E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и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за что не пойду. </w:t>
      </w:r>
    </w:p>
    <w:p w14:paraId="1055CD38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Галечка откладывает мешочек и ныряет в свою нору из тряпья, отворачивается. </w:t>
      </w:r>
    </w:p>
    <w:p w14:paraId="46AE9085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ька. Да и лежи там. Не пойду. Буду с хлебом. Все так делают, а я что?</w:t>
      </w:r>
    </w:p>
    <w:p w14:paraId="31EB1A7B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lastRenderedPageBreak/>
        <w:t xml:space="preserve">Галька тихо, почти не слышно, наматывает платок на голову. </w:t>
      </w:r>
    </w:p>
    <w:p w14:paraId="2363A432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ька. Вещи не трожь. Прибью.             </w:t>
      </w:r>
    </w:p>
    <w:p w14:paraId="409EDEE4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Галька забирает мешочек с карточками и выходит из квартиры, не хлопая дверью.  </w:t>
      </w:r>
    </w:p>
    <w:p w14:paraId="29D9AAAB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Чёрный Ч. 3. кутается в старое одеяло.</w:t>
      </w:r>
    </w:p>
    <w:p w14:paraId="1E7533CC" w14:textId="79A28EC5" w:rsid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Чёрный Ч.3. Потом Галька рассказала, но не сразу, может быть через месяц, как относила эти карточки. Шла долго</w:t>
      </w:r>
      <w:r w:rsidR="00E41D5E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 по темноте, почти не ощупь</w:t>
      </w:r>
      <w:r w:rsidRPr="00A1460D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, несколько раз хотела вернуться, ругала Галечку. К Гальке вышли навстречу из комнаты злые, </w:t>
      </w:r>
      <w:r w:rsidR="00BD04E2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худые</w:t>
      </w:r>
      <w:r w:rsidR="00E41D5E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 двое</w:t>
      </w:r>
      <w:r w:rsidRPr="00A1460D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 мужчин и </w:t>
      </w:r>
      <w:r w:rsidR="00BD04E2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молодая </w:t>
      </w:r>
      <w:r w:rsidRPr="00A1460D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женщин</w:t>
      </w:r>
      <w:r w:rsidR="00BD04E2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а</w:t>
      </w:r>
      <w:r w:rsidRPr="00A1460D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. Она достала мешочек, и они упали на колени перед ней, но не могли плакать, только глухо </w:t>
      </w:r>
      <w:r w:rsidR="005A44B2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выли</w:t>
      </w:r>
      <w:r w:rsidRPr="00A1460D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. А она могла бы почувствовать себя богом тогда, но чувствовала себя ничтожеством. </w:t>
      </w:r>
    </w:p>
    <w:p w14:paraId="1A9C73DF" w14:textId="08258629" w:rsidR="005A1F20" w:rsidRDefault="005A1F20" w:rsidP="005A1F20">
      <w:pPr>
        <w:spacing w:after="200" w:line="276" w:lineRule="auto"/>
        <w:jc w:val="center"/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14</w:t>
      </w:r>
    </w:p>
    <w:p w14:paraId="2372739C" w14:textId="77777777" w:rsidR="005A1F20" w:rsidRPr="005A1F20" w:rsidRDefault="005A1F20" w:rsidP="005A1F20">
      <w:pPr>
        <w:spacing w:after="200" w:line="276" w:lineRule="auto"/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  <w:r w:rsidRPr="005A1F20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Грохот двери, торопливые шаги.</w:t>
      </w:r>
    </w:p>
    <w:p w14:paraId="78C9E748" w14:textId="29A7AAA0" w:rsidR="005A1F20" w:rsidRPr="005A1F20" w:rsidRDefault="005A1F20" w:rsidP="005A1F20">
      <w:pPr>
        <w:spacing w:after="200" w:line="276" w:lineRule="auto"/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</w:pPr>
      <w:r w:rsidRPr="005A1F20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Галька. Хлеб прибавили! Проснись! Хлеб! </w:t>
      </w:r>
      <w:r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Вот тебе и довесок…</w:t>
      </w:r>
    </w:p>
    <w:p w14:paraId="74BABD86" w14:textId="752B276C" w:rsidR="005A1F20" w:rsidRPr="005A1F20" w:rsidRDefault="005A1F20" w:rsidP="005A1F20">
      <w:pPr>
        <w:spacing w:after="200" w:line="276" w:lineRule="auto"/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  <w:r w:rsidRPr="005A1F20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Галька подхватывает с постели Галечку на руки. Галечка пугливо оглядывается по сторонам. </w:t>
      </w:r>
    </w:p>
    <w:p w14:paraId="3B05ADFF" w14:textId="17285573" w:rsidR="005A1F20" w:rsidRPr="005A1F20" w:rsidRDefault="005A1F20" w:rsidP="005A1F20">
      <w:pPr>
        <w:spacing w:after="200" w:line="276" w:lineRule="auto"/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</w:pPr>
      <w:r w:rsidRPr="005A1F20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Галечка. Хлеб хорошо. Положите меня на место</w:t>
      </w:r>
      <w:r w:rsidR="006B6068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, я боюсь.</w:t>
      </w:r>
    </w:p>
    <w:p w14:paraId="3CAC266F" w14:textId="68D727EB" w:rsidR="005A1F20" w:rsidRPr="005A1F20" w:rsidRDefault="005A1F20" w:rsidP="002315AD">
      <w:pPr>
        <w:spacing w:after="200" w:line="276" w:lineRule="auto"/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</w:pPr>
      <w:r w:rsidRPr="005A1F20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Галька затаскивает на кровать Галечку</w:t>
      </w:r>
      <w:r w:rsidR="002315A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. </w:t>
      </w:r>
    </w:p>
    <w:p w14:paraId="7348D7D3" w14:textId="13617EA4" w:rsidR="005A1F20" w:rsidRPr="005A1F20" w:rsidRDefault="005A1F20" w:rsidP="00BD04E2">
      <w:pPr>
        <w:spacing w:after="200" w:line="276" w:lineRule="auto"/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  <w:r w:rsidRPr="005A1F20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Галька. </w:t>
      </w:r>
      <w:r w:rsidR="002315AD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Праздн</w:t>
      </w:r>
      <w:r w:rsidR="0060684F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овать надо, жить будем.</w:t>
      </w:r>
    </w:p>
    <w:p w14:paraId="497309F7" w14:textId="673903E6" w:rsidR="005A1F20" w:rsidRPr="005A1F20" w:rsidRDefault="005A1F20" w:rsidP="005A1F20">
      <w:pPr>
        <w:spacing w:after="200" w:line="276" w:lineRule="auto"/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</w:pPr>
      <w:r w:rsidRPr="005A1F20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Галечка. Откройте шкаф, там в самом низу.</w:t>
      </w:r>
    </w:p>
    <w:p w14:paraId="5D5232AD" w14:textId="77777777" w:rsidR="005A1F20" w:rsidRPr="005A1F20" w:rsidRDefault="005A1F20" w:rsidP="005A1F20">
      <w:pPr>
        <w:spacing w:after="200" w:line="276" w:lineRule="auto"/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  <w:r w:rsidRPr="005A1F20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Галька открывает шкаф.</w:t>
      </w:r>
    </w:p>
    <w:p w14:paraId="356F10E8" w14:textId="0EFD237B" w:rsidR="005A1F20" w:rsidRPr="005A1F20" w:rsidRDefault="005A1F20" w:rsidP="005A1F20">
      <w:pPr>
        <w:spacing w:after="200" w:line="276" w:lineRule="auto"/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</w:pPr>
      <w:r w:rsidRPr="005A1F20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Галька. </w:t>
      </w:r>
      <w:r w:rsidR="00BD04E2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Здесь</w:t>
      </w:r>
      <w:r w:rsidRPr="005A1F20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? Туфли</w:t>
      </w:r>
      <w:r w:rsidR="00A70855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,</w:t>
      </w:r>
      <w:r w:rsidRPr="005A1F20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 как с журнала. Твои?</w:t>
      </w:r>
    </w:p>
    <w:p w14:paraId="00E86A01" w14:textId="77777777" w:rsidR="005A1F20" w:rsidRPr="005A1F20" w:rsidRDefault="005A1F20" w:rsidP="005A1F20">
      <w:pPr>
        <w:spacing w:after="200" w:line="276" w:lineRule="auto"/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</w:pPr>
      <w:r w:rsidRPr="005A1F20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Галечка. Райкины, но ей уже не надо. </w:t>
      </w:r>
    </w:p>
    <w:p w14:paraId="6F37540B" w14:textId="3E6480C9" w:rsidR="005A1F20" w:rsidRDefault="005A1F20" w:rsidP="005A1F20">
      <w:pPr>
        <w:spacing w:after="200" w:line="276" w:lineRule="auto"/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</w:pPr>
      <w:r w:rsidRPr="005A1F20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Галька. </w:t>
      </w:r>
      <w:r w:rsidR="00967165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Прямо, к</w:t>
      </w:r>
      <w:r w:rsidRPr="005A1F20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ак я говоришь.</w:t>
      </w:r>
    </w:p>
    <w:p w14:paraId="5D477CD5" w14:textId="7D92A315" w:rsidR="00545422" w:rsidRPr="00545422" w:rsidRDefault="00545422" w:rsidP="005A1F20">
      <w:pPr>
        <w:spacing w:after="200" w:line="276" w:lineRule="auto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  <w:r w:rsidRPr="00545422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Галька пытается влезть в туфли.</w:t>
      </w:r>
    </w:p>
    <w:p w14:paraId="38A0263B" w14:textId="4BA9A9F2" w:rsidR="005A1F20" w:rsidRPr="005A1F20" w:rsidRDefault="005A1F20" w:rsidP="005A1F20">
      <w:pPr>
        <w:spacing w:after="200" w:line="276" w:lineRule="auto"/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</w:pPr>
      <w:r w:rsidRPr="005A1F20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Галечка. Я как-то одноклассницу позвала. Хотелось похвастать, тогда ещё у </w:t>
      </w:r>
      <w:r w:rsidR="00BD04E2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Раисы</w:t>
      </w:r>
      <w:r w:rsidRPr="005A1F20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 мебель была, хоть и есть </w:t>
      </w:r>
      <w:r w:rsidR="00162B86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было </w:t>
      </w:r>
      <w:r w:rsidRPr="005A1F20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нечего.  Тётка ушла куда-то, ну я давай показывать: </w:t>
      </w:r>
      <w:r w:rsidR="00BD04E2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её </w:t>
      </w:r>
      <w:r w:rsidRPr="005A1F20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бусы в коробке, туфли эти, шляпку. Она обзавидовались, думала мои. Само собой по комнате в них прошлась и даже станцевала, тут тётка и пришла. Подружку выставила, меня в комнате закрыла. Да я и правда, была виновата. Сходите к Нине, пожалуйста, ей сильно нравились эти туфли. У Нины отец и мать при должностях, они богатые. Дом с консьержкой через квартал, серый, с вензелями на воротах, его издалека видно.</w:t>
      </w:r>
    </w:p>
    <w:p w14:paraId="72E76A97" w14:textId="347615E1" w:rsidR="005A1F20" w:rsidRPr="005A1F20" w:rsidRDefault="005A1F20" w:rsidP="005A1F20">
      <w:pPr>
        <w:spacing w:after="200" w:line="276" w:lineRule="auto"/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</w:pPr>
      <w:r w:rsidRPr="005A1F20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lastRenderedPageBreak/>
        <w:t xml:space="preserve">Галька. </w:t>
      </w:r>
      <w:r w:rsidR="00545422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Чёрт, не лезут, ноги распухли. </w:t>
      </w:r>
      <w:r w:rsidRPr="005A1F20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Серый? С вензелями? И с оградой? Давно ты на улице не была…. Уже как месяц его нет, а может больше…нет теперь</w:t>
      </w:r>
      <w:r w:rsidR="0060684F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 там</w:t>
      </w:r>
      <w:r w:rsidRPr="005A1F20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 ни бедных, ни богатых. </w:t>
      </w:r>
    </w:p>
    <w:p w14:paraId="1092AFC0" w14:textId="382189AF" w:rsidR="005A1F20" w:rsidRPr="00DD5770" w:rsidRDefault="005A1F20" w:rsidP="005A1F20">
      <w:pPr>
        <w:spacing w:after="200" w:line="276" w:lineRule="auto"/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</w:pPr>
      <w:r w:rsidRPr="005A1F20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Галечка. </w:t>
      </w:r>
      <w:r w:rsidRPr="005A1F20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(После паузы).</w:t>
      </w:r>
      <w:r w:rsidRPr="005A1F20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 </w:t>
      </w:r>
      <w:r w:rsidR="00030443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Вам не кажется вот сейчас, что п</w:t>
      </w:r>
      <w:r w:rsidR="00733452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ирогами пахнет. Свихн</w:t>
      </w:r>
      <w:r w:rsidR="00A70855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улась я</w:t>
      </w:r>
      <w:r w:rsidR="00733452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, как тётка.</w:t>
      </w:r>
      <w:r w:rsidR="00A70855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 Спрячьте туфли </w:t>
      </w:r>
      <w:r w:rsidR="00030443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её</w:t>
      </w:r>
      <w:r w:rsidR="00A70855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 подальше.</w:t>
      </w:r>
    </w:p>
    <w:p w14:paraId="40783EFF" w14:textId="2465A923" w:rsidR="00733452" w:rsidRDefault="005A1F20" w:rsidP="00733452">
      <w:pPr>
        <w:spacing w:after="200" w:line="276" w:lineRule="auto"/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</w:pPr>
      <w:r w:rsidRPr="005A1F20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Галька. </w:t>
      </w:r>
      <w:r w:rsidR="00733452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Не…правда пахнет. </w:t>
      </w:r>
      <w:r w:rsidR="00733452" w:rsidRPr="00733452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Держи</w:t>
      </w:r>
      <w:r w:rsidR="00733452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 скорей, пока не съела</w:t>
      </w:r>
      <w:r w:rsidR="00733452" w:rsidRPr="00733452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. </w:t>
      </w:r>
    </w:p>
    <w:p w14:paraId="09762523" w14:textId="3CD665DF" w:rsidR="00733452" w:rsidRPr="00733452" w:rsidRDefault="00733452" w:rsidP="00733452">
      <w:pPr>
        <w:spacing w:after="200" w:line="276" w:lineRule="auto"/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  <w:r w:rsidRPr="00733452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Галька достаёт сверток из-за пазухи. </w:t>
      </w:r>
    </w:p>
    <w:p w14:paraId="666D02C8" w14:textId="226BC30B" w:rsidR="005A1F20" w:rsidRPr="005A1F20" w:rsidRDefault="00733452" w:rsidP="005A1F20">
      <w:pPr>
        <w:spacing w:after="200" w:line="276" w:lineRule="auto"/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Галька. </w:t>
      </w:r>
      <w:r w:rsidR="006B6068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Х</w:t>
      </w:r>
      <w:r w:rsidR="005A1F20" w:rsidRPr="005A1F20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отела тебя в больничку</w:t>
      </w:r>
      <w:r w:rsidR="00A51A8A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 для дистрофиков</w:t>
      </w:r>
      <w:r w:rsidR="005A1F20" w:rsidRPr="005A1F20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 </w:t>
      </w:r>
      <w:r w:rsidR="00A51A8A" w:rsidRPr="005A1F20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пристроить, </w:t>
      </w:r>
      <w:r w:rsidR="00A51A8A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у</w:t>
      </w:r>
      <w:r w:rsidR="006B6068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 них т</w:t>
      </w:r>
      <w:r w:rsidR="006B6068" w:rsidRPr="006B6068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ам питание усиленное, в ванной горячей купают. </w:t>
      </w:r>
      <w:r w:rsidR="00A51A8A" w:rsidRPr="00A51A8A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Ро</w:t>
      </w:r>
      <w:r w:rsidR="00A51A8A" w:rsidRPr="005A1F20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дней</w:t>
      </w:r>
      <w:r w:rsidR="00A51A8A" w:rsidRPr="00A51A8A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 твоей прикинулась</w:t>
      </w:r>
      <w:r w:rsidR="00A51A8A" w:rsidRPr="005A1F20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, выписки из домовой сделала</w:t>
      </w:r>
      <w:r w:rsidR="00A51A8A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. </w:t>
      </w:r>
      <w:r w:rsidR="005A1F20" w:rsidRPr="005A1F20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И знаешь что? Не вышло</w:t>
      </w:r>
      <w:r w:rsidR="00967165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 ничего</w:t>
      </w:r>
      <w:r w:rsidR="005A1F20" w:rsidRPr="005A1F20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, сколько не просила. </w:t>
      </w:r>
      <w:r w:rsidR="0064422C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Нет у них мест,</w:t>
      </w:r>
      <w:r w:rsidR="005A1F20" w:rsidRPr="005A1F20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 только пирога кусок</w:t>
      </w:r>
      <w:r w:rsidR="0064422C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 дали</w:t>
      </w:r>
      <w:r w:rsidR="005A1F20" w:rsidRPr="005A1F20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. </w:t>
      </w:r>
      <w:r w:rsidR="002315AD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П</w:t>
      </w:r>
      <w:r w:rsidR="005A1F20" w:rsidRPr="005A1F20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шеничного. Я уже забыла, что такие бывают. </w:t>
      </w:r>
      <w:r w:rsidR="002315AD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Н</w:t>
      </w:r>
      <w:r w:rsidR="005A1F20" w:rsidRPr="005A1F20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а радостях в эти справки </w:t>
      </w:r>
      <w:r w:rsidR="002315AD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его </w:t>
      </w:r>
      <w:r w:rsidR="005A1F20" w:rsidRPr="005A1F20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завернула и за пазуху сунула. </w:t>
      </w:r>
      <w:r w:rsidR="00545422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Ну, ешь! </w:t>
      </w:r>
    </w:p>
    <w:p w14:paraId="3E17DA31" w14:textId="77777777" w:rsidR="005A1F20" w:rsidRPr="005A1F20" w:rsidRDefault="005A1F20" w:rsidP="005A1F20">
      <w:pPr>
        <w:spacing w:after="200" w:line="276" w:lineRule="auto"/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</w:pPr>
      <w:r w:rsidRPr="005A1F20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Галечка. Без вас есть не буду. </w:t>
      </w:r>
    </w:p>
    <w:p w14:paraId="300B1249" w14:textId="007ED6A2" w:rsidR="003C3802" w:rsidRDefault="005A1F20" w:rsidP="005A1F20">
      <w:pPr>
        <w:spacing w:after="200" w:line="276" w:lineRule="auto"/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</w:pPr>
      <w:r w:rsidRPr="005A1F20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Галька. Дали то тебе. А у нас сама знаешь, каждый за себя. Только зря выписки испортила. Ты ещё ничего</w:t>
      </w:r>
      <w:r w:rsidR="002315AD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 значит</w:t>
      </w:r>
      <w:r w:rsidRPr="005A1F20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, есть дистрофики поприличней. </w:t>
      </w:r>
    </w:p>
    <w:p w14:paraId="341A4F43" w14:textId="0218B19A" w:rsidR="005A1F20" w:rsidRPr="005A1F20" w:rsidRDefault="003C3802" w:rsidP="005A1F20">
      <w:pPr>
        <w:spacing w:after="200" w:line="276" w:lineRule="auto"/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Галечка. </w:t>
      </w:r>
      <w:r w:rsidR="00545422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Посушим</w:t>
      </w:r>
      <w:r w:rsidR="00A1034B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…</w:t>
      </w:r>
    </w:p>
    <w:p w14:paraId="705F7F6D" w14:textId="682FB450" w:rsidR="005A1F20" w:rsidRPr="005A1F20" w:rsidRDefault="005A1F20" w:rsidP="005A1F20">
      <w:pPr>
        <w:spacing w:after="200" w:line="276" w:lineRule="auto"/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  <w:r w:rsidRPr="005A1F20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Галька расправляет листы с</w:t>
      </w:r>
      <w:r w:rsidR="00DD5770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 синими расплывшимися чернилами</w:t>
      </w:r>
      <w:r w:rsidRPr="005A1F20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, в которых был завёрнут кусок пирога, рассматривает. </w:t>
      </w:r>
    </w:p>
    <w:p w14:paraId="1AA85A62" w14:textId="4D072F5C" w:rsidR="005A1F20" w:rsidRPr="005A1F20" w:rsidRDefault="005A1F20" w:rsidP="005A1F20">
      <w:pPr>
        <w:spacing w:after="200" w:line="276" w:lineRule="auto"/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</w:pPr>
      <w:r w:rsidRPr="005A1F20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Галька. Здорово припечатало. Улица стерлась, дом расплылся, квартиры тоже</w:t>
      </w:r>
      <w:r w:rsidR="009F72E4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 нет</w:t>
      </w:r>
      <w:r w:rsidR="00FD37FD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 и на твоей тож</w:t>
      </w:r>
      <w:r w:rsidR="00BE04AE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е самое. Жирный должно быть.</w:t>
      </w:r>
    </w:p>
    <w:p w14:paraId="47A016BA" w14:textId="41F7BB01" w:rsidR="005A1F20" w:rsidRPr="005A1F20" w:rsidRDefault="005A1F20" w:rsidP="005A1F20">
      <w:pPr>
        <w:spacing w:after="200" w:line="276" w:lineRule="auto"/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  <w:r w:rsidRPr="005A1F20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Галька показывает листы Галечке. Галечка внимательно смотрит</w:t>
      </w:r>
      <w:r w:rsidR="00F05FAB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 на них</w:t>
      </w:r>
      <w:r w:rsidRPr="005A1F20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. </w:t>
      </w:r>
    </w:p>
    <w:p w14:paraId="236BECFB" w14:textId="7E6F18A5" w:rsidR="00A65339" w:rsidRPr="00A1460D" w:rsidRDefault="005A1F20" w:rsidP="00A1460D">
      <w:pPr>
        <w:spacing w:after="200" w:line="276" w:lineRule="auto"/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</w:pPr>
      <w:r w:rsidRPr="005A1F20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Галечка. Остались только мы и город Ленинград.</w:t>
      </w:r>
    </w:p>
    <w:p w14:paraId="1150CC24" w14:textId="3DEC05DE" w:rsidR="00A1460D" w:rsidRPr="00A1460D" w:rsidRDefault="00A1460D" w:rsidP="00A1460D">
      <w:pPr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</w:t>
      </w:r>
      <w:r w:rsidR="005A1F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5</w:t>
      </w:r>
    </w:p>
    <w:p w14:paraId="63B428F0" w14:textId="633A0EE6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ька. Вот ты подумай, сегодня домой </w:t>
      </w:r>
      <w:r w:rsidR="00C8364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еле </w:t>
      </w:r>
      <w:r w:rsidR="00DD577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однялась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почтальонша идет с письмом. </w:t>
      </w:r>
      <w:r w:rsidR="005A44B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К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то думаешь пишет? Мишаня</w:t>
      </w:r>
      <w:r w:rsidR="00DD577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.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Я аж села на лестницу, села и думаю, а как же я встану? Никого ж нет, кто поднять бы мог. И поползла, как ты ползала. </w:t>
      </w:r>
    </w:p>
    <w:p w14:paraId="1193714E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ечка. Вы рады? Вы, наверное, рады, что он живой. </w:t>
      </w:r>
    </w:p>
    <w:p w14:paraId="606E8950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ька. А вот и не знаю я теперь, что такое радость? Забыла, как ею пользуются. </w:t>
      </w:r>
    </w:p>
    <w:p w14:paraId="0B96A2F3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ечка. Переживает за вас…Что написал?</w:t>
      </w:r>
    </w:p>
    <w:p w14:paraId="2CF5F26F" w14:textId="3B0F861D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ька. Не могу читать. Вдруг плохое, хватит уже. Сожгу и всё. </w:t>
      </w:r>
    </w:p>
    <w:p w14:paraId="726261F7" w14:textId="50EACE85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ечка. Не жгите, пожалуйста. Знаете, я бы теперь и тетке была бы рада. Вот так и представляю, заходит она вдруг домой, как ни в чем не бывало и говорит: «Чего вытаращились, не видите, устала». Я бы её обнимать бросилась. </w:t>
      </w:r>
    </w:p>
    <w:p w14:paraId="4355322C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 xml:space="preserve">Галька. А она б тебя покусала. Голодуха выворачивает.  </w:t>
      </w:r>
    </w:p>
    <w:p w14:paraId="36729C20" w14:textId="55AA677A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ечка. Люди были другими, они </w:t>
      </w:r>
      <w:r w:rsidR="00DD577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сейчас 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потеряли </w:t>
      </w:r>
      <w:r w:rsidR="00C8364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в себе 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человечность.</w:t>
      </w:r>
    </w:p>
    <w:p w14:paraId="65DC3ECE" w14:textId="13754699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ька. Не-е…Что-то внутри было поганое </w:t>
      </w:r>
      <w:r w:rsidR="00FD37F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всегда, незаметно сидело, а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с голодухи на свет прозрачным стало, жира то нет. Жир сошел. И там, внутри самое главное видно. У кого-то хорошее, у кого-то так себе. У меня твоей человечности и не было.</w:t>
      </w:r>
    </w:p>
    <w:p w14:paraId="4D62541B" w14:textId="7CE887A5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ечка. Читайте </w:t>
      </w:r>
      <w:r w:rsidR="00AD634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скорей 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исьмо</w:t>
      </w:r>
      <w:r w:rsidR="00BE04A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что ж его, жечь?  Не знаю, что ещё </w:t>
      </w:r>
      <w:r w:rsidR="00D5442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вам </w:t>
      </w:r>
      <w:r w:rsidR="00BE04A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рассказать…Ну вот дворнику нашему </w:t>
      </w:r>
      <w:r w:rsidR="00D5442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в школ</w:t>
      </w:r>
      <w:r w:rsidR="00C8364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е</w:t>
      </w:r>
      <w:r w:rsidR="00AD634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вручил</w:t>
      </w:r>
      <w:r w:rsidR="00AD634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и письмо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перед обстрелом, и </w:t>
      </w:r>
      <w:r w:rsidR="00D5442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его 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волной </w:t>
      </w:r>
      <w:r w:rsidR="00AD634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 дом шварк</w:t>
      </w:r>
      <w:r w:rsidR="0097638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нуло</w:t>
      </w:r>
      <w:r w:rsidR="00AD634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  <w:r w:rsidR="00E2660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Он это 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исьмо</w:t>
      </w:r>
      <w:r w:rsidR="0097638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E2660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и 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рочитать</w:t>
      </w:r>
      <w:r w:rsidR="0097638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не успел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</w:p>
    <w:p w14:paraId="50415F88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Галька сжимает письмо. </w:t>
      </w:r>
    </w:p>
    <w:p w14:paraId="76FAC86F" w14:textId="0E06D8E0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ька. Думаешь, помру и не узнаю, что он меня любит</w:t>
      </w:r>
      <w:r w:rsidR="00556F3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? Ну ладно, чего уж…</w:t>
      </w:r>
    </w:p>
    <w:p w14:paraId="0DE836F9" w14:textId="028DA4A3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Галька разворачивает сложенный листок, молча пробегает глазами и резко о</w:t>
      </w:r>
      <w:r w:rsidR="00070EC3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пускает</w:t>
      </w:r>
      <w:r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. Галька </w:t>
      </w:r>
      <w:r w:rsidR="00070EC3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хватается за растопку, </w:t>
      </w:r>
      <w:r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нервно колет щепки, бросает в печку. </w:t>
      </w:r>
    </w:p>
    <w:p w14:paraId="2091B09F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ька. Говорила ж не надо мне читать. Говорила же.</w:t>
      </w:r>
    </w:p>
    <w:p w14:paraId="10318627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ечка. Что там?</w:t>
      </w:r>
    </w:p>
    <w:p w14:paraId="56F43718" w14:textId="0A4F1ACB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ька. Ничего страшного.</w:t>
      </w:r>
      <w:r w:rsidR="0097638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Всё нормально.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К жене его сходить просит, у них карточки украли, они там, видишь ли, помирают. А мы тут жируем. Что я им понесу?</w:t>
      </w:r>
    </w:p>
    <w:p w14:paraId="71F28502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ечка. Надо сходить.</w:t>
      </w:r>
    </w:p>
    <w:p w14:paraId="7FE59023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ька. Родных нашла. Кто я им? </w:t>
      </w:r>
    </w:p>
    <w:p w14:paraId="24D79D01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ечка. Скажите знакомая. </w:t>
      </w:r>
    </w:p>
    <w:p w14:paraId="7EAF06CD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ька. Ну ладно…но они же есть хотят. Нашел богачку. Ранение у него в голову. Да, точно в голову, а иначе бы мне не написал. </w:t>
      </w:r>
    </w:p>
    <w:p w14:paraId="1BA4E5B4" w14:textId="60D74643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ечка. На работе у него</w:t>
      </w:r>
      <w:r w:rsidR="00070EC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может….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Он же где-то работал. </w:t>
      </w:r>
    </w:p>
    <w:p w14:paraId="200CEE5A" w14:textId="7C1243F3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ька. Я не пойду. </w:t>
      </w:r>
      <w:r w:rsidR="005254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Меня там знают</w:t>
      </w:r>
      <w:r w:rsidR="00070EC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Полюбовница пришла за его </w:t>
      </w:r>
      <w:r w:rsidR="00D5442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родных </w:t>
      </w:r>
      <w:r w:rsidR="00070EC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деток просить. </w:t>
      </w:r>
    </w:p>
    <w:p w14:paraId="2B20C2DF" w14:textId="17C39379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ечка. </w:t>
      </w:r>
      <w:r w:rsidR="00070EC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Покажите письмо. </w:t>
      </w:r>
    </w:p>
    <w:p w14:paraId="22E0A620" w14:textId="325D63CF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ька. </w:t>
      </w:r>
      <w:r w:rsidR="00556F3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У меня тоже дитё было</w:t>
      </w:r>
      <w:r w:rsidR="00070EC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, да</w:t>
      </w:r>
      <w:r w:rsidR="00556F3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70EC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и </w:t>
      </w:r>
      <w:r w:rsidR="00556F3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т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ы у меня дитё</w:t>
      </w:r>
      <w:r w:rsidR="00556F3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большая что ли? 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Я может, </w:t>
      </w:r>
      <w:r w:rsidR="00556F3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ро тебя думать должна.</w:t>
      </w:r>
    </w:p>
    <w:p w14:paraId="7EC0FD61" w14:textId="0EF1BE23" w:rsidR="003E0356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ечка. Сходите, Галя. Попробуйте.</w:t>
      </w:r>
    </w:p>
    <w:p w14:paraId="2512D81F" w14:textId="68F42702" w:rsidR="00A1460D" w:rsidRPr="00A1460D" w:rsidRDefault="00A1460D" w:rsidP="00A1460D">
      <w:pPr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</w:t>
      </w:r>
      <w:r w:rsidR="005A1F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6</w:t>
      </w:r>
    </w:p>
    <w:p w14:paraId="5EF9E2F2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Галька развязывает платок, стоя у порога.</w:t>
      </w:r>
    </w:p>
    <w:p w14:paraId="338434E8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ечка. Галя, Галя…</w:t>
      </w:r>
    </w:p>
    <w:p w14:paraId="71EE7DB2" w14:textId="36E920D8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 xml:space="preserve">Галька. Ой, Галя-Галя, не приставай. </w:t>
      </w:r>
      <w:r w:rsidR="003E035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Ноги околели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Хлеба не хватило. Сказали, машину обворовали. В неё шарахнуло, водителя вытащили, а тут пацанов человек пять, похватали хлеб и бежать. Уродцы недоношенные. </w:t>
      </w:r>
    </w:p>
    <w:p w14:paraId="65591890" w14:textId="44FD4580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ечка. Маленькие и есть хотят. </w:t>
      </w:r>
    </w:p>
    <w:p w14:paraId="261032BE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ька. Вот и сиди без хлеба, защитница.</w:t>
      </w:r>
    </w:p>
    <w:p w14:paraId="5677621D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ечка. Вот и посижу. Я сегодня заснула, а может, и нет, но слышу птица в окно клювом. </w:t>
      </w:r>
    </w:p>
    <w:p w14:paraId="3CFBCA20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ька. Привиделось. Разве не понятно. Птиц нет давно, да и чего ей в окно наше стучать?</w:t>
      </w:r>
    </w:p>
    <w:p w14:paraId="2286146E" w14:textId="43601059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ечка. Да вот и я подумала, </w:t>
      </w:r>
      <w:r w:rsidR="00D5442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а всё равно 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одползла, за доски глянула. А вдруг наш Галчонок? Наш, кружковский. Его полудохлого</w:t>
      </w:r>
      <w:r w:rsidR="003E035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дети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у кошки отобрали ещё весной, до войны. Ребята его по очереди за пазухой грели, кормить прибегали, он смышленый был. Меня криком встречал</w:t>
      </w:r>
      <w:r w:rsidR="00CB2EB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: 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«Кай!Кай!»</w:t>
      </w:r>
      <w:r w:rsidR="00CB2EB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крыльями хлопал.</w:t>
      </w:r>
      <w:r w:rsidR="00CB2EB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И всё время норовил подарить что</w:t>
      </w:r>
      <w:r w:rsidR="00CB2EB9" w:rsidRPr="00CB2EB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</w:t>
      </w:r>
      <w:r w:rsidR="00CB2EB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то, то соломинку, то листок, то корочку. Такой благодарный был.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0CCA7B88" w14:textId="48DD3DB0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ька. Надоедливые они, крикливые. Как дерево какое облюбуют, утром спать не</w:t>
      </w:r>
      <w:r w:rsidR="005254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возможно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орут, как ошпаренные. </w:t>
      </w:r>
    </w:p>
    <w:p w14:paraId="4EF1D364" w14:textId="0E77297A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ечка. </w:t>
      </w:r>
      <w:r w:rsidR="00CB2EB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В</w:t>
      </w:r>
      <w:r w:rsidR="003E035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егда рядом с человеком. П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арочками живут до самой смерти</w:t>
      </w:r>
      <w:r w:rsidR="003E035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верные значит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Я читала, что у них память хорошая и говорить можно научить. Может и меня мой Галчонок когда-нибудь </w:t>
      </w:r>
      <w:r w:rsidR="003E035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вспомнит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2E478C01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Галька осматривает заколоченное окно.</w:t>
      </w:r>
    </w:p>
    <w:p w14:paraId="09D2D2B1" w14:textId="01561A5B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ька. Не ковыряй тут</w:t>
      </w:r>
      <w:r w:rsidR="005C71E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воздей нет. А вообще жалко, что привиделось, мы б из него суп сварили. </w:t>
      </w:r>
    </w:p>
    <w:p w14:paraId="77E978FC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ечка. Он маленький был. </w:t>
      </w:r>
    </w:p>
    <w:p w14:paraId="52D34D96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ька. Может жирный.</w:t>
      </w:r>
    </w:p>
    <w:p w14:paraId="0F545F05" w14:textId="0F320718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ечка. Вы никогда не замечали, почему </w:t>
      </w:r>
      <w:r w:rsidR="00B445B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тица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на рисунк</w:t>
      </w:r>
      <w:r w:rsidR="002D78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е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B445B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часто 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охож</w:t>
      </w:r>
      <w:r w:rsidR="002D78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а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B445B7"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на га</w:t>
      </w:r>
      <w:r w:rsidR="00B445B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л</w:t>
      </w:r>
      <w:r w:rsidR="00B445B7"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ку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? Ну такой крыльчатой точкой обознача</w:t>
      </w:r>
      <w:r w:rsidR="002D78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е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тся.</w:t>
      </w:r>
    </w:p>
    <w:p w14:paraId="32CDE908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ька. Чтоб проще было.</w:t>
      </w:r>
    </w:p>
    <w:p w14:paraId="2071A3D0" w14:textId="08EF2EF0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ечка. Мы похожие ставили чернилами в тетради</w:t>
      </w:r>
      <w:r w:rsidR="003C4CB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когда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старостой </w:t>
      </w:r>
      <w:r w:rsidR="003C4CB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класса 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была: уборку территории выполнили- галочка, Пашу Мизгирева с днём рождения поздравили - ещё одна, помогли перенести столы Нине Ивановне в библиотеку- ещё. Добрые дела</w:t>
      </w:r>
      <w:r w:rsidR="00B360A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как 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тицы.</w:t>
      </w:r>
    </w:p>
    <w:p w14:paraId="42A6161D" w14:textId="246BA6B1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ька. А ещё говорят</w:t>
      </w:r>
      <w:r w:rsidR="00B360A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«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делал для галочки</w:t>
      </w:r>
      <w:r w:rsidR="00B360A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»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главное, чтоб эту отметку поставить, а хорошо или плохо, плевать. Но сейчас всё это глупости</w:t>
      </w:r>
      <w:r w:rsidR="0084477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Все дела добрые на потом.</w:t>
      </w:r>
    </w:p>
    <w:p w14:paraId="0B3530E8" w14:textId="0B92CDBF" w:rsidR="00180527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ечка. Сейчас </w:t>
      </w:r>
      <w:r w:rsidR="004473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они 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нужне</w:t>
      </w:r>
      <w:r w:rsidR="005254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е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</w:p>
    <w:p w14:paraId="6EC434B7" w14:textId="50A5BB48" w:rsidR="009F72E4" w:rsidRPr="009F72E4" w:rsidRDefault="00180527" w:rsidP="009F72E4">
      <w:pPr>
        <w:spacing w:after="200" w:line="276" w:lineRule="auto"/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Галька </w:t>
      </w:r>
      <w:r w:rsidR="00262F5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кутается в старую </w:t>
      </w:r>
      <w:r w:rsidR="00B360A9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телогрейку</w:t>
      </w:r>
      <w:r w:rsidR="00262F5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, </w:t>
      </w:r>
      <w:r w:rsidR="00A65339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из </w:t>
      </w:r>
      <w:r w:rsidR="00262F5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кармана </w:t>
      </w:r>
      <w:r w:rsidR="00262F5D" w:rsidRPr="009F72E4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выпадают</w:t>
      </w:r>
      <w:r w:rsidR="009F72E4" w:rsidRPr="009F72E4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 листы желтого цвета.</w:t>
      </w:r>
      <w:r w:rsidR="009F72E4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 Галька поднимает и показывает.</w:t>
      </w:r>
    </w:p>
    <w:p w14:paraId="7827375B" w14:textId="0B52E5F4" w:rsidR="009F72E4" w:rsidRPr="009F72E4" w:rsidRDefault="009F72E4" w:rsidP="009F72E4">
      <w:pPr>
        <w:spacing w:after="200" w:line="276" w:lineRule="auto"/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</w:pPr>
      <w:r w:rsidRPr="009F72E4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lastRenderedPageBreak/>
        <w:t>Галька. Видала</w:t>
      </w:r>
      <w:r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, что пишут</w:t>
      </w:r>
      <w:r w:rsidRPr="009F72E4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: сдавайтесь, мы вас накормим</w:t>
      </w:r>
      <w:r w:rsidR="003C4CB5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.</w:t>
      </w:r>
      <w:r w:rsidRPr="009F72E4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 И бомбить не бомб</w:t>
      </w:r>
      <w:r w:rsidR="00262F5D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я</w:t>
      </w:r>
      <w:r w:rsidRPr="009F72E4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т, жд</w:t>
      </w:r>
      <w:r w:rsidR="00262F5D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у</w:t>
      </w:r>
      <w:r w:rsidRPr="009F72E4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т, когда мы </w:t>
      </w:r>
      <w:r w:rsidR="004473CA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сами </w:t>
      </w:r>
      <w:r w:rsidRPr="009F72E4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друг друга сожрем. </w:t>
      </w:r>
    </w:p>
    <w:p w14:paraId="13838709" w14:textId="3D3D683D" w:rsidR="009F72E4" w:rsidRPr="009F72E4" w:rsidRDefault="009F72E4" w:rsidP="009F72E4">
      <w:pPr>
        <w:spacing w:after="200" w:line="276" w:lineRule="auto"/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</w:pPr>
      <w:r w:rsidRPr="009F72E4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Галечка. Зачем вы набрали этих</w:t>
      </w:r>
      <w:r w:rsidR="00180527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 мерзких</w:t>
      </w:r>
      <w:r w:rsidRPr="009F72E4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 листовок? </w:t>
      </w:r>
    </w:p>
    <w:p w14:paraId="67DD0245" w14:textId="1D7750C1" w:rsidR="009F72E4" w:rsidRDefault="009F72E4" w:rsidP="00A1460D">
      <w:pPr>
        <w:spacing w:after="200" w:line="276" w:lineRule="auto"/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</w:pPr>
      <w:r w:rsidRPr="009F72E4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Галька. </w:t>
      </w:r>
      <w:r w:rsidR="00262F5D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Они </w:t>
      </w:r>
      <w:r w:rsidRPr="009F72E4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нашей смерти</w:t>
      </w:r>
      <w:r w:rsidR="00262F5D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 ждут</w:t>
      </w:r>
      <w:r w:rsidRPr="009F72E4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, а мы </w:t>
      </w:r>
      <w:r w:rsidR="00B360A9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их</w:t>
      </w:r>
      <w:r w:rsidRPr="009F72E4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 листовка</w:t>
      </w:r>
      <w:r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ми печь растопим. </w:t>
      </w:r>
      <w:r w:rsidR="00262F5D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Гляди их сколько</w:t>
      </w:r>
      <w:r w:rsidR="00951976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 насобирала, прямо возле ворот сыпали. Нам лопаты дали, с</w:t>
      </w:r>
      <w:r w:rsidR="00B360A9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гребать</w:t>
      </w:r>
      <w:r w:rsidR="00951976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, а я </w:t>
      </w:r>
      <w:r w:rsidR="005C71EC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по-тихому</w:t>
      </w:r>
      <w:r w:rsidR="00951976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 в карман.</w:t>
      </w:r>
      <w:r w:rsidR="00262F5D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 </w:t>
      </w:r>
      <w:r w:rsidR="00951976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Такой картон! </w:t>
      </w:r>
      <w:r w:rsidR="003809CF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Щи </w:t>
      </w:r>
      <w:r w:rsidR="00180527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свари</w:t>
      </w:r>
      <w:r w:rsidR="00951976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ть можно. </w:t>
      </w:r>
      <w:r w:rsidR="00180527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Зря что ли курить бросала? </w:t>
      </w:r>
      <w:r w:rsidR="00A32032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Н</w:t>
      </w:r>
      <w:r w:rsidR="00951976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а весь табак </w:t>
      </w:r>
      <w:r w:rsidR="00A32032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хряпы </w:t>
      </w:r>
      <w:r w:rsidR="00951976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выменяла.</w:t>
      </w:r>
    </w:p>
    <w:p w14:paraId="2152ED7C" w14:textId="3899AE94" w:rsidR="00D52387" w:rsidRPr="009F72E4" w:rsidRDefault="00D52387" w:rsidP="00A1460D">
      <w:pPr>
        <w:spacing w:after="200" w:line="276" w:lineRule="auto"/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Галечка. Даже рядом эти бумажки отвратны. </w:t>
      </w:r>
    </w:p>
    <w:p w14:paraId="0A2DCA27" w14:textId="1D56108B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ька. Правильная ты, хотела бы я быть такой, но не получается</w:t>
      </w:r>
      <w:r w:rsidR="00E033D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никак. Всё поперек идти приходится. </w:t>
      </w:r>
      <w:r w:rsidR="00A3203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И, знаешь, пока помогает. Вот, к</w:t>
      </w:r>
      <w:r w:rsidR="00D5238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рупы наскребла, распоследняя.</w:t>
      </w:r>
      <w:r w:rsidR="00D52387"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D5238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ткладывала,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думала, придёт </w:t>
      </w:r>
      <w:r w:rsidR="00D5238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Мишенька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а мне накормить</w:t>
      </w:r>
      <w:r w:rsidR="00D5238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будет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нечем. А он не пришел, оставил нам с тобой.</w:t>
      </w:r>
    </w:p>
    <w:p w14:paraId="19B0E9FA" w14:textId="5958FAAB" w:rsid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ечка. Так ему надо спасибо сказать. Он, конечно, плохо, что обманывал, но хорошо, что не при</w:t>
      </w:r>
      <w:r w:rsidR="003809C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шёл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кормить не надо.</w:t>
      </w:r>
    </w:p>
    <w:p w14:paraId="0FDCF383" w14:textId="68FBF9FB" w:rsidR="00A32032" w:rsidRPr="00A32032" w:rsidRDefault="00A32032" w:rsidP="00A1460D">
      <w:pPr>
        <w:spacing w:after="200" w:line="276" w:lineRule="auto"/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  <w:r w:rsidRPr="00A32032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Галька останавливается и грозно смотрит на Галечку.</w:t>
      </w:r>
    </w:p>
    <w:p w14:paraId="330CCAF4" w14:textId="4F99FE14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ька. Завтра за водой</w:t>
      </w:r>
      <w:r w:rsidR="003809C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надо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 Кто пойдёт? Ты может</w:t>
      </w:r>
      <w:r w:rsidR="0018052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раз умная такая? </w:t>
      </w:r>
    </w:p>
    <w:p w14:paraId="0CD2AFC9" w14:textId="7E37A35A" w:rsid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ечка. </w:t>
      </w:r>
      <w:r w:rsidR="00E729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Простите, Галя. Конечно, очень плохо, пусть бы </w:t>
      </w:r>
      <w:r w:rsidR="003C7DF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пришел и </w:t>
      </w:r>
      <w:r w:rsidR="00E729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женился на вас. Так должна сказать? Так подходит?</w:t>
      </w:r>
    </w:p>
    <w:p w14:paraId="3A028273" w14:textId="00A1F1AE" w:rsidR="00A32032" w:rsidRPr="00A32032" w:rsidRDefault="00A32032" w:rsidP="00A1460D">
      <w:pPr>
        <w:spacing w:after="200" w:line="276" w:lineRule="auto"/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  <w:r w:rsidRPr="00A32032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Галька молчит.</w:t>
      </w:r>
    </w:p>
    <w:p w14:paraId="51E94B59" w14:textId="10B412B1" w:rsidR="00E7294E" w:rsidRPr="00A1460D" w:rsidRDefault="00E7294E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ька.</w:t>
      </w:r>
      <w:r w:rsidR="00A3203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3C7DF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Ну его, правда, пусть о нем жена переживает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03BA7C54" w14:textId="53FB3E11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Чёрный Ч. 4. С кружкой кипятка в ру</w:t>
      </w:r>
      <w:r w:rsidR="00A32032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ках</w:t>
      </w:r>
      <w:r w:rsidRPr="00A1460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. </w:t>
      </w:r>
    </w:p>
    <w:p w14:paraId="72E4112D" w14:textId="23573363" w:rsidR="003C7DF4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Чёрный Ч.4. Галечка </w:t>
      </w:r>
      <w:r w:rsidR="00E059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за короткий срок 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отсекла чувства, </w:t>
      </w:r>
      <w:r w:rsidR="00E059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запечатала 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лезы, впрочем, как и все…обросла тряпьем, она будто завернулась в кокон от окружающего мира</w:t>
      </w:r>
      <w:r w:rsidR="00A3203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  <w:r w:rsidR="006C702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Наступила д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ушевная амнезия. </w:t>
      </w:r>
      <w:r w:rsidR="006C702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У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мирая в квартире одна, она бы точно не почувствовала её, такую забытую, настоящую физическую боль. Но с появлением Гальки стала ощутима помощь, </w:t>
      </w:r>
      <w:r w:rsidR="003C7DF4"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которая непременно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придёт</w:t>
      </w:r>
      <w:r w:rsidR="00E059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И тут же </w:t>
      </w:r>
      <w:r w:rsidR="006C702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все ощущения, включая 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боль</w:t>
      </w:r>
      <w:r w:rsidR="006C702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вернул</w:t>
      </w:r>
      <w:r w:rsidR="006C702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и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сь. </w:t>
      </w:r>
    </w:p>
    <w:p w14:paraId="52F085CA" w14:textId="25E54403" w:rsidR="00A1460D" w:rsidRPr="00A1460D" w:rsidRDefault="00A1460D" w:rsidP="00A1460D">
      <w:pPr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</w:t>
      </w:r>
      <w:r w:rsidR="005A1F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7</w:t>
      </w:r>
    </w:p>
    <w:p w14:paraId="70497DB5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Галька торопливо заходит в комнату, в руках бумажный сверток.</w:t>
      </w:r>
    </w:p>
    <w:p w14:paraId="63F218F3" w14:textId="212A99A8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ька. Смотри, что…Ну и холодина у нас. Эй, племянница! Чего не повернёшься</w:t>
      </w:r>
      <w:r w:rsidR="001973E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?</w:t>
      </w:r>
    </w:p>
    <w:p w14:paraId="59B41E6F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ечка. Не могу. </w:t>
      </w:r>
    </w:p>
    <w:p w14:paraId="6E006156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Галька бережно кладёт свёрток и переворачивает к себе Галечку.</w:t>
      </w:r>
    </w:p>
    <w:p w14:paraId="1FA3185B" w14:textId="12160CE9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ька. Ну, вот так. А то к стене приросла. Гляди, земли перепало, жирная, верхняя</w:t>
      </w:r>
      <w:r w:rsidR="002E6C1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со Бадаевских</w:t>
      </w:r>
      <w:r w:rsidR="00D86DE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складов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 Сколько ж туда в землю добра ушло</w:t>
      </w:r>
      <w:r w:rsidR="002E6C1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сахару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  <w:r w:rsidR="002E6C1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ахнет съедобно. </w:t>
      </w:r>
    </w:p>
    <w:p w14:paraId="4EEA1521" w14:textId="168A1161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Галечка. Не</w:t>
      </w:r>
      <w:r w:rsidR="00C06F2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хочу.</w:t>
      </w:r>
    </w:p>
    <w:p w14:paraId="05396411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ька. Стул ещё есть, сломаю и кипяток сделаю. Чего молчишь? Хлеб съела?</w:t>
      </w:r>
    </w:p>
    <w:p w14:paraId="66D42367" w14:textId="77777777" w:rsidR="001973EF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ечка. Не</w:t>
      </w:r>
      <w:r w:rsidR="00C06F2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т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  <w:r w:rsidR="001973E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Не хочу.</w:t>
      </w:r>
    </w:p>
    <w:p w14:paraId="1088D69F" w14:textId="44B17382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ька. Чего за не</w:t>
      </w:r>
      <w:r w:rsidR="001973E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т, чего не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хочу. Умирать собралась? Так и скажи. Перед смертью должны быть желания. Но знай, что я теб</w:t>
      </w:r>
      <w:r w:rsidR="0020542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я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не поволоку никуда. Нет таких сил. Каждый за себя.</w:t>
      </w:r>
      <w:r w:rsidR="001A40E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Не двигаешься, вот и не хочешь. А я что? Тебя спасать должна, дуру?</w:t>
      </w:r>
    </w:p>
    <w:p w14:paraId="6C9E5293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ечка. Не должны. Ешьте мою пайку. Я не буду.</w:t>
      </w:r>
    </w:p>
    <w:p w14:paraId="7DAF934E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Галька разжигает печку. </w:t>
      </w:r>
    </w:p>
    <w:p w14:paraId="53B301E2" w14:textId="56E70A52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ька. </w:t>
      </w:r>
      <w:r w:rsidR="001973EF" w:rsidRPr="001973E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А вот съем. 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Может ты заледенела совсем? Ноги чуешь? Кирпич сейчас нагрею.</w:t>
      </w:r>
    </w:p>
    <w:p w14:paraId="6534CA7A" w14:textId="7A479106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ечка. Мне плевать. </w:t>
      </w:r>
    </w:p>
    <w:p w14:paraId="35488B21" w14:textId="52BD5262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ька. И у кого это ты нахваталась? Ты, слышишь, не смей на меня быть похожей. </w:t>
      </w:r>
    </w:p>
    <w:p w14:paraId="145BFB43" w14:textId="2BE657D4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Галька от</w:t>
      </w:r>
      <w:r w:rsidR="00C06F21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ворачивает</w:t>
      </w:r>
      <w:r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 ковер на стене.</w:t>
      </w:r>
    </w:p>
    <w:p w14:paraId="27C2F07D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ька. И не рисовала ничего. А мычишь почему?</w:t>
      </w:r>
    </w:p>
    <w:p w14:paraId="7C90B942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ечка. Болит. </w:t>
      </w:r>
    </w:p>
    <w:p w14:paraId="57200E9D" w14:textId="17D499C3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ька. </w:t>
      </w:r>
      <w:r w:rsidR="00D86DE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Что? Живот? 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Понос кровавый? </w:t>
      </w:r>
      <w:r w:rsidR="00C06F2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лохо дело.</w:t>
      </w:r>
    </w:p>
    <w:p w14:paraId="03DD7DC6" w14:textId="30739F54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ечка.</w:t>
      </w:r>
      <w:r w:rsidR="0075279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Зуб</w:t>
      </w:r>
      <w:r w:rsidR="0075279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</w:t>
      </w:r>
    </w:p>
    <w:p w14:paraId="186C60A2" w14:textId="62434BDF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ька. Зуб? Зуб какой-то, а ты есть не хочешь. Возле аптеки зубы раньше сверлили, там и сейчас открыто. Сволоку...а назад нет. Ладно, лежи…</w:t>
      </w:r>
      <w:r w:rsidR="007A255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Схожу сама, </w:t>
      </w:r>
      <w:r w:rsidR="006C702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может и ничего, таблетку какую да</w:t>
      </w:r>
      <w:r w:rsidR="0032473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дут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</w:p>
    <w:p w14:paraId="10C3E186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Галька повязывает платок, идет к выходу, возвращается и забирает кулёк с землёй. Галечка держится за щёку и тихонько мычит. </w:t>
      </w:r>
    </w:p>
    <w:p w14:paraId="45AF8DC6" w14:textId="7B94C94C" w:rsidR="00A1460D" w:rsidRPr="00A1460D" w:rsidRDefault="00A1460D" w:rsidP="00A1460D">
      <w:pPr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</w:t>
      </w:r>
      <w:r w:rsidR="00B9482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8</w:t>
      </w:r>
    </w:p>
    <w:p w14:paraId="7ADEB254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Привалив к подушке, Галька придерживает Галечку, у Галечки разинут рот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  <w:r w:rsidRPr="00A1460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Галька внимательно смотрит в разинутый рот. Рядом лежит небольшой блестящий молоточек.</w:t>
      </w:r>
    </w:p>
    <w:p w14:paraId="4C6C32B5" w14:textId="4E521200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ька. Точно он? Помычи. И стоматолог работает, а лечить нечем, сидит злая дистрофичка, говорит: «Нечем». И рвануть сил у неё нет. О, не двигайся, вижу, чёрный и дырка, нашла. Он? Мычи. На всё сила нужна. Зуб то большой,</w:t>
      </w:r>
      <w:r w:rsidR="003E774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глубоко сидит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и я не справлюсь, замучаю тебя только.</w:t>
      </w:r>
    </w:p>
    <w:p w14:paraId="6DE21CB2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Галька сползает на кровать.</w:t>
      </w:r>
    </w:p>
    <w:p w14:paraId="1673DBCB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ечка. Простите.</w:t>
      </w:r>
    </w:p>
    <w:p w14:paraId="75C3A96C" w14:textId="380BF102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Галька. Врачиха сказала на куски разбить, если целиком не получится. Если не сможем, то тебя к ней тащить…Инструмент выделила…</w:t>
      </w:r>
      <w:r w:rsidR="0075279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Щипцы такие, показывать </w:t>
      </w:r>
      <w:r w:rsidR="003E774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даже </w:t>
      </w:r>
      <w:r w:rsidR="0075279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не буду.</w:t>
      </w:r>
    </w:p>
    <w:p w14:paraId="6E479AA7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Галька лезет в чемодан и достаёт маленькую бутылочку.</w:t>
      </w:r>
    </w:p>
    <w:p w14:paraId="4C04F3C6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ечка. Только и всего? Это всё, что вы там прятали</w:t>
      </w:r>
      <w:r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?</w:t>
      </w:r>
    </w:p>
    <w:p w14:paraId="7508DD8D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Галька сурово смотрит на Галечку. </w:t>
      </w:r>
    </w:p>
    <w:p w14:paraId="70285644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ька. Это мне для храбрости, а надо бы тебе. </w:t>
      </w:r>
    </w:p>
    <w:p w14:paraId="56826C35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ечка. Зачем храбрость, когда у меня сил даже кричать нет. </w:t>
      </w:r>
    </w:p>
    <w:p w14:paraId="647E10AF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ька. Думаешь, я каждый день зубы выбиваю. Хотя…было раз…кулаком одному двинула, кровью плевался три квартала.</w:t>
      </w:r>
    </w:p>
    <w:p w14:paraId="5352E4D6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Галька роется в шкафу. </w:t>
      </w:r>
    </w:p>
    <w:p w14:paraId="2E21C8B9" w14:textId="373B2F19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ька. Какая книжка у нас </w:t>
      </w:r>
      <w:r w:rsidR="007A2557" w:rsidRPr="007A255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самая толстая 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осталась? </w:t>
      </w:r>
    </w:p>
    <w:p w14:paraId="611E3905" w14:textId="67FC7AB0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ечка. «Война и мир»</w:t>
      </w:r>
      <w:r w:rsidR="007A255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одна и осталась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 А зачем она?</w:t>
      </w:r>
    </w:p>
    <w:p w14:paraId="5F7E7085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Галька достаёт том, вертит в руках.</w:t>
      </w:r>
    </w:p>
    <w:p w14:paraId="10AF9A40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ька. Чего мы её не сожгли еще?</w:t>
      </w:r>
    </w:p>
    <w:p w14:paraId="3BBD4D5C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Галька подкладывает книжный том под щеку Галечке.</w:t>
      </w:r>
    </w:p>
    <w:p w14:paraId="684DA088" w14:textId="77777777" w:rsid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ька. Даже не думай кусать, завтра хлеба не получишь.</w:t>
      </w:r>
    </w:p>
    <w:p w14:paraId="2D246C20" w14:textId="0262044B" w:rsidR="00715ED6" w:rsidRPr="00A1460D" w:rsidRDefault="00715ED6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ечка. У меня так болит, что мне</w:t>
      </w:r>
      <w:r w:rsidR="003E774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и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завтра хлеба не надо.</w:t>
      </w:r>
    </w:p>
    <w:p w14:paraId="051460A5" w14:textId="733B90FD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Галечка прижимает книгу к щеке. Галька быстро ударяет по зубу молоточком. Начинается стук метронома</w:t>
      </w:r>
      <w:r w:rsidR="00AF1A6E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.</w:t>
      </w:r>
    </w:p>
    <w:p w14:paraId="79CC483E" w14:textId="1BCE1BDD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ька. </w:t>
      </w:r>
      <w:r w:rsidR="00715ED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Ну везёт нам. 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Ещё чуть…ещё! </w:t>
      </w:r>
      <w:r w:rsidR="00930090" w:rsidRPr="0093009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Да как же его…Терпи, терпи…родненькая, хорошая моя, маленькая, терпи. Ничего не выходит!</w:t>
      </w:r>
    </w:p>
    <w:p w14:paraId="43489892" w14:textId="04F49261" w:rsidR="00A1460D" w:rsidRPr="00930090" w:rsidRDefault="00A1460D" w:rsidP="00A1460D">
      <w:pPr>
        <w:spacing w:after="200" w:line="276" w:lineRule="auto"/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Галечка плачет. Стук метронома учащается. </w:t>
      </w:r>
      <w:r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Галька успокаивает, прижимает Галечку, та </w:t>
      </w:r>
      <w:r w:rsidR="003E774B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послушно </w:t>
      </w:r>
      <w:r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открывает снова рот.</w:t>
      </w:r>
      <w:r w:rsidR="003E774B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 Их голосов почти не слышно. </w:t>
      </w:r>
      <w:r w:rsidR="00930090" w:rsidRPr="00930090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Свист и грохот слышатся с улицы.</w:t>
      </w:r>
      <w:r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 Галька морщится и ещё раз ударяет молоточком по зубу Галечки, взмыленная опускается на кровать. Галечка закрывает рот и глаза, всхлипывает. Грохот постепенно удаляется, затихает. Метроном стучит размеренно. Галечка подставляет ладошку ко рту</w:t>
      </w:r>
      <w:r w:rsidR="00AF1A6E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 и зуб выпадает</w:t>
      </w:r>
      <w:r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. </w:t>
      </w:r>
    </w:p>
    <w:p w14:paraId="5311ED7B" w14:textId="47462509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Галечка. </w:t>
      </w:r>
      <w:r w:rsidR="00930090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О</w:t>
      </w:r>
      <w:r w:rsidRPr="00A1460D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н выпал…</w:t>
      </w:r>
    </w:p>
    <w:p w14:paraId="71D07CB8" w14:textId="02530022" w:rsid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ька. Ну вот…От сладкого ж зубы портятся</w:t>
      </w:r>
      <w:r w:rsidR="0093009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5E74B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вот</w:t>
      </w:r>
      <w:r w:rsidR="0093009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мы д</w:t>
      </w:r>
      <w:r w:rsidR="00930090" w:rsidRPr="0093009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истрофичке всю сладкую землю</w:t>
      </w:r>
      <w:r w:rsidR="005E74B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и</w:t>
      </w:r>
      <w:r w:rsidR="00930090" w:rsidRPr="0093009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отдали.</w:t>
      </w:r>
      <w:r w:rsidR="0093009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2AE1FD4F" w14:textId="73E3DA6E" w:rsidR="00A1034B" w:rsidRDefault="00A1034B" w:rsidP="00A1460D">
      <w:pPr>
        <w:spacing w:after="200" w:line="276" w:lineRule="auto"/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  <w:r w:rsidRPr="00A1034B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Галечка утирает </w:t>
      </w:r>
      <w:r w:rsidR="00930090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заплаканные </w:t>
      </w:r>
      <w:r w:rsidRPr="00A1034B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глаза и рот платком</w:t>
      </w:r>
      <w:r w:rsidR="008E5BE6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.</w:t>
      </w:r>
    </w:p>
    <w:p w14:paraId="1329F863" w14:textId="6C34F129" w:rsidR="00A1034B" w:rsidRDefault="00A1034B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 xml:space="preserve">Галечка. Не могу понять, </w:t>
      </w:r>
      <w:r w:rsidR="00EF45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будто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прожила целую </w:t>
      </w:r>
      <w:r w:rsidR="008E5BE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долгую, трудную</w:t>
      </w:r>
      <w:r w:rsidR="006542F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жизнь и</w:t>
      </w:r>
      <w:r w:rsidR="008E5BE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так </w:t>
      </w:r>
      <w:r w:rsidR="006542F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смертельно </w:t>
      </w:r>
      <w:r w:rsidR="008E5BE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устала,</w:t>
      </w:r>
      <w:r w:rsidR="00D86DE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так всё болит,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а посчита</w:t>
      </w:r>
      <w:r w:rsidR="008E5BE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ть если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года не прошло. </w:t>
      </w:r>
    </w:p>
    <w:p w14:paraId="1B6A620B" w14:textId="28DABA7F" w:rsidR="00715ED6" w:rsidRPr="005E74B9" w:rsidRDefault="00A1034B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ька. </w:t>
      </w:r>
      <w:r w:rsidR="006542F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А ты поспи, отдохни…Я тут с тобой посижу.</w:t>
      </w:r>
      <w:r w:rsidR="005E74B9" w:rsidRPr="005E74B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5E74B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Нам с тобой сладкого нельзя, нам </w:t>
      </w:r>
      <w:r w:rsidR="005E74B9" w:rsidRPr="005E74B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витамины нужны. </w:t>
      </w:r>
      <w:r w:rsidR="005E74B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А как в</w:t>
      </w:r>
      <w:r w:rsidR="005E74B9" w:rsidRPr="005E74B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есна придет, прорастет всё…я такие блюда знаю, ум отъешь. Щи из подорожника, пюре из крапивы и щавеля, котлеты из свекольной ботвы, лебеда печёная. </w:t>
      </w:r>
      <w:r w:rsidR="00B445B7" w:rsidRPr="005E74B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Мм</w:t>
      </w:r>
      <w:r w:rsidR="00B445B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.</w:t>
      </w:r>
      <w:r w:rsidR="005E74B9" w:rsidRPr="005E74B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Листья первые на деревьях, как проклюнутся, едва зелёные, их тоже есть можно, вкусные. А земля, ну что земля? </w:t>
      </w:r>
      <w:r w:rsidR="00D86DE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ладкая</w:t>
      </w:r>
      <w:r w:rsidR="005E74B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была</w:t>
      </w:r>
      <w:r w:rsidR="005E74B9" w:rsidRPr="005E74B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наверное. </w:t>
      </w:r>
    </w:p>
    <w:p w14:paraId="664D9467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Чёрный Ч.5 приоткрывает ковер.</w:t>
      </w:r>
    </w:p>
    <w:p w14:paraId="103767D9" w14:textId="491FE8CE" w:rsidR="00F33044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Чёрный Ч.5. Следующей ночью Галька не пришла домой, Галечка металась. Сползала то вверх, то вниз</w:t>
      </w:r>
      <w:r w:rsidR="00B722D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по кровати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 а потом вдруг от отчаянья хотела смыть всё, что рисовала до этого. И ей это снилось: вода, расплывающиеся картины, черные капли, взлетающие птицами. На улице ветер бил порывами в стенку Галечки, будто стучал, она просыпалась, ругала Гальку и называла спекуля</w:t>
      </w:r>
      <w:r w:rsidR="00726D9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нткой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а потом жалела и плакала</w:t>
      </w:r>
      <w:r w:rsidR="00B722D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по ней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  <w:r w:rsidR="00B722D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на перебирала в голове страхи. Д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 завода не дошла,</w:t>
      </w:r>
      <w:r w:rsidR="00B722D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о дороге домой</w:t>
      </w:r>
      <w:r w:rsidR="0059449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</w:t>
      </w:r>
      <w:r w:rsidR="006542F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что</w:t>
      </w:r>
      <w:r w:rsidR="00594491" w:rsidRPr="0059449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</w:t>
      </w:r>
      <w:r w:rsidR="0059449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то</w:t>
      </w:r>
      <w:r w:rsidR="006542F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случилось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</w:t>
      </w:r>
      <w:r w:rsidR="00B722D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под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обстрел</w:t>
      </w:r>
      <w:r w:rsidR="00B722D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попала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ввязалась в конфликт, хлеб не дали, да мало ли, она же такая. Ее Галька.</w:t>
      </w:r>
    </w:p>
    <w:p w14:paraId="321A6CB2" w14:textId="65E2E87C" w:rsidR="00A1460D" w:rsidRPr="00A1460D" w:rsidRDefault="00A1460D" w:rsidP="00A1460D">
      <w:pPr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</w:t>
      </w:r>
      <w:r w:rsidR="00B9482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9</w:t>
      </w:r>
    </w:p>
    <w:p w14:paraId="3AC8A3EF" w14:textId="6E9767A3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Галька вваливается в квартиру</w:t>
      </w:r>
      <w:r w:rsidR="00DE383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 и отряхивает снег</w:t>
      </w:r>
      <w:r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. Галечка рисует и резко опускает ковер. </w:t>
      </w:r>
    </w:p>
    <w:p w14:paraId="3E45D54D" w14:textId="55564464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ечка. </w:t>
      </w:r>
      <w:r w:rsidR="00E946C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Что с вами случилось? </w:t>
      </w:r>
      <w:r w:rsidR="00E946CB" w:rsidRPr="00E946C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де вы были всю ночь? </w:t>
      </w:r>
    </w:p>
    <w:p w14:paraId="1814BDC5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Галька молчит, ходит по квартире, гремит, садится на стул возле потухшей печки, молчит.</w:t>
      </w:r>
    </w:p>
    <w:p w14:paraId="6EC0FD63" w14:textId="5E403E64" w:rsidR="00A1460D" w:rsidRPr="00DE3837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ечка. У меня зуб уже почти не болит. И я </w:t>
      </w:r>
      <w:r w:rsidR="0059449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на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рисовала, как вы мне зуб выбивали.</w:t>
      </w:r>
      <w:r w:rsidR="00DE383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7CC5C276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Галька разжигает печку, бросая туда книги из шкафа.</w:t>
      </w:r>
    </w:p>
    <w:p w14:paraId="49C220AD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ечка. Вы книги жечь принялись? А чего? Шкаф же есть? Можно из него полки. </w:t>
      </w:r>
    </w:p>
    <w:p w14:paraId="376C77C5" w14:textId="39CDABA4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Галька наливает воду и молчит. Огонь занимается, и она стягивает с головы платок. </w:t>
      </w:r>
    </w:p>
    <w:p w14:paraId="573BA21F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ечка. А хлеб получили? Не украли? Нет? Я вам говорила, надо руки — вот так перекрещивать и прикрывать хлеб, когда взвешивают, тогда не выхватят. Я вчера ждала. Думала, кипятка попьём. На ужин сухарь отложила. </w:t>
      </w:r>
    </w:p>
    <w:p w14:paraId="25C76C22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Галька наливает кипяток, протягивает Галечке. </w:t>
      </w:r>
    </w:p>
    <w:p w14:paraId="6E8C2B44" w14:textId="5677CD69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ечка. </w:t>
      </w:r>
      <w:r w:rsidR="00496A4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Что ж вы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молчите. Каждый снова сам по себе?</w:t>
      </w:r>
    </w:p>
    <w:p w14:paraId="1264C485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Галька глотает кипяток.</w:t>
      </w:r>
    </w:p>
    <w:p w14:paraId="3ED3DCB0" w14:textId="3E90AA73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ька.  Ходила к Мишаниной жене. На работе у </w:t>
      </w:r>
      <w:r w:rsidR="000E51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него 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акет собрали. Картошки сухой, конины, дуранды, столярного клея положили. А живут у черта на рогах, я еле дошла. То-то мы с ней ни разу не пересекались. На середине пути так задуло, упала</w:t>
      </w:r>
      <w:r w:rsidR="000E51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и сугроб по шею,</w:t>
      </w:r>
      <w:r w:rsidR="000E51A4"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E51A4"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чувствую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не </w:t>
      </w:r>
      <w:r w:rsidR="000E51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вылезу.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E51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Т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емно</w:t>
      </w:r>
      <w:r w:rsidR="000E51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та</w:t>
      </w:r>
      <w:r w:rsidR="0045475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мужик</w:t>
      </w:r>
      <w:r w:rsidR="000E51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какой</w:t>
      </w:r>
      <w:r w:rsidR="000E51A4" w:rsidRPr="000E51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</w:t>
      </w:r>
      <w:r w:rsidR="000E51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то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хвать меня </w:t>
      </w:r>
      <w:r w:rsidR="000E51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за шиворот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и на ноги поставил, как куклу. Я в пакет вцепилась, как дурная. Решила, что отберёт, а он мимо.</w:t>
      </w:r>
    </w:p>
    <w:p w14:paraId="60C61285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ечка. Вы молодец, что пошли. Это такой поступок. </w:t>
      </w:r>
    </w:p>
    <w:p w14:paraId="29C15634" w14:textId="02491CA0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ька. Глупый поступок. Ты одна тут, </w:t>
      </w:r>
      <w:r w:rsidR="000E51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а 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если б я там примерзла</w:t>
      </w:r>
      <w:r w:rsidR="000E51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Пришла к ним, дверь нараспашку, всё выстужено. Сидят, трое детей один другого меньше. Два ничего, а один щиплет газетку и кусочки считает, мать сказала, он так щиплет её, ждёт свой хлеб. Уже и отбирали газетку, находит другое, и рвет на кусочки. Качается, как маятник, Федей зовут, на Мишаню похож. Я ему: «Федя, ай да кушать», а он не смотрит. </w:t>
      </w:r>
    </w:p>
    <w:p w14:paraId="7914D337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ечка. Так есть меньше хочется. Я знаю.</w:t>
      </w:r>
    </w:p>
    <w:p w14:paraId="2EF7EC61" w14:textId="29DFBB3B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ька. Предложили остаться, я </w:t>
      </w:r>
      <w:r w:rsidR="00496A4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не хотела. Враньё это</w:t>
      </w:r>
      <w:r w:rsidR="00465C2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аж</w:t>
      </w:r>
      <w:r w:rsidR="00496A4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с души воротит</w:t>
      </w:r>
      <w:r w:rsidR="00465C2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 А потом</w:t>
      </w:r>
      <w:r w:rsidR="00496A4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поняла, что не дойду назад. Они продуктам рады, сами ели, меня накормили. Даже Федя свою газетку оставил. </w:t>
      </w:r>
    </w:p>
    <w:p w14:paraId="78340167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ечка. Так всё ж хорошо. </w:t>
      </w:r>
    </w:p>
    <w:p w14:paraId="7E26C726" w14:textId="656D221D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ька. Стала уходить утром,</w:t>
      </w:r>
      <w:r w:rsidR="00287AE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хотела рассказать кто я </w:t>
      </w:r>
      <w:r w:rsidR="0038656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и почему пришла</w:t>
      </w:r>
      <w:r w:rsidR="00287AE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 А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им похоронку принесли. Умер </w:t>
      </w:r>
      <w:r w:rsidR="0038656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он 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т ранения</w:t>
      </w:r>
      <w:r w:rsidR="0038656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в госпитале</w:t>
      </w:r>
      <w:r w:rsidR="00E13B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получается сразу, как мне написал</w:t>
      </w:r>
      <w:r w:rsidR="0038656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  <w:r w:rsidR="00287AE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38656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о</w:t>
      </w:r>
      <w:r w:rsidR="00287AE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стояли </w:t>
      </w:r>
      <w:r w:rsidR="0059449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мы </w:t>
      </w:r>
      <w:r w:rsidR="002C090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молча</w:t>
      </w:r>
      <w:r w:rsidR="0038656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59449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овспоминали, каждая своего Мишу</w:t>
      </w:r>
      <w:r w:rsidR="0038656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  <w:r w:rsidR="00E13B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</w:t>
      </w:r>
      <w:r w:rsidR="0038656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няла она всё.</w:t>
      </w:r>
      <w:r w:rsidR="00287AE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30B2EB07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ечка. Ещё сходите, чтоб не пропали. </w:t>
      </w:r>
    </w:p>
    <w:p w14:paraId="5AEF2683" w14:textId="097368FF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ька. Не сдохнуть бы. Голодная смерть тихая, села</w:t>
      </w:r>
      <w:r w:rsidR="0059449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кипятка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попить и умерла. Ты тут как? </w:t>
      </w:r>
    </w:p>
    <w:p w14:paraId="23A5478F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ечка. Ничего. Только платок к волосам примерз под утро, еле отодрала. </w:t>
      </w:r>
    </w:p>
    <w:p w14:paraId="16B6F5DE" w14:textId="17406FAC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ька. Что? Напугалась</w:t>
      </w:r>
      <w:r w:rsidR="0059449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что меня нет?</w:t>
      </w:r>
    </w:p>
    <w:p w14:paraId="040312FA" w14:textId="3EA3F151" w:rsid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ечка. </w:t>
      </w:r>
      <w:r w:rsidR="00465C2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Ничуть. </w:t>
      </w:r>
    </w:p>
    <w:p w14:paraId="0C805F42" w14:textId="6FA1A563" w:rsidR="006C7D72" w:rsidRPr="00A1460D" w:rsidRDefault="00465C28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ька. Ну и</w:t>
      </w:r>
      <w:r w:rsidR="00814DE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правильно</w:t>
      </w:r>
      <w:r w:rsidR="00287AE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 Кто я тебе</w:t>
      </w:r>
      <w:r w:rsidR="00814DE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 «</w:t>
      </w:r>
      <w:r w:rsidR="00E13BB8" w:rsidRPr="00E13B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Если вый</w:t>
      </w:r>
      <w:r w:rsidR="008E5BE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ти</w:t>
      </w:r>
      <w:r w:rsidR="00E13BB8" w:rsidRPr="00E13B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поутру – галки стынут на ветру, вьются над парами, вслед за тракторами</w:t>
      </w:r>
      <w:r w:rsidR="00814DE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»</w:t>
      </w:r>
      <w:r w:rsidR="00E13BB8" w:rsidRPr="00E13B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  <w:r w:rsidR="00E13B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тихи теперь знаю. Мы с Федей книжк</w:t>
      </w:r>
      <w:r w:rsidR="00814DE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у</w:t>
      </w:r>
      <w:r w:rsidR="00E13B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читали. </w:t>
      </w:r>
    </w:p>
    <w:p w14:paraId="3BBFD020" w14:textId="2F54FBB1" w:rsidR="00A1460D" w:rsidRPr="00A1460D" w:rsidRDefault="00B94822" w:rsidP="00A1460D">
      <w:pPr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0</w:t>
      </w:r>
    </w:p>
    <w:p w14:paraId="35791B29" w14:textId="7F315FA2" w:rsidR="00CD409B" w:rsidRPr="00611EE5" w:rsidRDefault="00CD409B" w:rsidP="00A1460D">
      <w:pPr>
        <w:spacing w:after="200" w:line="276" w:lineRule="auto"/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  <w:r w:rsidRPr="00611EE5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Галечка сидит с альбомом в руках на кровати.</w:t>
      </w:r>
    </w:p>
    <w:p w14:paraId="48A0425A" w14:textId="267D03D6" w:rsidR="00A1460D" w:rsidRPr="00611EE5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11EE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ечка. Ну</w:t>
      </w:r>
      <w:r w:rsidR="00726D9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</w:t>
      </w:r>
      <w:r w:rsidRPr="00611EE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здравствуй</w:t>
      </w:r>
      <w:r w:rsidR="00726D9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</w:t>
      </w:r>
      <w:r w:rsidRPr="00611EE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мой хороший, здравствуй. </w:t>
      </w:r>
    </w:p>
    <w:p w14:paraId="471E51A8" w14:textId="77777777" w:rsidR="00A1460D" w:rsidRPr="00611EE5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11EE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ька. Ты с кем там здороваешься? </w:t>
      </w:r>
    </w:p>
    <w:p w14:paraId="712F8780" w14:textId="10EC5AE7" w:rsidR="00A1460D" w:rsidRPr="00611EE5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11EE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ечка. У меня тут друг. Альбом, он правда не совсем мой, брата. Он рисовал хорошо. </w:t>
      </w:r>
    </w:p>
    <w:p w14:paraId="476E21CD" w14:textId="6F40493B" w:rsidR="00A1460D" w:rsidRPr="00611EE5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11EE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ька. И краски </w:t>
      </w:r>
      <w:r w:rsidR="00F33044" w:rsidRPr="00611EE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к нему </w:t>
      </w:r>
      <w:r w:rsidRPr="00611EE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есть?</w:t>
      </w:r>
    </w:p>
    <w:p w14:paraId="67138951" w14:textId="77777777" w:rsidR="00A1460D" w:rsidRPr="00611EE5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11EE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ечка. Нет. Мне кажется, они исчезли.</w:t>
      </w:r>
    </w:p>
    <w:p w14:paraId="7387CC14" w14:textId="77777777" w:rsidR="00A1460D" w:rsidRPr="00611EE5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11EE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ька. Краски? Вот ворюги.</w:t>
      </w:r>
    </w:p>
    <w:p w14:paraId="3BAD0B6F" w14:textId="77777777" w:rsid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11EE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Галечка. Нет. Цвета́. Мир стал чёрно-белым. Вы давно видели цвета?  Желтый, красный, синий?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75D941B4" w14:textId="1FA36EA7" w:rsidR="00611EE5" w:rsidRDefault="00611EE5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ька. Недавно видела, зелёную</w:t>
      </w:r>
      <w:r w:rsidR="00801EA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такую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книженцию, когда печку топила. Ну, точно, </w:t>
      </w:r>
      <w:r w:rsidR="00100DA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зелёная и красным поверх написано.</w:t>
      </w:r>
    </w:p>
    <w:p w14:paraId="54AE8B4B" w14:textId="28C4C7B2" w:rsidR="00100DA6" w:rsidRDefault="00100DA6" w:rsidP="00A1460D">
      <w:pPr>
        <w:spacing w:after="200" w:line="276" w:lineRule="auto"/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  <w:r w:rsidRPr="00100DA6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Галечка откладывает альбом. </w:t>
      </w:r>
    </w:p>
    <w:p w14:paraId="13DD2C50" w14:textId="7C50049D" w:rsidR="00100DA6" w:rsidRPr="00100DA6" w:rsidRDefault="00100DA6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ечка. Что это за книга? На Есенина похожа.</w:t>
      </w:r>
    </w:p>
    <w:p w14:paraId="789C7803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Галька уходит из комнаты и покрикивает из-за угла.</w:t>
      </w:r>
    </w:p>
    <w:p w14:paraId="25B5115D" w14:textId="59EC496E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ька. </w:t>
      </w:r>
      <w:r w:rsidR="00100DA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А я разве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тебе </w:t>
      </w:r>
      <w:r w:rsidR="00100DA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не 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оворила </w:t>
      </w:r>
      <w:r w:rsidR="00100DA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ещё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что </w:t>
      </w:r>
      <w:r w:rsidR="00100DA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каких</w:t>
      </w:r>
      <w:r w:rsidR="00100DA6" w:rsidRPr="00100DA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</w:t>
      </w:r>
      <w:r w:rsidR="00100DA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то 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поэтов пожгла? </w:t>
      </w:r>
    </w:p>
    <w:p w14:paraId="2E67E372" w14:textId="58C9EFA1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ечка. Я же просила…Галя. Есенина не трогать…Ну как же так…Лучше замерзнуть.</w:t>
      </w:r>
    </w:p>
    <w:p w14:paraId="628D4AE7" w14:textId="790C33FD" w:rsid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ька. Вроде его и сожгла, я не разбираюсь.</w:t>
      </w:r>
      <w:r w:rsidR="00100DA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Зелёный и зелёный.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Смотри сама. Чьи тут стишки? Я тебе не понесу.</w:t>
      </w:r>
    </w:p>
    <w:p w14:paraId="6391E8D7" w14:textId="56A05D9A" w:rsidR="001109F8" w:rsidRDefault="001109F8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ечка. Так прочитайте хоть строчку. </w:t>
      </w:r>
      <w:r w:rsidR="00100DA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Ну почему вы такая! </w:t>
      </w:r>
    </w:p>
    <w:p w14:paraId="71152E05" w14:textId="5079869D" w:rsidR="001109F8" w:rsidRPr="00A1460D" w:rsidRDefault="001109F8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ька. Я детские с трудом, а тут…нет уж. Вставай!</w:t>
      </w:r>
    </w:p>
    <w:p w14:paraId="617F6C7D" w14:textId="4954124C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Галечка привстаёт, спускает тонкие ноги в коротки</w:t>
      </w:r>
      <w:r w:rsidR="00100DA6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е</w:t>
      </w:r>
      <w:r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 валенк</w:t>
      </w:r>
      <w:r w:rsidR="00100DA6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и</w:t>
      </w:r>
      <w:r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 и делает несколько </w:t>
      </w:r>
      <w:r w:rsidR="00F33044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неуверенных </w:t>
      </w:r>
      <w:r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шагов. Навстречу выходит Галька. </w:t>
      </w:r>
    </w:p>
    <w:p w14:paraId="7071D8D0" w14:textId="65F2E17F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ька. А говорила не ходишь. На, держи, поэта, поставишь на место сама. Вон </w:t>
      </w:r>
      <w:r w:rsidR="00914718"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там</w:t>
      </w:r>
      <w:r w:rsidR="009147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  <w:r w:rsidR="00914718"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Иди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0735DF29" w14:textId="77551FC8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Галька протягивает книгу растерянной Галечке. Галечка делает ещё шаг и пада</w:t>
      </w:r>
      <w:r w:rsidR="00F33044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ет</w:t>
      </w:r>
      <w:r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. Галька подхватывает </w:t>
      </w:r>
      <w:r w:rsidR="00F33044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Галечку </w:t>
      </w:r>
      <w:r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и доводит до кровати.</w:t>
      </w:r>
    </w:p>
    <w:p w14:paraId="38BED633" w14:textId="5120DB23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ька. Выходит, палочка нужна нашей старушке. </w:t>
      </w:r>
    </w:p>
    <w:p w14:paraId="0C2C461C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ечка. Выходит. </w:t>
      </w:r>
    </w:p>
    <w:p w14:paraId="198A6303" w14:textId="2579AFA1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Чёрный Ч. разглядывает книгу. </w:t>
      </w:r>
    </w:p>
    <w:p w14:paraId="6D051E76" w14:textId="26BFE26B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Чёрный Ч. 6. </w:t>
      </w:r>
      <w:r w:rsidR="00801EA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Обложка и правда потеряла </w:t>
      </w:r>
      <w:r w:rsidR="00210A5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немного </w:t>
      </w:r>
      <w:r w:rsidR="00801EA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цвет, но, главное, что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у Гальки получилось. </w:t>
      </w:r>
      <w:r w:rsidR="002C090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Держась, медленно, </w:t>
      </w:r>
      <w:r w:rsidR="00B846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шатко</w:t>
      </w:r>
      <w:r w:rsidR="00652145" w:rsidRPr="0065214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652145" w:rsidRPr="0065214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ечка начала ходить</w:t>
      </w:r>
      <w:r w:rsidR="002C090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 В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210A5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ней 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проснулась сила, о которой она не знала. Что-то зажглось в душе, что-то неразрывно связанное с продолжением жизни. </w:t>
      </w:r>
      <w:r w:rsidR="00210A5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ледом несколько дней подряд Галька каждый раз уносила</w:t>
      </w:r>
      <w:r w:rsidR="006132A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томик</w:t>
      </w:r>
      <w:r w:rsidR="00210A5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Есенина и, чтобы продолжить читать</w:t>
      </w:r>
      <w:r w:rsidR="006132A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</w:t>
      </w:r>
      <w:r w:rsidR="00210A5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Галечк</w:t>
      </w:r>
      <w:r w:rsidR="006132A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е надо было пойти</w:t>
      </w:r>
      <w:r w:rsidR="00210A5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в другую комнату.</w:t>
      </w:r>
      <w:r w:rsidR="00B846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786E93CB" w14:textId="786C7A81" w:rsidR="00A1460D" w:rsidRPr="00A1460D" w:rsidRDefault="00A1460D" w:rsidP="00A1460D">
      <w:pPr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</w:t>
      </w:r>
      <w:r w:rsidR="00B9482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</w:t>
      </w:r>
    </w:p>
    <w:p w14:paraId="4528C78F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Галечка рисует чемоданчик Гальки на стене.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487C99AE" w14:textId="15FD43C5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ечка. Чемоданчик, конечно, обыкновенный, такой у многих. И смотреть, что она там припрята</w:t>
      </w:r>
      <w:r w:rsidR="006132A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ла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не хочется. Но </w:t>
      </w:r>
      <w:r w:rsidR="008E5BE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если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 одним глазом…</w:t>
      </w:r>
      <w:r w:rsidR="008E5BE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только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откр</w:t>
      </w:r>
      <w:r w:rsidR="008E5BE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ыть 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и назад. Сразу! </w:t>
      </w:r>
      <w:r w:rsidR="001109F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я поступила бы также. А чего терпеть?</w:t>
      </w:r>
    </w:p>
    <w:p w14:paraId="6F209527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Галечка прячет огрызок карандаша, медленно спускает непослушные ноги. И, держась за стены и стол двигается к чемодану. Галечка осторожно садится на стул и тянет </w:t>
      </w:r>
      <w:r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lastRenderedPageBreak/>
        <w:t>чемодан, он не поддается, тогда она ползет к нему и открывает один замок. Галечка смотрит в щель, но ничего не видно, она отстраняется, сидит и думает, что делать дальше, но любопытство берет верх. Галечка неосторожно щелкает вторым замком и чемодан раскрывается, как спелый орех. В чемодане, бережно разложены, как на выставке детские игрушки. Паровоз, машинка и кукла. Галечка гладит игрушки рукой.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5006FD6A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ечка. Какие вы красивые, почему вы ничьи? </w:t>
      </w:r>
    </w:p>
    <w:p w14:paraId="3734BC47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Шум шагов в подъезде заставляет Галечку дернуться, потом вернуться назад, чтоб закрыть, но замки чемодана не поддаются, пальцы не слушаются. На пороге появляется Галька. </w:t>
      </w:r>
    </w:p>
    <w:p w14:paraId="7D27B16D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Галечка застывает, опустив голову. </w:t>
      </w:r>
    </w:p>
    <w:p w14:paraId="76CEA74B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Галька видит Галечку на полу, входит молча и садится на стул. </w:t>
      </w:r>
    </w:p>
    <w:p w14:paraId="70F4DC75" w14:textId="43327C95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ька. Гуляешь</w:t>
      </w:r>
      <w:r w:rsidR="004A46F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значит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вот и хорошо. </w:t>
      </w:r>
      <w:r w:rsidR="00731B90" w:rsidRPr="00731B90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(Через паузу).</w:t>
      </w:r>
      <w:r w:rsidR="00731B90" w:rsidRPr="003C155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У</w:t>
      </w:r>
      <w:r w:rsidR="003C1556" w:rsidRPr="003C155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меня </w:t>
      </w:r>
      <w:r w:rsidR="00731B9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ж </w:t>
      </w:r>
      <w:r w:rsidR="003C1556" w:rsidRPr="003C155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сестра </w:t>
      </w:r>
      <w:r w:rsidR="00731B9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есть</w:t>
      </w:r>
      <w:r w:rsidR="004A46F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я не говорила,</w:t>
      </w:r>
      <w:r w:rsidR="007A6D9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Надюха</w:t>
      </w:r>
      <w:r w:rsidR="004A46F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она в </w:t>
      </w:r>
      <w:r w:rsidR="00090B6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здесь </w:t>
      </w:r>
      <w:r w:rsidR="004A46F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музее работала</w:t>
      </w:r>
      <w:r w:rsidR="00731B9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3C1556" w:rsidRPr="003C155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не то, что я. </w:t>
      </w:r>
      <w:r w:rsidR="003C155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А к</w:t>
      </w:r>
      <w:r w:rsidR="003C1556" w:rsidRPr="003C155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ак карточки</w:t>
      </w:r>
      <w:r w:rsidR="007A6D9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ввели</w:t>
      </w:r>
      <w:r w:rsidR="003C1556" w:rsidRPr="003C155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731B9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на</w:t>
      </w:r>
      <w:r w:rsidR="003C1556" w:rsidRPr="003C155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7A6D9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свой </w:t>
      </w:r>
      <w:r w:rsidR="003C1556" w:rsidRPr="003C155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хлеб прятать начала. Ей казалось, она его хорошо прячет, </w:t>
      </w:r>
      <w:r w:rsidR="00731B9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но </w:t>
      </w:r>
      <w:r w:rsidR="003C1556" w:rsidRPr="003C155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все знали, где. В портфель отцовский старый</w:t>
      </w:r>
      <w:r w:rsidR="007A6D9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складывала</w:t>
      </w:r>
      <w:r w:rsidR="003C1556" w:rsidRPr="003C155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 Прихожу как-то домой, а там скандал. Надюха наша</w:t>
      </w:r>
      <w:r w:rsidR="007A6D9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в слезах бьётся, говорит, что пока</w:t>
      </w:r>
      <w:r w:rsidR="003C1556" w:rsidRPr="003C155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спала, </w:t>
      </w:r>
      <w:r w:rsidR="003C155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я</w:t>
      </w:r>
      <w:r w:rsidR="003C1556" w:rsidRPr="003C155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от её куска хлеба отрезала.</w:t>
      </w:r>
      <w:r w:rsidR="003C155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Я тогда ушла</w:t>
      </w:r>
      <w:r w:rsidR="004A46F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из дома</w:t>
      </w:r>
      <w:r w:rsidR="00731B9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больше мы не виделись.</w:t>
      </w:r>
      <w:r w:rsidR="007A6D9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Ты что ж, тоже думала, </w:t>
      </w:r>
      <w:r w:rsidR="0068108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что я хлеб твой присваиваю</w:t>
      </w:r>
      <w:r w:rsidR="00A01D5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или там п</w:t>
      </w:r>
      <w:r w:rsidR="007A6D9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родукт</w:t>
      </w:r>
      <w:r w:rsidR="00A01D5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вую лавку</w:t>
      </w:r>
      <w:r w:rsidR="007A6D9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68108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рячу</w:t>
      </w:r>
      <w:r w:rsidR="007A6D9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? </w:t>
      </w:r>
      <w:r w:rsidR="006F0B9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В тиху</w:t>
      </w:r>
      <w:r w:rsidR="00A01D5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́</w:t>
      </w:r>
      <w:r w:rsidR="006F0B9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ю жру ночами?</w:t>
      </w:r>
    </w:p>
    <w:p w14:paraId="7CBA6A36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Галечка отрицательно крутит головой, осторожно закрывает чемодан. </w:t>
      </w:r>
    </w:p>
    <w:p w14:paraId="1689A79C" w14:textId="1F53BFCE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ька. Игрушки</w:t>
      </w:r>
      <w:r w:rsidR="006F0B9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это, игрушки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  <w:r w:rsidR="006F0B9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Ворованные</w:t>
      </w:r>
      <w:r w:rsidR="0068108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не мной, к</w:t>
      </w:r>
      <w:r w:rsidR="006F0B9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упила по случаю.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4A46F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Д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умала пока воюет, </w:t>
      </w:r>
      <w:r w:rsidR="004A46F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рожу</w:t>
      </w:r>
      <w:r w:rsidR="00090B6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ребёночка</w:t>
      </w:r>
      <w:r w:rsidR="004A46F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и подарочком ему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Не знала, кто будет, поэтому и куклу, и паровоз, и автомобильчик. А он мертвый родился. Мальчик мой. Я непутевая, хорошо, что умер, сгубила бы. </w:t>
      </w:r>
      <w:r w:rsidR="00090B6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Отец умер, 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Яша умер. Я его Яшей назвала. А теперь и Мишаня умер. А сейчас на это никто </w:t>
      </w:r>
      <w:r w:rsidR="006F0B9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и 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крупинки не поменяет. Никому не надо</w:t>
      </w:r>
      <w:r w:rsidR="00BA143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39EFC73E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Галька помогает подняться Галечке. </w:t>
      </w:r>
    </w:p>
    <w:p w14:paraId="343F5BE7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ечка. У вас есть кому отдать.  Эти игрушки... </w:t>
      </w:r>
    </w:p>
    <w:p w14:paraId="7DB57D3D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ька. А не густо им будет? Что? Злая я? </w:t>
      </w:r>
    </w:p>
    <w:p w14:paraId="36928293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ечка. Нет. Но они обрадуются. Они вас не забудут.</w:t>
      </w:r>
    </w:p>
    <w:p w14:paraId="2DA80D28" w14:textId="74E5C3D2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ька. А мне это надо? Они знаешь за какие деньги куплены, зарплата целая. Жирно будет</w:t>
      </w:r>
      <w:r w:rsidR="00090B6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вот так о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тдать. Да ты игрушки эти видела? Нет! Ты ещё посмотри!!! </w:t>
      </w:r>
    </w:p>
    <w:p w14:paraId="230D8383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Галька кидается к чемодану.</w:t>
      </w:r>
    </w:p>
    <w:p w14:paraId="587AF31C" w14:textId="4F709AE4" w:rsidR="00A1460D" w:rsidRPr="00CD409B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ька. Куколка в шляпке, личико такое, как у ангелочка…Сумочка, рюши. А поезд? Вагончики, как настоящие, буковки прорисованы, </w:t>
      </w:r>
      <w:r w:rsidR="00065E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номера, 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всё такое маленькое, блестящее</w:t>
      </w:r>
      <w:r w:rsidR="00A01D5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вот </w:t>
      </w:r>
      <w:r w:rsidR="00A01D57" w:rsidRPr="00A01D5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</w:t>
      </w:r>
      <w:r w:rsidR="00A01D5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вот поедет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</w:t>
      </w:r>
      <w:r w:rsidR="00A01D5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чух</w:t>
      </w:r>
      <w:r w:rsidR="00A01D57" w:rsidRPr="00A01D5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</w:t>
      </w:r>
      <w:r w:rsidR="00A01D5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чух</w:t>
      </w:r>
      <w:r w:rsidR="00A01D57" w:rsidRPr="00A01D5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</w:t>
      </w:r>
      <w:r w:rsidR="00A01D5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чух, </w:t>
      </w:r>
      <w:r w:rsidR="0052408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ту</w:t>
      </w:r>
      <w:r w:rsidR="0052408C" w:rsidRPr="00CD409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ту</w:t>
      </w:r>
      <w:r w:rsidR="00CD409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</w:t>
      </w:r>
      <w:r w:rsidR="00A01D5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Как бы мы играли….</w:t>
      </w:r>
    </w:p>
    <w:p w14:paraId="7FCD4DB0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ечка. Они будут благодарны вам…</w:t>
      </w:r>
    </w:p>
    <w:p w14:paraId="022A54F3" w14:textId="0688E1BE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Галька. Это всё Яшенькино!  Не их! И не смей больше</w:t>
      </w:r>
      <w:r w:rsidR="00A47F0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нарвешься.</w:t>
      </w:r>
    </w:p>
    <w:p w14:paraId="2D099312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Галька с грохотом закрывает чемодан.</w:t>
      </w:r>
    </w:p>
    <w:p w14:paraId="7CD71339" w14:textId="77777777" w:rsidR="00A1460D" w:rsidRPr="00A1460D" w:rsidRDefault="00A1460D" w:rsidP="00A1460D">
      <w:pPr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2</w:t>
      </w:r>
    </w:p>
    <w:p w14:paraId="620965D8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Галечка, опираясь на костыль, медленно заходит в комнату. На её кровати сидит Галька, приоткрыв коврик на стене. </w:t>
      </w:r>
    </w:p>
    <w:p w14:paraId="1D94FE4A" w14:textId="2DED6C22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ька. На себя смотрю</w:t>
      </w:r>
      <w:r w:rsidR="006132A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ничего вышла. Или это не я? Маленькие такие, плюгавенькие, кучками, как тараканы, а ты их главными сделала, важными. На них этот городок и держится, если б они не бегали, </w:t>
      </w:r>
      <w:r w:rsidR="009263E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не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сновали из последних сил, ничего бы и не было. </w:t>
      </w:r>
      <w:r w:rsidR="00E338D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Взяли бы давно город.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77EC2928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ечка. Я бы хотела раскрасить здесь всё, у каждого должен быть свой цвет.</w:t>
      </w:r>
    </w:p>
    <w:p w14:paraId="39F3E04A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ька. А у меня какой?</w:t>
      </w:r>
    </w:p>
    <w:p w14:paraId="5BF03AFE" w14:textId="5287D9D5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ечка. Желтый в полоску. </w:t>
      </w:r>
      <w:r w:rsidR="00E82A5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Р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адостный. </w:t>
      </w:r>
    </w:p>
    <w:p w14:paraId="58F77C69" w14:textId="7A838A5E" w:rsid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ька. Ну да, я и жёлтый</w:t>
      </w:r>
      <w:r w:rsidR="00D45A5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насмешила. </w:t>
      </w:r>
      <w:r w:rsidR="0010614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Я</w:t>
      </w:r>
      <w:r w:rsidR="009263E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бы некоторых не раскрашивала. Так и оставила </w:t>
      </w:r>
      <w:r w:rsidR="00D2220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бы </w:t>
      </w:r>
      <w:r w:rsidR="00E6598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с </w:t>
      </w:r>
      <w:r w:rsidR="009263E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черн</w:t>
      </w:r>
      <w:r w:rsidR="00E6598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й душонкой</w:t>
      </w:r>
      <w:r w:rsidR="009263E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</w:p>
    <w:p w14:paraId="123A6A8B" w14:textId="05217D98" w:rsidR="00DD0633" w:rsidRDefault="00DD0633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ечка. Птицы тоже черные, но они же </w:t>
      </w:r>
      <w:r w:rsidR="00E82A5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арят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</w:p>
    <w:p w14:paraId="298259E7" w14:textId="02E23F97" w:rsidR="00DD0633" w:rsidRPr="00D80D2A" w:rsidRDefault="00DD0633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ька. Им положено</w:t>
      </w:r>
      <w:r w:rsidR="00E82A5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</w:t>
      </w:r>
      <w:r w:rsidR="00E6598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у них крылья</w:t>
      </w:r>
      <w:r w:rsidR="00E82A5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для этого природой даны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  <w:r w:rsidR="00230B8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E82A5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Они </w:t>
      </w:r>
      <w:r w:rsidR="00230B8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вниз опустятся, съедят с земли, а потом со всей силы вверх, к солнцу, туда.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E6598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А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человек</w:t>
      </w:r>
      <w:r w:rsidR="003C631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что…</w:t>
      </w:r>
      <w:r w:rsidR="0010614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есть такие, что</w:t>
      </w:r>
      <w:r w:rsidR="007504A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E338D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от черноты </w:t>
      </w:r>
      <w:r w:rsidR="00E82A5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своей </w:t>
      </w:r>
      <w:r w:rsidR="00E338D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в бане </w:t>
      </w:r>
      <w:r w:rsidR="0010614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никогда </w:t>
      </w:r>
      <w:r w:rsidR="00E6598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не отм</w:t>
      </w:r>
      <w:r w:rsidR="0010614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ются</w:t>
      </w:r>
      <w:r w:rsidR="007504A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</w:t>
      </w:r>
      <w:r w:rsidR="00B37A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у них камень на совести</w:t>
      </w:r>
      <w:r w:rsidR="008B53B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164F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улететь </w:t>
      </w:r>
      <w:r w:rsidR="00B37A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ни за что </w:t>
      </w:r>
      <w:r w:rsidR="000164F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не да</w:t>
      </w:r>
      <w:r w:rsidR="00FE332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</w:t>
      </w:r>
      <w:r w:rsidR="006132A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т</w:t>
      </w:r>
      <w:r w:rsidR="00031E5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794FDB85" w14:textId="08F70155" w:rsidR="0030249C" w:rsidRPr="002B6D91" w:rsidRDefault="0030249C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ечка. Я бы хотела</w:t>
      </w:r>
      <w:r w:rsidR="00FE332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летать</w:t>
      </w:r>
      <w:r w:rsidR="0010614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2926267D" w14:textId="4A7BFB66" w:rsidR="00F138E8" w:rsidRDefault="00F138E8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ька. </w:t>
      </w:r>
      <w:r w:rsidR="00493E4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Так ты уже...летаешь.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493E4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Только х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одишь с трудом, а давно выше </w:t>
      </w:r>
      <w:r w:rsidR="003C631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всех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</w:p>
    <w:p w14:paraId="523D0CCB" w14:textId="437324C2" w:rsidR="00F77999" w:rsidRDefault="00F77999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ечка. Вы меня хвалите,</w:t>
      </w:r>
      <w:r w:rsidR="00FE332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A79E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я, всё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равно, что мама. </w:t>
      </w:r>
    </w:p>
    <w:p w14:paraId="339BC3D0" w14:textId="4FE66EE4" w:rsidR="0030249C" w:rsidRPr="0030249C" w:rsidRDefault="00F77999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ька. </w:t>
      </w:r>
      <w:r w:rsidR="00CA79E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Это я ещё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про картину </w:t>
      </w:r>
      <w:r w:rsidR="00CA79E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не говор</w:t>
      </w:r>
      <w:r w:rsidR="003C631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ила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! Ты ж</w:t>
      </w:r>
      <w:r w:rsidR="003C631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и рисуешь как! </w:t>
      </w:r>
      <w:r w:rsidR="00CA79E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А в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йна закончится</w:t>
      </w:r>
      <w:r w:rsidR="00CA79E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раскрасишь.</w:t>
      </w:r>
    </w:p>
    <w:p w14:paraId="296CABBA" w14:textId="18F2B4CC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ечка. </w:t>
      </w:r>
      <w:r w:rsidR="008B53B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Когда жила п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о старому адресу. Там </w:t>
      </w:r>
      <w:r w:rsidR="008B53B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на проходной </w:t>
      </w:r>
      <w:r w:rsidR="00F7799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стена с рисунком </w:t>
      </w:r>
      <w:r w:rsidR="008B53B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т взрыва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A79E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вся в дыру стала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  <w:r w:rsidR="008B53B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D45A5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К</w:t>
      </w:r>
      <w:r w:rsidR="00BB0F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расивая,</w:t>
      </w:r>
      <w:r w:rsidR="00D45A5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больно было, </w:t>
      </w:r>
      <w:r w:rsidR="000164F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хотелось собрать все</w:t>
      </w:r>
      <w:r w:rsidR="00C5612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8B53B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цветные </w:t>
      </w:r>
      <w:r w:rsidR="000164F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кусочки</w:t>
      </w:r>
      <w:r w:rsidR="00CA79E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что</w:t>
      </w:r>
      <w:r w:rsidR="00BB0F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по округе</w:t>
      </w:r>
      <w:r w:rsidR="00CA79E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разлетелись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4904C168" w14:textId="65F6EBC6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ька. </w:t>
      </w:r>
      <w:r w:rsidR="000164F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Разве их соберёшь. </w:t>
      </w:r>
      <w:r w:rsidR="00C5612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А ты представь, что они, как семена в </w:t>
      </w:r>
      <w:r w:rsidR="00BB0F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земле</w:t>
      </w:r>
      <w:r w:rsidR="00C5612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прорастают. 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Вот весна </w:t>
      </w:r>
      <w:r w:rsidR="00C5612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ридёт.</w:t>
      </w:r>
      <w:r w:rsidR="000164F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5612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А она б</w:t>
      </w:r>
      <w:r w:rsidR="000164F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удет точно</w:t>
      </w:r>
      <w:r w:rsidR="003C631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не сомневайся</w:t>
      </w:r>
      <w:r w:rsidR="000164F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5612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ни и п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рорас</w:t>
      </w:r>
      <w:r w:rsidR="00C5612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тут: к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расный</w:t>
      </w:r>
      <w:r w:rsidR="00BB0FD1" w:rsidRPr="00BB0F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цвет</w:t>
      </w:r>
      <w:r w:rsidR="00C5612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ами</w:t>
      </w:r>
      <w:r w:rsidR="000164F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какими-нибудь, зелёный </w:t>
      </w:r>
      <w:r w:rsidR="00DD0633" w:rsidRPr="00DD063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травой, ну и остальные. Бери и рисуй. </w:t>
      </w:r>
    </w:p>
    <w:p w14:paraId="567C8D85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ечка. И мы не умрём.</w:t>
      </w:r>
    </w:p>
    <w:p w14:paraId="034DFFE3" w14:textId="720EC085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  <w:bookmarkStart w:id="0" w:name="_Hlk209434232"/>
      <w:r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Слышен стук метронома.             </w:t>
      </w:r>
    </w:p>
    <w:bookmarkEnd w:id="0"/>
    <w:p w14:paraId="738144EF" w14:textId="123D1973" w:rsid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ька. Чего это они ироды… со всех сторон решили?</w:t>
      </w:r>
    </w:p>
    <w:p w14:paraId="5088BD51" w14:textId="6EF0ECDB" w:rsidR="00493E47" w:rsidRPr="00A1460D" w:rsidRDefault="00493E47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93E4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lastRenderedPageBreak/>
        <w:t>Метроном стучит быстрее.</w:t>
      </w:r>
      <w:r w:rsidRPr="00493E4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                    </w:t>
      </w:r>
    </w:p>
    <w:p w14:paraId="413E8361" w14:textId="1CE05930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ечка </w:t>
      </w:r>
      <w:r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(спокойно).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Чемодан ваш в углу. Бегите, а то не успеете.             </w:t>
      </w:r>
    </w:p>
    <w:p w14:paraId="1642F223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Галька молчит и наклоняется, дать опору Галечке.                                                           </w:t>
      </w:r>
    </w:p>
    <w:p w14:paraId="214FF0A6" w14:textId="30DAB73E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ька. Успеем. Цепляйся</w:t>
      </w:r>
      <w:r w:rsidR="0093786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костылём помогай.</w:t>
      </w:r>
    </w:p>
    <w:p w14:paraId="12CFD22B" w14:textId="212B4C78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Галька тащит Галечку несколько шагов. </w:t>
      </w:r>
    </w:p>
    <w:p w14:paraId="49BE887F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На улице приглушенный пронзительный свист, грохот, стены трясутся. Галька и Галечка падают и ползут в коридор.   </w:t>
      </w:r>
    </w:p>
    <w:p w14:paraId="2D8757EA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ечка. Главное, чтоб в стенку не попало, жалко.</w:t>
      </w:r>
    </w:p>
    <w:p w14:paraId="3C447570" w14:textId="1C1FE802" w:rsidR="00A1460D" w:rsidRPr="000F3AFF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ька. К нам летит, чую.</w:t>
      </w:r>
      <w:r w:rsidR="00C2112A" w:rsidRPr="00C2112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17764C53" w14:textId="1E8BCFD5" w:rsidR="00C2112A" w:rsidRPr="00C2112A" w:rsidRDefault="00C2112A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ечка. Страшно как, мамочки.</w:t>
      </w:r>
    </w:p>
    <w:p w14:paraId="295A23D4" w14:textId="689A0BBD" w:rsidR="00A1460D" w:rsidRPr="00A1460D" w:rsidRDefault="00C2112A" w:rsidP="00A1460D">
      <w:pPr>
        <w:spacing w:after="200" w:line="276" w:lineRule="auto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С</w:t>
      </w:r>
      <w:r w:rsidR="00A1460D"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вист повторяется, грохот</w:t>
      </w:r>
      <w:r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 откуда</w:t>
      </w:r>
      <w:r w:rsidRPr="00C2112A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-</w:t>
      </w:r>
      <w:r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то сверху</w:t>
      </w:r>
      <w:r w:rsidR="00A1460D"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,</w:t>
      </w:r>
      <w:r w:rsidR="00937866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 снег из</w:t>
      </w:r>
      <w:r w:rsidR="00A1460D"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 штукатурк</w:t>
      </w:r>
      <w:r w:rsidR="00937866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и сыплется и</w:t>
      </w:r>
      <w:r w:rsidR="00A1460D"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 </w:t>
      </w:r>
      <w:r w:rsidR="00F518C2"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образу</w:t>
      </w:r>
      <w:r w:rsidR="00F518C2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ет </w:t>
      </w:r>
      <w:r w:rsidR="00F518C2"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белое</w:t>
      </w:r>
      <w:r w:rsidR="00A1460D"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 облако </w:t>
      </w:r>
      <w:r w:rsidR="00937866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в</w:t>
      </w:r>
      <w:r w:rsidR="00A1460D"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 к</w:t>
      </w:r>
      <w:r w:rsidR="00937866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омнате</w:t>
      </w:r>
      <w:r w:rsidR="00A1460D"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. Галька обнимает Галечку</w:t>
      </w:r>
      <w:r w:rsidR="00937866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,</w:t>
      </w:r>
      <w:r w:rsidR="00A1460D"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 прижимает её голову</w:t>
      </w:r>
      <w:r w:rsidR="00961A2E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, гладит</w:t>
      </w:r>
      <w:r w:rsidR="00937866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.</w:t>
      </w:r>
      <w:r w:rsidR="00A1460D"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   </w:t>
      </w:r>
    </w:p>
    <w:p w14:paraId="021D4334" w14:textId="0AA41581" w:rsidR="00A1460D" w:rsidRPr="00937866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ька. </w:t>
      </w:r>
      <w:r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 </w:t>
      </w:r>
      <w:r w:rsidR="00961A2E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Не </w:t>
      </w:r>
      <w:r w:rsidR="008A22A8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бойся</w:t>
      </w:r>
      <w:r w:rsidR="00961A2E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, я здесь. 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Ты теперь </w:t>
      </w:r>
      <w:r w:rsidR="00F518C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научилась, </w:t>
      </w: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алочка, ещё такую нарисуешь.</w:t>
      </w:r>
    </w:p>
    <w:p w14:paraId="37A7C46F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ечка. А чемодан ваш? Чемодан, там же игрушки. </w:t>
      </w:r>
    </w:p>
    <w:p w14:paraId="3A27A60D" w14:textId="09675266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Галечка порывается ползти в комнату, Галька </w:t>
      </w:r>
      <w:r w:rsidR="00DD0633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бережно </w:t>
      </w:r>
      <w:r w:rsidRPr="00A1460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удерживает её.</w:t>
      </w:r>
    </w:p>
    <w:p w14:paraId="1E1A1565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алька. Да пустой он, пустой… </w:t>
      </w:r>
      <w:r w:rsidRPr="00A1460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                    </w:t>
      </w:r>
    </w:p>
    <w:p w14:paraId="69B380E8" w14:textId="77777777" w:rsidR="00A1460D" w:rsidRPr="00A1460D" w:rsidRDefault="00A1460D" w:rsidP="00A1460D">
      <w:pPr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3</w:t>
      </w:r>
    </w:p>
    <w:p w14:paraId="26652D7C" w14:textId="7E7957C8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Чёрные Ч. играют в мяч, с высоты падает белая пыль, частичками, похожими на снежинки. </w:t>
      </w:r>
      <w:r w:rsidR="00652145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Чёрные </w:t>
      </w:r>
      <w:r w:rsidR="00EB34C7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Ч</w:t>
      </w:r>
      <w:r w:rsidR="00652145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.</w:t>
      </w:r>
      <w:r w:rsidRPr="00A1460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 белеют</w:t>
      </w:r>
      <w:r w:rsidR="00E946CB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,</w:t>
      </w:r>
      <w:r w:rsidR="00BD79C2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 становятся похожи на школьников, перепачканных мелом,</w:t>
      </w:r>
      <w:r w:rsidR="00BD79C2" w:rsidRPr="00BD79C2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 у кого-то больше бел</w:t>
      </w:r>
      <w:r w:rsidR="00BD79C2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ых пятен</w:t>
      </w:r>
      <w:r w:rsidR="00BD79C2" w:rsidRPr="00BD79C2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, у кого-то меньше</w:t>
      </w:r>
      <w:r w:rsidR="00BD79C2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…</w:t>
      </w:r>
    </w:p>
    <w:p w14:paraId="128EA26D" w14:textId="7BCD8F58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Черный Ч.1.  Пас!</w:t>
      </w:r>
    </w:p>
    <w:p w14:paraId="04F9E1CE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Чёрный Ч.2. Принял. Тебе!</w:t>
      </w:r>
    </w:p>
    <w:p w14:paraId="015843C7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Чёрный Ч.3. Ну давай, давай сюда…</w:t>
      </w:r>
    </w:p>
    <w:p w14:paraId="322CD5A7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Черный Ч.4. Мне! </w:t>
      </w:r>
    </w:p>
    <w:p w14:paraId="7D0D2F86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Чёрный Ч.5. Ещё!</w:t>
      </w:r>
    </w:p>
    <w:p w14:paraId="7DE5146F" w14:textId="77777777" w:rsidR="00A1460D" w:rsidRP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Чёрный Ч.6. Сильно!</w:t>
      </w:r>
    </w:p>
    <w:p w14:paraId="584DEC5F" w14:textId="042DD4B1" w:rsidR="00A1460D" w:rsidRPr="00A1460D" w:rsidRDefault="003A4060" w:rsidP="00A1460D">
      <w:pPr>
        <w:spacing w:after="200" w:line="276" w:lineRule="auto"/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Че</w:t>
      </w:r>
      <w:r w:rsidR="00652145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рные Ч. по одному</w:t>
      </w:r>
      <w:r w:rsidR="00AE1CFD" w:rsidRPr="00AE1CF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AE1CF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отвлекаются</w:t>
      </w:r>
      <w:r w:rsidR="00652145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 от игры </w:t>
      </w:r>
      <w:r w:rsidR="00A1460D" w:rsidRPr="00A1460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и смотрят вверх. </w:t>
      </w:r>
    </w:p>
    <w:p w14:paraId="4071D0B4" w14:textId="77777777" w:rsidR="00A1460D" w:rsidRDefault="00A1460D" w:rsidP="00A1460D">
      <w:pPr>
        <w:spacing w:after="200" w:line="276" w:lineRule="auto"/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  <w:r w:rsidRPr="00A1460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Слышно, как взлетают птицы с криками: «Кай, кай, кай!»</w:t>
      </w:r>
    </w:p>
    <w:sectPr w:rsidR="00A1460D" w:rsidSect="00A146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6D77D" w14:textId="77777777" w:rsidR="00DD60C9" w:rsidRDefault="00DD60C9">
      <w:pPr>
        <w:spacing w:after="0" w:line="240" w:lineRule="auto"/>
      </w:pPr>
      <w:r>
        <w:separator/>
      </w:r>
    </w:p>
  </w:endnote>
  <w:endnote w:type="continuationSeparator" w:id="0">
    <w:p w14:paraId="7D708136" w14:textId="77777777" w:rsidR="00DD60C9" w:rsidRDefault="00DD6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80A62" w14:textId="77777777" w:rsidR="00461A56" w:rsidRDefault="00461A56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6890986"/>
      <w:docPartObj>
        <w:docPartGallery w:val="Page Numbers (Bottom of Page)"/>
        <w:docPartUnique/>
      </w:docPartObj>
    </w:sdtPr>
    <w:sdtContent>
      <w:p w14:paraId="66D7587A" w14:textId="77777777" w:rsidR="00461A56" w:rsidRDefault="0000000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6E6A3F79" w14:textId="77777777" w:rsidR="00461A56" w:rsidRDefault="00461A56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FFECE" w14:textId="77777777" w:rsidR="00461A56" w:rsidRDefault="00461A5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4AC5B" w14:textId="77777777" w:rsidR="00DD60C9" w:rsidRDefault="00DD60C9">
      <w:pPr>
        <w:spacing w:after="0" w:line="240" w:lineRule="auto"/>
      </w:pPr>
      <w:r>
        <w:separator/>
      </w:r>
    </w:p>
  </w:footnote>
  <w:footnote w:type="continuationSeparator" w:id="0">
    <w:p w14:paraId="5054C19D" w14:textId="77777777" w:rsidR="00DD60C9" w:rsidRDefault="00DD6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05B36" w14:textId="77777777" w:rsidR="00461A56" w:rsidRDefault="00461A56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BC2E5" w14:textId="77777777" w:rsidR="00461A56" w:rsidRDefault="00461A56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4599E" w14:textId="77777777" w:rsidR="00461A56" w:rsidRDefault="00461A56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0B20"/>
    <w:rsid w:val="000164FF"/>
    <w:rsid w:val="00025B59"/>
    <w:rsid w:val="00030443"/>
    <w:rsid w:val="00031E5E"/>
    <w:rsid w:val="000409AD"/>
    <w:rsid w:val="00051D8D"/>
    <w:rsid w:val="00054F08"/>
    <w:rsid w:val="000552FC"/>
    <w:rsid w:val="000619DF"/>
    <w:rsid w:val="00065E8B"/>
    <w:rsid w:val="00070EC3"/>
    <w:rsid w:val="00090B63"/>
    <w:rsid w:val="000E41D3"/>
    <w:rsid w:val="000E51A4"/>
    <w:rsid w:val="000F3AFF"/>
    <w:rsid w:val="00100DA6"/>
    <w:rsid w:val="00103EC9"/>
    <w:rsid w:val="001060B6"/>
    <w:rsid w:val="00106146"/>
    <w:rsid w:val="00110024"/>
    <w:rsid w:val="001109F8"/>
    <w:rsid w:val="00162B86"/>
    <w:rsid w:val="0016429C"/>
    <w:rsid w:val="00177620"/>
    <w:rsid w:val="001803D8"/>
    <w:rsid w:val="00180527"/>
    <w:rsid w:val="00185C83"/>
    <w:rsid w:val="00196CE4"/>
    <w:rsid w:val="001973EF"/>
    <w:rsid w:val="001A0AF9"/>
    <w:rsid w:val="001A40E9"/>
    <w:rsid w:val="001B7BC0"/>
    <w:rsid w:val="001C44E9"/>
    <w:rsid w:val="001D7951"/>
    <w:rsid w:val="001F5180"/>
    <w:rsid w:val="00205428"/>
    <w:rsid w:val="00210A55"/>
    <w:rsid w:val="0021213C"/>
    <w:rsid w:val="00230B87"/>
    <w:rsid w:val="002315AD"/>
    <w:rsid w:val="002423C1"/>
    <w:rsid w:val="00260E89"/>
    <w:rsid w:val="00262F5D"/>
    <w:rsid w:val="00264F1D"/>
    <w:rsid w:val="00281BDC"/>
    <w:rsid w:val="0028295F"/>
    <w:rsid w:val="00287AEE"/>
    <w:rsid w:val="002A2C5A"/>
    <w:rsid w:val="002B6D91"/>
    <w:rsid w:val="002C090B"/>
    <w:rsid w:val="002D78EA"/>
    <w:rsid w:val="002E497A"/>
    <w:rsid w:val="002E52D5"/>
    <w:rsid w:val="002E6C1A"/>
    <w:rsid w:val="002F31AA"/>
    <w:rsid w:val="002F50A3"/>
    <w:rsid w:val="002F610C"/>
    <w:rsid w:val="002F616C"/>
    <w:rsid w:val="0030249C"/>
    <w:rsid w:val="00306BC8"/>
    <w:rsid w:val="00320462"/>
    <w:rsid w:val="0032297A"/>
    <w:rsid w:val="0032473A"/>
    <w:rsid w:val="00351118"/>
    <w:rsid w:val="003557BF"/>
    <w:rsid w:val="0036097B"/>
    <w:rsid w:val="003778D4"/>
    <w:rsid w:val="003809CF"/>
    <w:rsid w:val="00382E90"/>
    <w:rsid w:val="00386565"/>
    <w:rsid w:val="00391B99"/>
    <w:rsid w:val="0039264A"/>
    <w:rsid w:val="00394F0F"/>
    <w:rsid w:val="003A4060"/>
    <w:rsid w:val="003C048A"/>
    <w:rsid w:val="003C1556"/>
    <w:rsid w:val="003C3802"/>
    <w:rsid w:val="003C4CB5"/>
    <w:rsid w:val="003C6314"/>
    <w:rsid w:val="003C7DF4"/>
    <w:rsid w:val="003E0356"/>
    <w:rsid w:val="003E6BAF"/>
    <w:rsid w:val="003E774B"/>
    <w:rsid w:val="003F13E8"/>
    <w:rsid w:val="004149C6"/>
    <w:rsid w:val="0041725D"/>
    <w:rsid w:val="0042137C"/>
    <w:rsid w:val="0043360E"/>
    <w:rsid w:val="00442443"/>
    <w:rsid w:val="004473CA"/>
    <w:rsid w:val="00454755"/>
    <w:rsid w:val="00461A56"/>
    <w:rsid w:val="00465C28"/>
    <w:rsid w:val="0046643E"/>
    <w:rsid w:val="00484EB1"/>
    <w:rsid w:val="00493E47"/>
    <w:rsid w:val="00496A4A"/>
    <w:rsid w:val="004A2CF6"/>
    <w:rsid w:val="004A46F0"/>
    <w:rsid w:val="004A6EA3"/>
    <w:rsid w:val="004B25A2"/>
    <w:rsid w:val="004C2555"/>
    <w:rsid w:val="004D30C6"/>
    <w:rsid w:val="0052408C"/>
    <w:rsid w:val="00525420"/>
    <w:rsid w:val="00537047"/>
    <w:rsid w:val="00541DA9"/>
    <w:rsid w:val="00545422"/>
    <w:rsid w:val="00556F3A"/>
    <w:rsid w:val="005572A1"/>
    <w:rsid w:val="005742A7"/>
    <w:rsid w:val="0058561E"/>
    <w:rsid w:val="00594491"/>
    <w:rsid w:val="005A1F20"/>
    <w:rsid w:val="005A3CE2"/>
    <w:rsid w:val="005A4489"/>
    <w:rsid w:val="005A44B2"/>
    <w:rsid w:val="005C301E"/>
    <w:rsid w:val="005C5F18"/>
    <w:rsid w:val="005C71EC"/>
    <w:rsid w:val="005E6119"/>
    <w:rsid w:val="005E74B9"/>
    <w:rsid w:val="005F727F"/>
    <w:rsid w:val="0060684F"/>
    <w:rsid w:val="00611EE5"/>
    <w:rsid w:val="006132AD"/>
    <w:rsid w:val="00615794"/>
    <w:rsid w:val="00634B61"/>
    <w:rsid w:val="0064422C"/>
    <w:rsid w:val="00650614"/>
    <w:rsid w:val="00652145"/>
    <w:rsid w:val="006542FA"/>
    <w:rsid w:val="0065695C"/>
    <w:rsid w:val="00657285"/>
    <w:rsid w:val="006753E2"/>
    <w:rsid w:val="00676AA5"/>
    <w:rsid w:val="00681085"/>
    <w:rsid w:val="006A5057"/>
    <w:rsid w:val="006B6068"/>
    <w:rsid w:val="006C7021"/>
    <w:rsid w:val="006C7D72"/>
    <w:rsid w:val="006D0B20"/>
    <w:rsid w:val="006D276E"/>
    <w:rsid w:val="006D43F2"/>
    <w:rsid w:val="006E0EC9"/>
    <w:rsid w:val="006F0B91"/>
    <w:rsid w:val="00710B4D"/>
    <w:rsid w:val="00710BF5"/>
    <w:rsid w:val="00715ED6"/>
    <w:rsid w:val="0072278E"/>
    <w:rsid w:val="00726D94"/>
    <w:rsid w:val="00731B90"/>
    <w:rsid w:val="00733452"/>
    <w:rsid w:val="007378DB"/>
    <w:rsid w:val="00740C96"/>
    <w:rsid w:val="007419A6"/>
    <w:rsid w:val="00747953"/>
    <w:rsid w:val="007504A9"/>
    <w:rsid w:val="0075279D"/>
    <w:rsid w:val="007573CF"/>
    <w:rsid w:val="00773E99"/>
    <w:rsid w:val="00792D46"/>
    <w:rsid w:val="007A0DE0"/>
    <w:rsid w:val="007A2557"/>
    <w:rsid w:val="007A6D93"/>
    <w:rsid w:val="007C12E3"/>
    <w:rsid w:val="007C1FAE"/>
    <w:rsid w:val="007C6308"/>
    <w:rsid w:val="007D1E72"/>
    <w:rsid w:val="007E51AF"/>
    <w:rsid w:val="007F121F"/>
    <w:rsid w:val="007F6408"/>
    <w:rsid w:val="00801EA2"/>
    <w:rsid w:val="00804C18"/>
    <w:rsid w:val="00811ECC"/>
    <w:rsid w:val="00814DEC"/>
    <w:rsid w:val="00822B47"/>
    <w:rsid w:val="00844771"/>
    <w:rsid w:val="00850DBA"/>
    <w:rsid w:val="00855411"/>
    <w:rsid w:val="00893372"/>
    <w:rsid w:val="008A1132"/>
    <w:rsid w:val="008A22A8"/>
    <w:rsid w:val="008B18B0"/>
    <w:rsid w:val="008B53B2"/>
    <w:rsid w:val="008C258B"/>
    <w:rsid w:val="008C7CE6"/>
    <w:rsid w:val="008D2047"/>
    <w:rsid w:val="008E5BE6"/>
    <w:rsid w:val="008F00A4"/>
    <w:rsid w:val="008F1F66"/>
    <w:rsid w:val="00904450"/>
    <w:rsid w:val="00914718"/>
    <w:rsid w:val="009224E7"/>
    <w:rsid w:val="009263E3"/>
    <w:rsid w:val="00930090"/>
    <w:rsid w:val="00930FB5"/>
    <w:rsid w:val="00936F36"/>
    <w:rsid w:val="009372A5"/>
    <w:rsid w:val="00937866"/>
    <w:rsid w:val="00943AC1"/>
    <w:rsid w:val="00951976"/>
    <w:rsid w:val="009560B8"/>
    <w:rsid w:val="00961A2E"/>
    <w:rsid w:val="009652CB"/>
    <w:rsid w:val="00965CC5"/>
    <w:rsid w:val="00967165"/>
    <w:rsid w:val="00971B9F"/>
    <w:rsid w:val="00976388"/>
    <w:rsid w:val="00983D7D"/>
    <w:rsid w:val="009A1ADC"/>
    <w:rsid w:val="009A2FF2"/>
    <w:rsid w:val="009A31B7"/>
    <w:rsid w:val="009A4EE3"/>
    <w:rsid w:val="009A7611"/>
    <w:rsid w:val="009C2684"/>
    <w:rsid w:val="009C369E"/>
    <w:rsid w:val="009C6859"/>
    <w:rsid w:val="009F0C0B"/>
    <w:rsid w:val="009F1253"/>
    <w:rsid w:val="009F72E4"/>
    <w:rsid w:val="00A00624"/>
    <w:rsid w:val="00A01D57"/>
    <w:rsid w:val="00A1034B"/>
    <w:rsid w:val="00A11058"/>
    <w:rsid w:val="00A1460D"/>
    <w:rsid w:val="00A2768D"/>
    <w:rsid w:val="00A32032"/>
    <w:rsid w:val="00A370C1"/>
    <w:rsid w:val="00A47F02"/>
    <w:rsid w:val="00A51A8A"/>
    <w:rsid w:val="00A520D5"/>
    <w:rsid w:val="00A614EE"/>
    <w:rsid w:val="00A65339"/>
    <w:rsid w:val="00A70855"/>
    <w:rsid w:val="00A70ED5"/>
    <w:rsid w:val="00A979A4"/>
    <w:rsid w:val="00AA03D4"/>
    <w:rsid w:val="00AA7B97"/>
    <w:rsid w:val="00AB4DFF"/>
    <w:rsid w:val="00AD17DD"/>
    <w:rsid w:val="00AD634D"/>
    <w:rsid w:val="00AD7DC1"/>
    <w:rsid w:val="00AE1CFD"/>
    <w:rsid w:val="00AF1A6E"/>
    <w:rsid w:val="00AF23CA"/>
    <w:rsid w:val="00AF4508"/>
    <w:rsid w:val="00AF799C"/>
    <w:rsid w:val="00B15EAE"/>
    <w:rsid w:val="00B212EE"/>
    <w:rsid w:val="00B301A1"/>
    <w:rsid w:val="00B35AE0"/>
    <w:rsid w:val="00B360A9"/>
    <w:rsid w:val="00B37A74"/>
    <w:rsid w:val="00B43237"/>
    <w:rsid w:val="00B445B7"/>
    <w:rsid w:val="00B65781"/>
    <w:rsid w:val="00B70313"/>
    <w:rsid w:val="00B71515"/>
    <w:rsid w:val="00B722D7"/>
    <w:rsid w:val="00B73CB1"/>
    <w:rsid w:val="00B77EB8"/>
    <w:rsid w:val="00B83732"/>
    <w:rsid w:val="00B846A4"/>
    <w:rsid w:val="00B91282"/>
    <w:rsid w:val="00B94822"/>
    <w:rsid w:val="00B95F6F"/>
    <w:rsid w:val="00BA143B"/>
    <w:rsid w:val="00BB0FD1"/>
    <w:rsid w:val="00BB2B7E"/>
    <w:rsid w:val="00BB3669"/>
    <w:rsid w:val="00BC299D"/>
    <w:rsid w:val="00BC3B7F"/>
    <w:rsid w:val="00BD04E2"/>
    <w:rsid w:val="00BD79C2"/>
    <w:rsid w:val="00BE04AE"/>
    <w:rsid w:val="00BE6629"/>
    <w:rsid w:val="00BF156E"/>
    <w:rsid w:val="00C06F21"/>
    <w:rsid w:val="00C15DF7"/>
    <w:rsid w:val="00C2112A"/>
    <w:rsid w:val="00C342DC"/>
    <w:rsid w:val="00C35F74"/>
    <w:rsid w:val="00C5612A"/>
    <w:rsid w:val="00C76300"/>
    <w:rsid w:val="00C80782"/>
    <w:rsid w:val="00C8364A"/>
    <w:rsid w:val="00C908B8"/>
    <w:rsid w:val="00CA79E7"/>
    <w:rsid w:val="00CB2EB9"/>
    <w:rsid w:val="00CB6A39"/>
    <w:rsid w:val="00CD409B"/>
    <w:rsid w:val="00CE19D3"/>
    <w:rsid w:val="00CE1B0C"/>
    <w:rsid w:val="00CF5B75"/>
    <w:rsid w:val="00D15E28"/>
    <w:rsid w:val="00D22206"/>
    <w:rsid w:val="00D245D6"/>
    <w:rsid w:val="00D45A5B"/>
    <w:rsid w:val="00D52387"/>
    <w:rsid w:val="00D5442F"/>
    <w:rsid w:val="00D80D2A"/>
    <w:rsid w:val="00D8636F"/>
    <w:rsid w:val="00D86DE6"/>
    <w:rsid w:val="00DC399B"/>
    <w:rsid w:val="00DC5746"/>
    <w:rsid w:val="00DD0633"/>
    <w:rsid w:val="00DD5770"/>
    <w:rsid w:val="00DD60C9"/>
    <w:rsid w:val="00DE3837"/>
    <w:rsid w:val="00DF3AB7"/>
    <w:rsid w:val="00E033D8"/>
    <w:rsid w:val="00E05975"/>
    <w:rsid w:val="00E10A66"/>
    <w:rsid w:val="00E13BB8"/>
    <w:rsid w:val="00E2660A"/>
    <w:rsid w:val="00E27344"/>
    <w:rsid w:val="00E32E79"/>
    <w:rsid w:val="00E338D6"/>
    <w:rsid w:val="00E33FAE"/>
    <w:rsid w:val="00E36BD7"/>
    <w:rsid w:val="00E41D5E"/>
    <w:rsid w:val="00E626F3"/>
    <w:rsid w:val="00E65987"/>
    <w:rsid w:val="00E714FB"/>
    <w:rsid w:val="00E71565"/>
    <w:rsid w:val="00E7294E"/>
    <w:rsid w:val="00E77051"/>
    <w:rsid w:val="00E82A52"/>
    <w:rsid w:val="00E946CB"/>
    <w:rsid w:val="00E9603B"/>
    <w:rsid w:val="00E96A0A"/>
    <w:rsid w:val="00EB34C7"/>
    <w:rsid w:val="00EB3F40"/>
    <w:rsid w:val="00EB4781"/>
    <w:rsid w:val="00EB528E"/>
    <w:rsid w:val="00EF4518"/>
    <w:rsid w:val="00F05FAB"/>
    <w:rsid w:val="00F138E8"/>
    <w:rsid w:val="00F33044"/>
    <w:rsid w:val="00F518C2"/>
    <w:rsid w:val="00F7074C"/>
    <w:rsid w:val="00F77999"/>
    <w:rsid w:val="00F90553"/>
    <w:rsid w:val="00FA4AEA"/>
    <w:rsid w:val="00FA6F9A"/>
    <w:rsid w:val="00FB2ACF"/>
    <w:rsid w:val="00FB50E8"/>
    <w:rsid w:val="00FD37FD"/>
    <w:rsid w:val="00FE07E9"/>
    <w:rsid w:val="00FE3329"/>
    <w:rsid w:val="00FF516A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61A70"/>
  <w15:chartTrackingRefBased/>
  <w15:docId w15:val="{EA2B9DEB-FD84-4C0F-AB5E-9041D99D1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0B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0B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0B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0B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0B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0B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0B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0B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0B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ба"/>
    <w:basedOn w:val="a"/>
    <w:qFormat/>
    <w:rsid w:val="00BB2B7E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6D0B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D0B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D0B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D0B2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D0B2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D0B2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D0B2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D0B2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D0B20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6D0B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6D0B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6D0B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6D0B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D0B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D0B20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6D0B20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6D0B20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6D0B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6D0B20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6D0B20"/>
    <w:rPr>
      <w:b/>
      <w:bCs/>
      <w:smallCaps/>
      <w:color w:val="0F4761" w:themeColor="accent1" w:themeShade="BF"/>
      <w:spacing w:val="5"/>
    </w:rPr>
  </w:style>
  <w:style w:type="numbering" w:customStyle="1" w:styleId="11">
    <w:name w:val="Нет списка1"/>
    <w:next w:val="a2"/>
    <w:uiPriority w:val="99"/>
    <w:semiHidden/>
    <w:unhideWhenUsed/>
    <w:rsid w:val="00A1460D"/>
  </w:style>
  <w:style w:type="paragraph" w:styleId="ad">
    <w:name w:val="header"/>
    <w:basedOn w:val="a"/>
    <w:link w:val="ae"/>
    <w:uiPriority w:val="99"/>
    <w:unhideWhenUsed/>
    <w:rsid w:val="00A1460D"/>
    <w:pPr>
      <w:tabs>
        <w:tab w:val="center" w:pos="4677"/>
        <w:tab w:val="right" w:pos="9355"/>
      </w:tabs>
      <w:spacing w:after="0" w:line="240" w:lineRule="auto"/>
    </w:pPr>
    <w:rPr>
      <w:kern w:val="0"/>
    </w:rPr>
  </w:style>
  <w:style w:type="character" w:customStyle="1" w:styleId="ae">
    <w:name w:val="Верхний колонтитул Знак"/>
    <w:basedOn w:val="a0"/>
    <w:link w:val="ad"/>
    <w:uiPriority w:val="99"/>
    <w:rsid w:val="00A1460D"/>
    <w:rPr>
      <w:kern w:val="0"/>
    </w:rPr>
  </w:style>
  <w:style w:type="paragraph" w:styleId="af">
    <w:name w:val="footer"/>
    <w:basedOn w:val="a"/>
    <w:link w:val="af0"/>
    <w:uiPriority w:val="99"/>
    <w:unhideWhenUsed/>
    <w:rsid w:val="00A1460D"/>
    <w:pPr>
      <w:tabs>
        <w:tab w:val="center" w:pos="4677"/>
        <w:tab w:val="right" w:pos="9355"/>
      </w:tabs>
      <w:spacing w:after="0" w:line="240" w:lineRule="auto"/>
    </w:pPr>
    <w:rPr>
      <w:kern w:val="0"/>
    </w:rPr>
  </w:style>
  <w:style w:type="character" w:customStyle="1" w:styleId="af0">
    <w:name w:val="Нижний колонтитул Знак"/>
    <w:basedOn w:val="a0"/>
    <w:link w:val="af"/>
    <w:uiPriority w:val="99"/>
    <w:rsid w:val="00A1460D"/>
    <w:rPr>
      <w:kern w:val="0"/>
    </w:rPr>
  </w:style>
  <w:style w:type="character" w:styleId="af1">
    <w:name w:val="annotation reference"/>
    <w:basedOn w:val="a0"/>
    <w:uiPriority w:val="99"/>
    <w:semiHidden/>
    <w:unhideWhenUsed/>
    <w:rsid w:val="00BC3B7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C3B7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C3B7F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C3B7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C3B7F"/>
    <w:rPr>
      <w:b/>
      <w:bCs/>
      <w:sz w:val="20"/>
      <w:szCs w:val="20"/>
    </w:rPr>
  </w:style>
  <w:style w:type="character" w:styleId="af6">
    <w:name w:val="Hyperlink"/>
    <w:basedOn w:val="a0"/>
    <w:uiPriority w:val="99"/>
    <w:unhideWhenUsed/>
    <w:rsid w:val="00965CC5"/>
    <w:rPr>
      <w:color w:val="467886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965C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yusupovanew77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F0F59-1438-4CAE-854D-C2D14746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7</TotalTime>
  <Pages>24</Pages>
  <Words>7231</Words>
  <Characters>41219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ghtKey.Store</Company>
  <LinksUpToDate>false</LinksUpToDate>
  <CharactersWithSpaces>4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p</dc:creator>
  <cp:keywords/>
  <dc:description/>
  <cp:lastModifiedBy>yusup</cp:lastModifiedBy>
  <cp:revision>52</cp:revision>
  <dcterms:created xsi:type="dcterms:W3CDTF">2025-09-18T08:56:00Z</dcterms:created>
  <dcterms:modified xsi:type="dcterms:W3CDTF">2025-10-28T11:55:00Z</dcterms:modified>
</cp:coreProperties>
</file>